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104F8" w14:textId="309C7302" w:rsidR="002464C8" w:rsidRPr="00AE021F" w:rsidRDefault="002464C8" w:rsidP="008A46D8">
      <w:pPr>
        <w:ind w:left="0" w:firstLine="0"/>
        <w:rPr>
          <w:rFonts w:ascii="Times New Roman" w:hAnsi="Times New Roman"/>
          <w:sz w:val="24"/>
          <w:szCs w:val="24"/>
        </w:rPr>
      </w:pPr>
    </w:p>
    <w:p w14:paraId="30B9681C" w14:textId="1B3A19D3" w:rsidR="00F754C2" w:rsidRPr="00AE021F" w:rsidRDefault="00685D0E" w:rsidP="00685D0E">
      <w:pPr>
        <w:pStyle w:val="Default"/>
        <w:jc w:val="center"/>
        <w:outlineLvl w:val="0"/>
        <w:rPr>
          <w:rFonts w:ascii="Times New Roman" w:hAnsi="Times New Roman" w:cs="Times New Roman"/>
          <w:b/>
          <w:bCs/>
        </w:rPr>
      </w:pPr>
      <w:r w:rsidRPr="00AE021F">
        <w:rPr>
          <w:rFonts w:ascii="Times New Roman" w:hAnsi="Times New Roman" w:cs="Times New Roman"/>
          <w:b/>
          <w:bCs/>
        </w:rPr>
        <w:t>REGULAMIN REKRUTACJI I UDZIAŁU W PROJEKCIE</w:t>
      </w:r>
      <w:r w:rsidRPr="00AE021F">
        <w:rPr>
          <w:rFonts w:ascii="Times New Roman" w:hAnsi="Times New Roman" w:cs="Times New Roman"/>
        </w:rPr>
        <w:t xml:space="preserve">  </w:t>
      </w:r>
      <w:r w:rsidRPr="00AE021F">
        <w:rPr>
          <w:rFonts w:ascii="Times New Roman" w:hAnsi="Times New Roman" w:cs="Times New Roman"/>
          <w:b/>
          <w:bCs/>
        </w:rPr>
        <w:t>„DAJ SZANSĘ”</w:t>
      </w:r>
    </w:p>
    <w:p w14:paraId="02EDCF3C" w14:textId="2619D651" w:rsidR="00222FD2" w:rsidRPr="002C094C" w:rsidRDefault="00685D0E" w:rsidP="002C094C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 w:rsidRPr="002C094C">
        <w:rPr>
          <w:rFonts w:ascii="Times New Roman" w:hAnsi="Times New Roman" w:cs="Times New Roman"/>
          <w:b/>
        </w:rPr>
        <w:t>w ramach trwałości projektu</w:t>
      </w:r>
      <w:r w:rsidR="002C094C" w:rsidRPr="002C094C">
        <w:rPr>
          <w:rFonts w:ascii="Times New Roman" w:hAnsi="Times New Roman" w:cs="Times New Roman"/>
          <w:b/>
        </w:rPr>
        <w:t xml:space="preserve">   </w:t>
      </w:r>
      <w:r w:rsidR="00CD4FE4" w:rsidRPr="002C094C">
        <w:rPr>
          <w:rFonts w:ascii="Times New Roman" w:hAnsi="Times New Roman" w:cs="Times New Roman"/>
          <w:b/>
        </w:rPr>
        <w:t>RPMP.08.05.00-</w:t>
      </w:r>
      <w:r w:rsidR="00EC0E16" w:rsidRPr="002C094C">
        <w:rPr>
          <w:rFonts w:ascii="Times New Roman" w:hAnsi="Times New Roman" w:cs="Times New Roman"/>
          <w:b/>
        </w:rPr>
        <w:t>12-0079/17-03</w:t>
      </w:r>
    </w:p>
    <w:p w14:paraId="7833E671" w14:textId="77777777" w:rsidR="002464C8" w:rsidRPr="00AE021F" w:rsidRDefault="002464C8" w:rsidP="00893AE9">
      <w:pPr>
        <w:pStyle w:val="Default"/>
        <w:rPr>
          <w:rFonts w:ascii="Times New Roman" w:hAnsi="Times New Roman" w:cs="Times New Roman"/>
        </w:rPr>
      </w:pPr>
    </w:p>
    <w:p w14:paraId="5F488C26" w14:textId="69189988" w:rsidR="00685D0E" w:rsidRPr="00AE021F" w:rsidRDefault="00685D0E" w:rsidP="0038252A">
      <w:pPr>
        <w:pStyle w:val="Default"/>
        <w:ind w:left="0" w:firstLine="0"/>
        <w:rPr>
          <w:rFonts w:ascii="Times New Roman" w:hAnsi="Times New Roman" w:cs="Times New Roman"/>
          <w:color w:val="FF0000"/>
        </w:rPr>
      </w:pPr>
      <w:r w:rsidRPr="00AE021F">
        <w:rPr>
          <w:rFonts w:ascii="Times New Roman" w:hAnsi="Times New Roman" w:cs="Times New Roman"/>
        </w:rPr>
        <w:t xml:space="preserve">Niniejszy Regulamin określa zasady rekrutacji i udziału w ramach </w:t>
      </w:r>
      <w:r w:rsidRPr="00AE021F">
        <w:rPr>
          <w:rFonts w:ascii="Times New Roman" w:hAnsi="Times New Roman" w:cs="Times New Roman"/>
          <w:b/>
        </w:rPr>
        <w:t>trwałości</w:t>
      </w:r>
      <w:r w:rsidR="005B5423" w:rsidRPr="00AE021F">
        <w:rPr>
          <w:rFonts w:ascii="Times New Roman" w:hAnsi="Times New Roman" w:cs="Times New Roman"/>
        </w:rPr>
        <w:t xml:space="preserve"> Projektu pt. „Daj szansę”</w:t>
      </w:r>
      <w:r w:rsidR="00B8400B" w:rsidRPr="00AE021F">
        <w:rPr>
          <w:rFonts w:ascii="Times New Roman" w:hAnsi="Times New Roman" w:cs="Times New Roman"/>
        </w:rPr>
        <w:t xml:space="preserve"> </w:t>
      </w:r>
      <w:r w:rsidRPr="00AE021F">
        <w:rPr>
          <w:rFonts w:ascii="Times New Roman" w:hAnsi="Times New Roman" w:cs="Times New Roman"/>
        </w:rPr>
        <w:t xml:space="preserve">realizowany w ramach Regionalnego Programu Operacyjnego Województwa Małopolskiego na lata 2014-2020, współfinansowanego ze środków Europejskiego Funduszu Społecznego, </w:t>
      </w:r>
      <w:r w:rsidRPr="00AE021F">
        <w:rPr>
          <w:rFonts w:ascii="Times New Roman" w:hAnsi="Times New Roman" w:cs="Times New Roman"/>
          <w:color w:val="auto"/>
        </w:rPr>
        <w:t>w ramach 8 Osi Priorytetowej Rynek Pracy, Działanie 8.5</w:t>
      </w:r>
      <w:r w:rsidR="00A31D09" w:rsidRPr="00AE021F">
        <w:rPr>
          <w:rFonts w:ascii="Times New Roman" w:hAnsi="Times New Roman" w:cs="Times New Roman"/>
          <w:color w:val="auto"/>
        </w:rPr>
        <w:t>.</w:t>
      </w:r>
      <w:r w:rsidRPr="00AE021F">
        <w:rPr>
          <w:rFonts w:ascii="Times New Roman" w:hAnsi="Times New Roman" w:cs="Times New Roman"/>
          <w:color w:val="auto"/>
        </w:rPr>
        <w:t xml:space="preserve"> Wsparcie na rzecz łączenia życia zawodowego z prywatnym</w:t>
      </w:r>
      <w:r w:rsidRPr="00AE021F">
        <w:rPr>
          <w:rFonts w:ascii="Times New Roman" w:hAnsi="Times New Roman" w:cs="Times New Roman"/>
          <w:color w:val="FF0000"/>
        </w:rPr>
        <w:t>.</w:t>
      </w:r>
    </w:p>
    <w:p w14:paraId="05D8B89D" w14:textId="77777777" w:rsidR="00685D0E" w:rsidRPr="00AE021F" w:rsidRDefault="00685D0E" w:rsidP="005B5423">
      <w:pPr>
        <w:pStyle w:val="Default"/>
        <w:rPr>
          <w:rFonts w:ascii="Times New Roman" w:hAnsi="Times New Roman" w:cs="Times New Roman"/>
        </w:rPr>
      </w:pPr>
    </w:p>
    <w:p w14:paraId="0832F07A" w14:textId="77777777" w:rsidR="00685D0E" w:rsidRPr="00AE021F" w:rsidRDefault="00CD4FE4" w:rsidP="00893AE9">
      <w:pPr>
        <w:pStyle w:val="Default"/>
        <w:rPr>
          <w:rFonts w:ascii="Times New Roman" w:hAnsi="Times New Roman" w:cs="Times New Roman"/>
          <w:b/>
          <w:bCs/>
        </w:rPr>
      </w:pPr>
      <w:r w:rsidRPr="00AE021F">
        <w:rPr>
          <w:rFonts w:ascii="Times New Roman" w:hAnsi="Times New Roman" w:cs="Times New Roman"/>
          <w:b/>
          <w:bCs/>
        </w:rPr>
        <w:t>§1.</w:t>
      </w:r>
      <w:r w:rsidR="00685D0E" w:rsidRPr="00AE021F">
        <w:rPr>
          <w:rFonts w:ascii="Times New Roman" w:hAnsi="Times New Roman" w:cs="Times New Roman"/>
          <w:b/>
          <w:bCs/>
        </w:rPr>
        <w:t xml:space="preserve"> Postanowienia ogólne</w:t>
      </w:r>
    </w:p>
    <w:p w14:paraId="27929D2A" w14:textId="3EA42A5A" w:rsidR="00685D0E" w:rsidRPr="00AE021F" w:rsidRDefault="00685D0E" w:rsidP="00893AE9">
      <w:pPr>
        <w:pStyle w:val="Default"/>
        <w:rPr>
          <w:rFonts w:ascii="Times New Roman" w:hAnsi="Times New Roman" w:cs="Times New Roman"/>
          <w:b/>
          <w:bCs/>
        </w:rPr>
      </w:pPr>
    </w:p>
    <w:p w14:paraId="531E49A8" w14:textId="2B35C07D" w:rsidR="00685D0E" w:rsidRPr="00AE021F" w:rsidRDefault="00685D0E" w:rsidP="00893AE9">
      <w:pPr>
        <w:pStyle w:val="Default"/>
        <w:numPr>
          <w:ilvl w:val="0"/>
          <w:numId w:val="3"/>
        </w:numPr>
        <w:spacing w:after="256" w:line="240" w:lineRule="auto"/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  <w:b/>
          <w:bCs/>
        </w:rPr>
        <w:t>Realizator –</w:t>
      </w:r>
      <w:r w:rsidR="003F7D5A" w:rsidRPr="00AE021F">
        <w:rPr>
          <w:rFonts w:ascii="Times New Roman" w:hAnsi="Times New Roman" w:cs="Times New Roman"/>
          <w:b/>
          <w:bCs/>
        </w:rPr>
        <w:t xml:space="preserve"> </w:t>
      </w:r>
      <w:r w:rsidRPr="00AE021F">
        <w:rPr>
          <w:rFonts w:ascii="Times New Roman" w:hAnsi="Times New Roman" w:cs="Times New Roman"/>
        </w:rPr>
        <w:t>Gmina Miejska Kraków, Plac Wszystkich Świętych 3-4,  31-004 Kraków</w:t>
      </w:r>
    </w:p>
    <w:p w14:paraId="0A50EF39" w14:textId="1CE3CEA3" w:rsidR="00CD4FE4" w:rsidRPr="00AE021F" w:rsidRDefault="00685D0E" w:rsidP="00893AE9">
      <w:pPr>
        <w:pStyle w:val="Default"/>
        <w:numPr>
          <w:ilvl w:val="0"/>
          <w:numId w:val="3"/>
        </w:numPr>
        <w:spacing w:after="256" w:line="240" w:lineRule="auto"/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  <w:b/>
          <w:bCs/>
        </w:rPr>
        <w:t xml:space="preserve">Biuro projektu </w:t>
      </w:r>
      <w:r w:rsidRPr="00AE021F">
        <w:rPr>
          <w:rFonts w:ascii="Times New Roman" w:hAnsi="Times New Roman" w:cs="Times New Roman"/>
        </w:rPr>
        <w:t>– główne Biuro Projektu mieści się w Krakowie przy ul. Dekerta 24.</w:t>
      </w:r>
    </w:p>
    <w:p w14:paraId="4A6D1EE9" w14:textId="1DE6461E" w:rsidR="00CD4FE4" w:rsidRPr="00AE021F" w:rsidRDefault="00CD4FE4" w:rsidP="00893AE9">
      <w:pPr>
        <w:pStyle w:val="Default"/>
        <w:numPr>
          <w:ilvl w:val="0"/>
          <w:numId w:val="3"/>
        </w:numPr>
        <w:spacing w:after="256"/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  <w:b/>
          <w:bCs/>
        </w:rPr>
        <w:t>Biura realizatorów projektu</w:t>
      </w:r>
      <w:r w:rsidRPr="00AE021F">
        <w:rPr>
          <w:rFonts w:ascii="Times New Roman" w:hAnsi="Times New Roman" w:cs="Times New Roman"/>
        </w:rPr>
        <w:t xml:space="preserve"> mieszczą się:</w:t>
      </w:r>
    </w:p>
    <w:p w14:paraId="5747A430" w14:textId="77777777" w:rsidR="00CD4FE4" w:rsidRPr="00AE021F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>Żłobek Samorządowy nr 18;  30-019 Kraków, ul. Mazowiecka 30a</w:t>
      </w:r>
    </w:p>
    <w:p w14:paraId="7272B394" w14:textId="77777777" w:rsidR="00CD4FE4" w:rsidRPr="00AE021F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>Żłobek Samorządowy nr 19;  31-563 Kraków, ul. Świtezianki 7</w:t>
      </w:r>
    </w:p>
    <w:p w14:paraId="3560356B" w14:textId="77777777" w:rsidR="00CD4FE4" w:rsidRPr="00AE021F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 xml:space="preserve">Integracyjny Żłobek Samorządowy nr 20 „Pluszowy Miś”;  30-684 Kraków, ul. Okólna 6 </w:t>
      </w:r>
    </w:p>
    <w:p w14:paraId="46EE1F11" w14:textId="77777777" w:rsidR="00CD4FE4" w:rsidRPr="00AE021F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>Żłobek Samorządowy nr 23;  30-316 Kraków, ul. Słomiana 7</w:t>
      </w:r>
    </w:p>
    <w:p w14:paraId="382A96CF" w14:textId="77777777" w:rsidR="00CD4FE4" w:rsidRPr="00AE021F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>Żłobek Samorządowy nr 27; 31-843 Kraków, os. Kazimierzowskie 28</w:t>
      </w:r>
    </w:p>
    <w:p w14:paraId="54E84F8D" w14:textId="6E352141" w:rsidR="00CD4FE4" w:rsidRPr="00AE021F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>Żłobek Samorządowy nr 30;  31-42</w:t>
      </w:r>
      <w:r w:rsidR="00BF78FA" w:rsidRPr="00AE021F">
        <w:rPr>
          <w:rFonts w:ascii="Times New Roman" w:hAnsi="Times New Roman" w:cs="Times New Roman"/>
        </w:rPr>
        <w:t>2</w:t>
      </w:r>
      <w:r w:rsidRPr="00AE021F">
        <w:rPr>
          <w:rFonts w:ascii="Times New Roman" w:hAnsi="Times New Roman" w:cs="Times New Roman"/>
        </w:rPr>
        <w:t xml:space="preserve"> Kraków, ul. </w:t>
      </w:r>
      <w:r w:rsidR="00BF78FA" w:rsidRPr="00AE021F">
        <w:rPr>
          <w:rFonts w:ascii="Times New Roman" w:hAnsi="Times New Roman" w:cs="Times New Roman"/>
        </w:rPr>
        <w:t xml:space="preserve">Jakuba </w:t>
      </w:r>
      <w:r w:rsidRPr="00AE021F">
        <w:rPr>
          <w:rFonts w:ascii="Times New Roman" w:hAnsi="Times New Roman" w:cs="Times New Roman"/>
        </w:rPr>
        <w:t>Majora 18</w:t>
      </w:r>
    </w:p>
    <w:p w14:paraId="1FE98769" w14:textId="77DF1DC7" w:rsidR="00CD4FE4" w:rsidRPr="00AE021F" w:rsidRDefault="00CD4FE4" w:rsidP="00893AE9">
      <w:pPr>
        <w:pStyle w:val="Default"/>
        <w:ind w:left="0" w:firstLine="0"/>
        <w:rPr>
          <w:rFonts w:ascii="Times New Roman" w:hAnsi="Times New Roman" w:cs="Times New Roman"/>
          <w:color w:val="FF0000"/>
        </w:rPr>
      </w:pPr>
      <w:r w:rsidRPr="00AE021F">
        <w:rPr>
          <w:rFonts w:ascii="Times New Roman" w:hAnsi="Times New Roman" w:cs="Times New Roman"/>
          <w:color w:val="FF0000"/>
        </w:rPr>
        <w:t xml:space="preserve"> </w:t>
      </w:r>
    </w:p>
    <w:p w14:paraId="2EAE2010" w14:textId="036E8DC5" w:rsidR="001770A9" w:rsidRPr="00AE021F" w:rsidRDefault="00CD4FE4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r w:rsidRPr="00AE021F">
        <w:rPr>
          <w:rFonts w:ascii="Times New Roman" w:hAnsi="Times New Roman" w:cs="Times New Roman"/>
        </w:rPr>
        <w:t xml:space="preserve"> </w:t>
      </w:r>
      <w:r w:rsidR="001770A9" w:rsidRPr="00AE021F">
        <w:rPr>
          <w:rFonts w:ascii="Times New Roman" w:hAnsi="Times New Roman" w:cs="Times New Roman"/>
          <w:b/>
          <w:bCs/>
        </w:rPr>
        <w:t xml:space="preserve">Projekt - </w:t>
      </w:r>
      <w:r w:rsidR="001770A9" w:rsidRPr="00AE021F">
        <w:rPr>
          <w:rFonts w:ascii="Times New Roman" w:hAnsi="Times New Roman" w:cs="Times New Roman"/>
        </w:rPr>
        <w:t xml:space="preserve"> pt. „D</w:t>
      </w:r>
      <w:r w:rsidR="005F70A5" w:rsidRPr="00AE021F">
        <w:rPr>
          <w:rFonts w:ascii="Times New Roman" w:hAnsi="Times New Roman" w:cs="Times New Roman"/>
        </w:rPr>
        <w:t xml:space="preserve">aj szansę” </w:t>
      </w:r>
      <w:r w:rsidR="005F70A5" w:rsidRPr="00AE021F">
        <w:rPr>
          <w:rFonts w:ascii="Times New Roman" w:hAnsi="Times New Roman" w:cs="Times New Roman"/>
          <w:color w:val="auto"/>
        </w:rPr>
        <w:t>współfinansowany był</w:t>
      </w:r>
      <w:r w:rsidR="001770A9" w:rsidRPr="00AE021F">
        <w:rPr>
          <w:rFonts w:ascii="Times New Roman" w:hAnsi="Times New Roman" w:cs="Times New Roman"/>
          <w:color w:val="auto"/>
        </w:rPr>
        <w:t xml:space="preserve"> przez </w:t>
      </w:r>
      <w:r w:rsidR="001770A9" w:rsidRPr="00AE021F">
        <w:rPr>
          <w:rFonts w:ascii="Times New Roman" w:hAnsi="Times New Roman" w:cs="Times New Roman"/>
        </w:rPr>
        <w:t>Unię Europejską ze środków Europejskiego Funduszu Społe</w:t>
      </w:r>
      <w:r w:rsidR="005F70A5" w:rsidRPr="00AE021F">
        <w:rPr>
          <w:rFonts w:ascii="Times New Roman" w:hAnsi="Times New Roman" w:cs="Times New Roman"/>
        </w:rPr>
        <w:t>cznego. Projekt realizowany był</w:t>
      </w:r>
      <w:r w:rsidR="001770A9" w:rsidRPr="00AE021F">
        <w:rPr>
          <w:rFonts w:ascii="Times New Roman" w:hAnsi="Times New Roman" w:cs="Times New Roman"/>
        </w:rPr>
        <w:t xml:space="preserve"> w ramach Regionalnego Programu Operacyjnego Województwa Małopolskiego na lata 2014-2020, współfinansowanego ze środków Europejskiego Funduszu Społecznego, w ramach 8 Osi Priorytetowej Rynek Pracy, Działanie 8.5</w:t>
      </w:r>
      <w:r w:rsidR="00A31D09" w:rsidRPr="00AE021F">
        <w:rPr>
          <w:rFonts w:ascii="Times New Roman" w:hAnsi="Times New Roman" w:cs="Times New Roman"/>
        </w:rPr>
        <w:t>.</w:t>
      </w:r>
      <w:r w:rsidR="001770A9" w:rsidRPr="00AE021F">
        <w:rPr>
          <w:rFonts w:ascii="Times New Roman" w:hAnsi="Times New Roman" w:cs="Times New Roman"/>
        </w:rPr>
        <w:t xml:space="preserve"> Wsparcie na rzecz łączenia życia za</w:t>
      </w:r>
      <w:r w:rsidR="005F70A5" w:rsidRPr="00AE021F">
        <w:rPr>
          <w:rFonts w:ascii="Times New Roman" w:hAnsi="Times New Roman" w:cs="Times New Roman"/>
        </w:rPr>
        <w:t>wodowego z prywatnym. Projekt miał</w:t>
      </w:r>
      <w:r w:rsidR="001770A9" w:rsidRPr="00AE021F">
        <w:rPr>
          <w:rFonts w:ascii="Times New Roman" w:hAnsi="Times New Roman" w:cs="Times New Roman"/>
        </w:rPr>
        <w:t xml:space="preserve"> na celu ułatwić rodzicom powrót na rynek pracy po przerwie związanej z urodzeniem i wychowaniem dziecka niepełnosprawnego lub </w:t>
      </w:r>
      <w:r w:rsidR="001770A9" w:rsidRPr="00AE021F">
        <w:rPr>
          <w:rFonts w:ascii="Times New Roman" w:hAnsi="Times New Roman" w:cs="Times New Roman"/>
          <w:color w:val="auto"/>
        </w:rPr>
        <w:t>zagrożonego niepełnosprawnością poprzez stworzenie miejsc opieki w sześciu  placówkach, dla w/w dzieci w wieku od 6 miesięcy do 3 lat.</w:t>
      </w:r>
    </w:p>
    <w:p w14:paraId="194D3ED0" w14:textId="31F54B63" w:rsidR="001770A9" w:rsidRPr="00AE021F" w:rsidRDefault="00B8400B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r w:rsidRPr="00AE021F">
        <w:rPr>
          <w:rFonts w:ascii="Times New Roman" w:hAnsi="Times New Roman" w:cs="Times New Roman"/>
          <w:b/>
          <w:bCs/>
          <w:color w:val="auto"/>
        </w:rPr>
        <w:t>Uczestnik projektu – rodzic</w:t>
      </w:r>
      <w:r w:rsidRPr="00AE021F">
        <w:rPr>
          <w:rFonts w:ascii="Times New Roman" w:hAnsi="Times New Roman" w:cs="Times New Roman"/>
          <w:color w:val="auto"/>
        </w:rPr>
        <w:t>, który</w:t>
      </w:r>
      <w:r w:rsidR="001770A9" w:rsidRPr="00AE021F">
        <w:rPr>
          <w:rFonts w:ascii="Times New Roman" w:hAnsi="Times New Roman" w:cs="Times New Roman"/>
          <w:color w:val="auto"/>
        </w:rPr>
        <w:t xml:space="preserve"> po spełnieniu wymogów o</w:t>
      </w:r>
      <w:r w:rsidRPr="00AE021F">
        <w:rPr>
          <w:rFonts w:ascii="Times New Roman" w:hAnsi="Times New Roman" w:cs="Times New Roman"/>
          <w:color w:val="auto"/>
        </w:rPr>
        <w:t>kreślonych w Regulaminie został</w:t>
      </w:r>
      <w:r w:rsidR="001770A9" w:rsidRPr="00AE021F">
        <w:rPr>
          <w:rFonts w:ascii="Times New Roman" w:hAnsi="Times New Roman" w:cs="Times New Roman"/>
          <w:color w:val="auto"/>
        </w:rPr>
        <w:t xml:space="preserve"> zakwa</w:t>
      </w:r>
      <w:r w:rsidRPr="00AE021F">
        <w:rPr>
          <w:rFonts w:ascii="Times New Roman" w:hAnsi="Times New Roman" w:cs="Times New Roman"/>
          <w:color w:val="auto"/>
        </w:rPr>
        <w:t>lifikowany</w:t>
      </w:r>
      <w:r w:rsidR="001770A9" w:rsidRPr="00AE021F">
        <w:rPr>
          <w:rFonts w:ascii="Times New Roman" w:hAnsi="Times New Roman" w:cs="Times New Roman"/>
          <w:color w:val="auto"/>
        </w:rPr>
        <w:t xml:space="preserve"> do udziału w projekcie</w:t>
      </w:r>
      <w:r w:rsidR="00347F7F" w:rsidRPr="00AE021F">
        <w:rPr>
          <w:rFonts w:ascii="Times New Roman" w:hAnsi="Times New Roman" w:cs="Times New Roman"/>
          <w:color w:val="auto"/>
        </w:rPr>
        <w:t>.</w:t>
      </w:r>
      <w:r w:rsidR="001770A9" w:rsidRPr="00AE021F">
        <w:rPr>
          <w:rFonts w:ascii="Times New Roman" w:hAnsi="Times New Roman" w:cs="Times New Roman"/>
          <w:color w:val="auto"/>
        </w:rPr>
        <w:t xml:space="preserve"> </w:t>
      </w:r>
    </w:p>
    <w:p w14:paraId="5CFC785F" w14:textId="4BBF0C4F" w:rsidR="00CD4FE4" w:rsidRPr="00AE021F" w:rsidRDefault="00CD4FE4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b/>
          <w:bCs/>
        </w:rPr>
        <w:t xml:space="preserve">Rodzic - </w:t>
      </w:r>
      <w:r w:rsidRPr="00AE021F">
        <w:rPr>
          <w:rFonts w:ascii="Times New Roman" w:hAnsi="Times New Roman" w:cs="Times New Roman"/>
        </w:rPr>
        <w:t xml:space="preserve">ilekroć w regulaminie jest mowa o rodzicach należy przez to rozumieć matkę, ojca lub </w:t>
      </w:r>
      <w:r w:rsidRPr="00AE021F">
        <w:rPr>
          <w:rFonts w:ascii="Times New Roman" w:hAnsi="Times New Roman" w:cs="Times New Roman"/>
          <w:color w:val="auto"/>
        </w:rPr>
        <w:t>opiekunów prawnych oraz inne osoby, którym sąd powierzył sprawowanie opieki nad dzieckiem zameldowan</w:t>
      </w:r>
      <w:r w:rsidR="003F7D5A" w:rsidRPr="00AE021F">
        <w:rPr>
          <w:rFonts w:ascii="Times New Roman" w:hAnsi="Times New Roman" w:cs="Times New Roman"/>
          <w:color w:val="auto"/>
        </w:rPr>
        <w:t>ym</w:t>
      </w:r>
      <w:r w:rsidRPr="00AE021F">
        <w:rPr>
          <w:rFonts w:ascii="Times New Roman" w:hAnsi="Times New Roman" w:cs="Times New Roman"/>
          <w:color w:val="auto"/>
        </w:rPr>
        <w:t xml:space="preserve"> lub zamieszkał</w:t>
      </w:r>
      <w:r w:rsidR="003F7D5A" w:rsidRPr="00AE021F">
        <w:rPr>
          <w:rFonts w:ascii="Times New Roman" w:hAnsi="Times New Roman" w:cs="Times New Roman"/>
          <w:color w:val="auto"/>
        </w:rPr>
        <w:t>ym</w:t>
      </w:r>
      <w:r w:rsidRPr="00AE021F">
        <w:rPr>
          <w:rFonts w:ascii="Times New Roman" w:hAnsi="Times New Roman" w:cs="Times New Roman"/>
          <w:color w:val="auto"/>
        </w:rPr>
        <w:t xml:space="preserve"> na terenie Gminy Miejskiej Kraków.</w:t>
      </w:r>
    </w:p>
    <w:p w14:paraId="5CA2BB50" w14:textId="0E15A437" w:rsidR="00CD4FE4" w:rsidRPr="00AE021F" w:rsidRDefault="00CD4FE4" w:rsidP="00893AE9">
      <w:pPr>
        <w:pStyle w:val="Default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b/>
          <w:color w:val="auto"/>
        </w:rPr>
        <w:t xml:space="preserve">      Rodzic</w:t>
      </w:r>
      <w:r w:rsidRPr="00AE021F">
        <w:rPr>
          <w:rFonts w:ascii="Times New Roman" w:hAnsi="Times New Roman" w:cs="Times New Roman"/>
          <w:color w:val="auto"/>
        </w:rPr>
        <w:t xml:space="preserve"> staje się uczestnikiem Projektu po zakwalifikowaniu do udziału w Projekcie</w:t>
      </w:r>
      <w:r w:rsidR="003F7D5A" w:rsidRPr="00AE021F">
        <w:rPr>
          <w:rFonts w:ascii="Times New Roman" w:hAnsi="Times New Roman" w:cs="Times New Roman"/>
          <w:color w:val="auto"/>
        </w:rPr>
        <w:t xml:space="preserve"> i</w:t>
      </w:r>
      <w:r w:rsidRPr="00AE021F">
        <w:rPr>
          <w:rFonts w:ascii="Times New Roman" w:hAnsi="Times New Roman" w:cs="Times New Roman"/>
          <w:color w:val="FF0000"/>
        </w:rPr>
        <w:t xml:space="preserve"> </w:t>
      </w:r>
      <w:r w:rsidRPr="00AE021F">
        <w:rPr>
          <w:rFonts w:ascii="Times New Roman" w:hAnsi="Times New Roman" w:cs="Times New Roman"/>
          <w:color w:val="00B050"/>
        </w:rPr>
        <w:t xml:space="preserve"> </w:t>
      </w:r>
      <w:r w:rsidRPr="00AE021F">
        <w:rPr>
          <w:rFonts w:ascii="Times New Roman" w:hAnsi="Times New Roman" w:cs="Times New Roman"/>
          <w:color w:val="auto"/>
        </w:rPr>
        <w:t>przedłożeniu stosownych zaświadczeń lub oświadczeń.</w:t>
      </w:r>
    </w:p>
    <w:p w14:paraId="69F8CDFE" w14:textId="77777777" w:rsidR="00CD4FE4" w:rsidRPr="00AE021F" w:rsidRDefault="00CD4FE4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b/>
          <w:bCs/>
        </w:rPr>
        <w:t xml:space="preserve">Osoba powracająca na rynek pracy – </w:t>
      </w:r>
      <w:r w:rsidRPr="00AE021F">
        <w:rPr>
          <w:rFonts w:ascii="Times New Roman" w:hAnsi="Times New Roman" w:cs="Times New Roman"/>
        </w:rPr>
        <w:t>osoba, która przed urodzeniem dziecka i w czasie sprawowania opieki nad nim była osobą zatrudnioną.</w:t>
      </w:r>
    </w:p>
    <w:p w14:paraId="090372A0" w14:textId="6F498FCB" w:rsidR="00CD4FE4" w:rsidRPr="00AE021F" w:rsidRDefault="00CD4FE4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</w:rPr>
        <w:lastRenderedPageBreak/>
        <w:t xml:space="preserve"> </w:t>
      </w:r>
      <w:r w:rsidRPr="00AE021F">
        <w:rPr>
          <w:rFonts w:ascii="Times New Roman" w:hAnsi="Times New Roman" w:cs="Times New Roman"/>
          <w:b/>
          <w:bCs/>
        </w:rPr>
        <w:t xml:space="preserve">Osoba poszukująca  pracy - </w:t>
      </w:r>
      <w:r w:rsidRPr="00AE021F">
        <w:rPr>
          <w:rFonts w:ascii="Times New Roman" w:hAnsi="Times New Roman" w:cs="Times New Roman"/>
        </w:rPr>
        <w:t>osoba, która przed urodzeniem dziecka i w czasie sprawowania opieki nad nim była bezrobotna lub bierna zawodowo.</w:t>
      </w:r>
    </w:p>
    <w:p w14:paraId="6451266F" w14:textId="77777777" w:rsidR="00CD4FE4" w:rsidRPr="00AE021F" w:rsidRDefault="00CD4FE4" w:rsidP="003F7D5A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b/>
          <w:bCs/>
        </w:rPr>
        <w:t xml:space="preserve">Osoba bezrobotna </w:t>
      </w:r>
      <w:r w:rsidRPr="00AE021F">
        <w:rPr>
          <w:rFonts w:ascii="Times New Roman" w:hAnsi="Times New Roman" w:cs="Times New Roman"/>
        </w:rPr>
        <w:t xml:space="preserve">– osoba pozostająca bez pracy, gotowa do podjęcia pracy i aktywnie poszukująca zatrudnienia lub zarejestrowana jako bezrobotna. </w:t>
      </w:r>
    </w:p>
    <w:p w14:paraId="183C6703" w14:textId="77777777" w:rsidR="00CD4FE4" w:rsidRPr="00AE021F" w:rsidRDefault="00CD4FE4" w:rsidP="00893AE9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  <w:b/>
          <w:bCs/>
          <w:color w:val="auto"/>
        </w:rPr>
        <w:t>Osoba bierna zawodowo</w:t>
      </w:r>
      <w:r w:rsidRPr="00AE021F">
        <w:rPr>
          <w:rFonts w:ascii="Times New Roman" w:hAnsi="Times New Roman" w:cs="Times New Roman"/>
          <w:color w:val="auto"/>
        </w:rPr>
        <w:t xml:space="preserve"> </w:t>
      </w:r>
      <w:r w:rsidRPr="00AE021F">
        <w:rPr>
          <w:rFonts w:ascii="Times New Roman" w:hAnsi="Times New Roman" w:cs="Times New Roman"/>
        </w:rPr>
        <w:t>- student studiów stacjonarnych, osoba będąca na urlopie wychowawczym. Osoba prowadząca działalność na własny rachunek (w tym członek rodziny bezpłatnie pomagający osobie prowadzącej działalność) nie są uznawane za bierne zawodowo .</w:t>
      </w:r>
    </w:p>
    <w:p w14:paraId="6048AD23" w14:textId="77777777" w:rsidR="00CD4FE4" w:rsidRPr="00AE021F" w:rsidRDefault="00CD4FE4" w:rsidP="00893AE9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  <w:b/>
          <w:bCs/>
          <w:color w:val="auto"/>
        </w:rPr>
        <w:t>Dziecko niepełnosprawne</w:t>
      </w:r>
      <w:r w:rsidRPr="00AE021F">
        <w:rPr>
          <w:rFonts w:ascii="Times New Roman" w:hAnsi="Times New Roman" w:cs="Times New Roman"/>
          <w:color w:val="auto"/>
        </w:rPr>
        <w:t xml:space="preserve"> – dziecko posiadające orzeczenie o niepełnosprawności wydane przez Powiatowy Zespół ds. Orzekania o Niepełnosprawności.</w:t>
      </w:r>
    </w:p>
    <w:p w14:paraId="5F2709C1" w14:textId="4341774A" w:rsidR="00CD4FE4" w:rsidRPr="00AE021F" w:rsidRDefault="00CD4FE4" w:rsidP="003F7D5A">
      <w:pPr>
        <w:pStyle w:val="Default"/>
        <w:numPr>
          <w:ilvl w:val="0"/>
          <w:numId w:val="2"/>
        </w:numPr>
        <w:ind w:left="284" w:hanging="426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  <w:b/>
          <w:bCs/>
          <w:color w:val="auto"/>
        </w:rPr>
        <w:t>Dziecko zagrożone niepełnosprawnością</w:t>
      </w:r>
      <w:r w:rsidRPr="00AE021F">
        <w:rPr>
          <w:rFonts w:ascii="Times New Roman" w:hAnsi="Times New Roman" w:cs="Times New Roman"/>
          <w:color w:val="auto"/>
        </w:rPr>
        <w:t xml:space="preserve"> – dziecko  objęte opieką specjalistyczną lub w trakcie diagnozowan</w:t>
      </w:r>
      <w:r w:rsidR="005F70A5" w:rsidRPr="00AE021F">
        <w:rPr>
          <w:rFonts w:ascii="Times New Roman" w:hAnsi="Times New Roman" w:cs="Times New Roman"/>
          <w:color w:val="auto"/>
        </w:rPr>
        <w:t>i</w:t>
      </w:r>
      <w:r w:rsidRPr="00AE021F">
        <w:rPr>
          <w:rFonts w:ascii="Times New Roman" w:hAnsi="Times New Roman" w:cs="Times New Roman"/>
          <w:color w:val="auto"/>
        </w:rPr>
        <w:t>a lub posiadające zaświadczenie od lekarza</w:t>
      </w:r>
      <w:r w:rsidR="00A43AB2" w:rsidRPr="00AE021F">
        <w:rPr>
          <w:rFonts w:ascii="Times New Roman" w:hAnsi="Times New Roman" w:cs="Times New Roman"/>
          <w:color w:val="auto"/>
        </w:rPr>
        <w:t>.</w:t>
      </w:r>
    </w:p>
    <w:p w14:paraId="77AE1C7C" w14:textId="77777777" w:rsidR="00CD4FE4" w:rsidRPr="00AE021F" w:rsidRDefault="00CD4FE4" w:rsidP="003F7D5A">
      <w:pPr>
        <w:pStyle w:val="Default"/>
        <w:numPr>
          <w:ilvl w:val="0"/>
          <w:numId w:val="2"/>
        </w:numPr>
        <w:ind w:left="284" w:hanging="426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 xml:space="preserve"> </w:t>
      </w:r>
      <w:r w:rsidRPr="00AE021F">
        <w:rPr>
          <w:rFonts w:ascii="Times New Roman" w:hAnsi="Times New Roman" w:cs="Times New Roman"/>
          <w:b/>
          <w:bCs/>
        </w:rPr>
        <w:t>Rodzic niepełnosprawny</w:t>
      </w:r>
      <w:r w:rsidRPr="00AE021F">
        <w:rPr>
          <w:rFonts w:ascii="Times New Roman" w:hAnsi="Times New Roman" w:cs="Times New Roman"/>
        </w:rPr>
        <w:t xml:space="preserve"> – osoba posiadająca  orzeczenie o niepełnosprawności.</w:t>
      </w:r>
    </w:p>
    <w:p w14:paraId="07FA14DF" w14:textId="57E8F598" w:rsidR="00CD4FE4" w:rsidRPr="006C1949" w:rsidRDefault="00CD4FE4" w:rsidP="006C1949">
      <w:pPr>
        <w:pStyle w:val="Default"/>
        <w:numPr>
          <w:ilvl w:val="0"/>
          <w:numId w:val="2"/>
        </w:numPr>
        <w:ind w:left="284" w:hanging="426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  <w:color w:val="auto"/>
        </w:rPr>
        <w:t xml:space="preserve"> </w:t>
      </w:r>
      <w:r w:rsidRPr="00AE021F">
        <w:rPr>
          <w:rFonts w:ascii="Times New Roman" w:hAnsi="Times New Roman" w:cs="Times New Roman"/>
          <w:b/>
          <w:bCs/>
          <w:color w:val="auto"/>
        </w:rPr>
        <w:t xml:space="preserve">Osoba </w:t>
      </w:r>
      <w:r w:rsidRPr="00AE021F">
        <w:rPr>
          <w:rFonts w:ascii="Times New Roman" w:hAnsi="Times New Roman" w:cs="Times New Roman"/>
          <w:b/>
          <w:bCs/>
        </w:rPr>
        <w:t>samotna</w:t>
      </w:r>
      <w:r w:rsidRPr="00AE021F">
        <w:rPr>
          <w:rFonts w:ascii="Times New Roman" w:hAnsi="Times New Roman" w:cs="Times New Roman"/>
        </w:rPr>
        <w:t xml:space="preserve"> – to: </w:t>
      </w:r>
      <w:r w:rsidRPr="00AE021F">
        <w:rPr>
          <w:rFonts w:ascii="Times New Roman" w:hAnsi="Times New Roman" w:cs="Times New Roman"/>
          <w:lang w:eastAsia="pl-PL"/>
        </w:rPr>
        <w:t>panna, kawaler, wdowa, wdowiec, osoba pozostająca w separacji orzeczonej  przez sąd lub osoba rozwiedziona.</w:t>
      </w:r>
      <w:r w:rsidR="0019736C" w:rsidRPr="00AE021F">
        <w:rPr>
          <w:rFonts w:ascii="Times New Roman" w:hAnsi="Times New Roman" w:cs="Times New Roman"/>
          <w:lang w:eastAsia="pl-PL"/>
        </w:rPr>
        <w:t xml:space="preserve"> </w:t>
      </w:r>
    </w:p>
    <w:p w14:paraId="235B281E" w14:textId="12E8BA7F" w:rsidR="002464C8" w:rsidRPr="006C1949" w:rsidRDefault="00CD4FE4" w:rsidP="006C1949">
      <w:pPr>
        <w:pStyle w:val="Default"/>
        <w:rPr>
          <w:rFonts w:ascii="Times New Roman" w:hAnsi="Times New Roman" w:cs="Times New Roman"/>
          <w:b/>
          <w:bCs/>
        </w:rPr>
      </w:pPr>
      <w:r w:rsidRPr="00AE021F">
        <w:rPr>
          <w:rFonts w:ascii="Times New Roman" w:hAnsi="Times New Roman" w:cs="Times New Roman"/>
          <w:b/>
          <w:bCs/>
        </w:rPr>
        <w:t xml:space="preserve">§2. </w:t>
      </w:r>
      <w:r w:rsidR="0019736C" w:rsidRPr="00AE021F">
        <w:rPr>
          <w:rFonts w:ascii="Times New Roman" w:hAnsi="Times New Roman" w:cs="Times New Roman"/>
          <w:b/>
          <w:bCs/>
        </w:rPr>
        <w:t>Cele i założenie trwałości Projektu</w:t>
      </w:r>
    </w:p>
    <w:p w14:paraId="69865F36" w14:textId="507AC74A" w:rsidR="00A542E0" w:rsidRPr="00AE021F" w:rsidRDefault="00CD4FE4" w:rsidP="00893AE9">
      <w:pPr>
        <w:pStyle w:val="Default"/>
        <w:spacing w:line="360" w:lineRule="auto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 xml:space="preserve">1. </w:t>
      </w:r>
      <w:r w:rsidR="0019736C" w:rsidRPr="00AE021F">
        <w:rPr>
          <w:rFonts w:ascii="Times New Roman" w:hAnsi="Times New Roman" w:cs="Times New Roman"/>
        </w:rPr>
        <w:t xml:space="preserve">Trwałość </w:t>
      </w:r>
      <w:r w:rsidR="00A542E0" w:rsidRPr="00AE021F">
        <w:rPr>
          <w:rFonts w:ascii="Times New Roman" w:hAnsi="Times New Roman" w:cs="Times New Roman"/>
        </w:rPr>
        <w:t>Projektu „Daj Sza</w:t>
      </w:r>
      <w:r w:rsidR="00B8400B" w:rsidRPr="00AE021F">
        <w:rPr>
          <w:rFonts w:ascii="Times New Roman" w:hAnsi="Times New Roman" w:cs="Times New Roman"/>
        </w:rPr>
        <w:t>nsę” będzie realizowana przez okres 2 lat od daty realizacji , określonej w umowie o dofinasowanie projektu</w:t>
      </w:r>
      <w:r w:rsidR="00A31D09" w:rsidRPr="00AE021F">
        <w:rPr>
          <w:rFonts w:ascii="Times New Roman" w:hAnsi="Times New Roman" w:cs="Times New Roman"/>
        </w:rPr>
        <w:t xml:space="preserve"> w zakresie utrzymania miejsc natomiast w zakresie infrastruktury 5 lat.</w:t>
      </w:r>
    </w:p>
    <w:p w14:paraId="454AF4B2" w14:textId="6E4264CF" w:rsidR="00A542E0" w:rsidRPr="00AE021F" w:rsidRDefault="00CD4FE4" w:rsidP="00A31D09">
      <w:pPr>
        <w:pStyle w:val="Default"/>
        <w:spacing w:before="240" w:line="240" w:lineRule="auto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</w:rPr>
        <w:t>2.</w:t>
      </w:r>
      <w:r w:rsidR="00A542E0" w:rsidRPr="00AE021F">
        <w:rPr>
          <w:rFonts w:ascii="Times New Roman" w:hAnsi="Times New Roman" w:cs="Times New Roman"/>
        </w:rPr>
        <w:t xml:space="preserve"> </w:t>
      </w:r>
      <w:r w:rsidRPr="00AE021F">
        <w:rPr>
          <w:rFonts w:ascii="Times New Roman" w:hAnsi="Times New Roman" w:cs="Times New Roman"/>
        </w:rPr>
        <w:t>Projekt realizowany jest na obszarze Gminy Miejskiej Kraków</w:t>
      </w:r>
      <w:r w:rsidR="00B8400B" w:rsidRPr="00AE021F">
        <w:rPr>
          <w:rFonts w:ascii="Times New Roman" w:hAnsi="Times New Roman" w:cs="Times New Roman"/>
        </w:rPr>
        <w:t xml:space="preserve">, </w:t>
      </w:r>
      <w:r w:rsidR="00B8400B" w:rsidRPr="00AE021F">
        <w:rPr>
          <w:rFonts w:ascii="Times New Roman" w:hAnsi="Times New Roman" w:cs="Times New Roman"/>
          <w:color w:val="auto"/>
        </w:rPr>
        <w:t>w placówkach o których mowa</w:t>
      </w:r>
      <w:r w:rsidR="002C094C">
        <w:rPr>
          <w:rFonts w:ascii="Times New Roman" w:hAnsi="Times New Roman" w:cs="Times New Roman"/>
          <w:color w:val="auto"/>
        </w:rPr>
        <w:t xml:space="preserve">                 </w:t>
      </w:r>
      <w:r w:rsidR="00B8400B" w:rsidRPr="00AE021F">
        <w:rPr>
          <w:rFonts w:ascii="Times New Roman" w:hAnsi="Times New Roman" w:cs="Times New Roman"/>
          <w:color w:val="auto"/>
        </w:rPr>
        <w:t xml:space="preserve"> w </w:t>
      </w:r>
      <w:r w:rsidR="00A31D09" w:rsidRPr="00AE021F">
        <w:rPr>
          <w:rFonts w:ascii="Times New Roman" w:hAnsi="Times New Roman" w:cs="Times New Roman"/>
          <w:color w:val="auto"/>
        </w:rPr>
        <w:t>§</w:t>
      </w:r>
      <w:r w:rsidR="00B8400B" w:rsidRPr="00AE021F">
        <w:rPr>
          <w:rFonts w:ascii="Times New Roman" w:hAnsi="Times New Roman" w:cs="Times New Roman"/>
          <w:color w:val="auto"/>
        </w:rPr>
        <w:t xml:space="preserve"> 1 ust.3</w:t>
      </w:r>
      <w:r w:rsidR="00A542E0" w:rsidRPr="00AE021F">
        <w:rPr>
          <w:rFonts w:ascii="Times New Roman" w:hAnsi="Times New Roman" w:cs="Times New Roman"/>
          <w:color w:val="auto"/>
        </w:rPr>
        <w:t>.</w:t>
      </w:r>
    </w:p>
    <w:p w14:paraId="6E6BE016" w14:textId="1036FA0D" w:rsidR="00BC4716" w:rsidRPr="00AE021F" w:rsidRDefault="00A542E0" w:rsidP="00893AE9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>Założeni</w:t>
      </w:r>
      <w:r w:rsidR="00342D2C" w:rsidRPr="00AE021F">
        <w:rPr>
          <w:rFonts w:ascii="Times New Roman" w:hAnsi="Times New Roman" w:cs="Times New Roman"/>
          <w:color w:val="auto"/>
        </w:rPr>
        <w:t>ami</w:t>
      </w:r>
      <w:r w:rsidRPr="00AE021F">
        <w:rPr>
          <w:rFonts w:ascii="Times New Roman" w:hAnsi="Times New Roman" w:cs="Times New Roman"/>
          <w:color w:val="auto"/>
        </w:rPr>
        <w:t xml:space="preserve"> </w:t>
      </w:r>
      <w:r w:rsidR="00342D2C" w:rsidRPr="00AE021F">
        <w:rPr>
          <w:rFonts w:ascii="Times New Roman" w:hAnsi="Times New Roman" w:cs="Times New Roman"/>
          <w:color w:val="auto"/>
        </w:rPr>
        <w:t xml:space="preserve">realizacji </w:t>
      </w:r>
      <w:r w:rsidRPr="00AE021F">
        <w:rPr>
          <w:rFonts w:ascii="Times New Roman" w:hAnsi="Times New Roman" w:cs="Times New Roman"/>
          <w:color w:val="auto"/>
        </w:rPr>
        <w:t xml:space="preserve">trwałości projektu </w:t>
      </w:r>
      <w:r w:rsidR="00342D2C" w:rsidRPr="00AE021F">
        <w:rPr>
          <w:rFonts w:ascii="Times New Roman" w:hAnsi="Times New Roman" w:cs="Times New Roman"/>
          <w:color w:val="auto"/>
        </w:rPr>
        <w:t>są</w:t>
      </w:r>
      <w:r w:rsidR="00BC4716" w:rsidRPr="00AE021F">
        <w:rPr>
          <w:rFonts w:ascii="Times New Roman" w:hAnsi="Times New Roman" w:cs="Times New Roman"/>
          <w:color w:val="auto"/>
        </w:rPr>
        <w:t>:</w:t>
      </w:r>
    </w:p>
    <w:p w14:paraId="118D46CD" w14:textId="24394B8C" w:rsidR="00D36822" w:rsidRPr="00AE021F" w:rsidRDefault="00A542E0" w:rsidP="00893AE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 xml:space="preserve">zapewnienie </w:t>
      </w:r>
      <w:r w:rsidR="00BC4716" w:rsidRPr="00AE021F">
        <w:rPr>
          <w:rFonts w:ascii="Times New Roman" w:hAnsi="Times New Roman" w:cs="Times New Roman"/>
          <w:color w:val="auto"/>
        </w:rPr>
        <w:t>maksymalnych warunków rozwoju dzieciom niepełnosprawnym lub zagrożonym niepełnosprawnością;</w:t>
      </w:r>
    </w:p>
    <w:p w14:paraId="22E77D0B" w14:textId="3DCBBB84" w:rsidR="00342D2C" w:rsidRPr="00AE021F" w:rsidRDefault="00342D2C" w:rsidP="00893AE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>powrót na rynek pracy rodziców po urodzeniu i wychowaniu dziecka;</w:t>
      </w:r>
    </w:p>
    <w:p w14:paraId="700A39E4" w14:textId="05034E17" w:rsidR="00BC4716" w:rsidRPr="00AE021F" w:rsidRDefault="00342D2C" w:rsidP="00893AE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>umożliwienie podjęcia pracy zawodowej osobom bezrobotnym  oraz biernym zawodowo</w:t>
      </w:r>
      <w:r w:rsidR="003F7D5A" w:rsidRPr="00AE021F">
        <w:rPr>
          <w:rFonts w:ascii="Times New Roman" w:hAnsi="Times New Roman" w:cs="Times New Roman"/>
          <w:color w:val="auto"/>
        </w:rPr>
        <w:t>;</w:t>
      </w:r>
    </w:p>
    <w:p w14:paraId="4992185C" w14:textId="3C86D50C" w:rsidR="00893AE9" w:rsidRPr="002C094C" w:rsidRDefault="00893AE9" w:rsidP="002C094C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>p</w:t>
      </w:r>
      <w:r w:rsidR="00342D2C" w:rsidRPr="00AE021F">
        <w:rPr>
          <w:rFonts w:ascii="Times New Roman" w:hAnsi="Times New Roman" w:cs="Times New Roman"/>
          <w:color w:val="auto"/>
        </w:rPr>
        <w:t>rzez cały okres trwałości</w:t>
      </w:r>
      <w:r w:rsidR="000772AA" w:rsidRPr="00AE021F">
        <w:rPr>
          <w:rFonts w:ascii="Times New Roman" w:hAnsi="Times New Roman" w:cs="Times New Roman"/>
          <w:color w:val="auto"/>
        </w:rPr>
        <w:t xml:space="preserve"> </w:t>
      </w:r>
      <w:r w:rsidR="00A97ADC" w:rsidRPr="00AE021F">
        <w:rPr>
          <w:rFonts w:ascii="Times New Roman" w:hAnsi="Times New Roman" w:cs="Times New Roman"/>
          <w:color w:val="auto"/>
        </w:rPr>
        <w:t>u</w:t>
      </w:r>
      <w:r w:rsidR="00342D2C" w:rsidRPr="00AE021F">
        <w:rPr>
          <w:rFonts w:ascii="Times New Roman" w:hAnsi="Times New Roman" w:cs="Times New Roman"/>
          <w:color w:val="auto"/>
        </w:rPr>
        <w:t>trzymanie nowo utworzonych miejsc dla dzieci oraz miejsc dostosowanych do potrzeb dzieci niepełnosprawnych lub</w:t>
      </w:r>
      <w:r w:rsidR="000772AA" w:rsidRPr="00AE021F">
        <w:rPr>
          <w:rFonts w:ascii="Times New Roman" w:hAnsi="Times New Roman" w:cs="Times New Roman"/>
          <w:color w:val="auto"/>
        </w:rPr>
        <w:t xml:space="preserve"> zagrożonych niepełnosprawnością.</w:t>
      </w:r>
    </w:p>
    <w:p w14:paraId="776C3F08" w14:textId="0B10C7AF" w:rsidR="000772AA" w:rsidRPr="006C1949" w:rsidRDefault="000772AA" w:rsidP="006C1949">
      <w:pPr>
        <w:pStyle w:val="Default"/>
        <w:ind w:left="720"/>
        <w:rPr>
          <w:rFonts w:ascii="Times New Roman" w:hAnsi="Times New Roman" w:cs="Times New Roman"/>
          <w:b/>
          <w:bCs/>
        </w:rPr>
      </w:pPr>
      <w:r w:rsidRPr="00AE021F">
        <w:rPr>
          <w:rFonts w:ascii="Times New Roman" w:hAnsi="Times New Roman" w:cs="Times New Roman"/>
          <w:b/>
          <w:bCs/>
        </w:rPr>
        <w:t xml:space="preserve">§3. Zasady rekrutacji i udziału </w:t>
      </w:r>
    </w:p>
    <w:p w14:paraId="12C7CF9B" w14:textId="32A2BD80" w:rsidR="00D42C09" w:rsidRPr="00976147" w:rsidRDefault="003F7D5A" w:rsidP="00976147">
      <w:pPr>
        <w:pStyle w:val="Default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 w:cs="Times New Roman"/>
          <w:strike/>
          <w:color w:val="auto"/>
        </w:rPr>
      </w:pPr>
      <w:r w:rsidRPr="00976147">
        <w:rPr>
          <w:rFonts w:ascii="Times New Roman" w:hAnsi="Times New Roman" w:cs="Times New Roman"/>
          <w:color w:val="auto"/>
        </w:rPr>
        <w:t xml:space="preserve">  </w:t>
      </w:r>
      <w:r w:rsidR="000B60D3" w:rsidRPr="00976147">
        <w:rPr>
          <w:rFonts w:ascii="Times New Roman" w:hAnsi="Times New Roman" w:cs="Times New Roman"/>
          <w:color w:val="auto"/>
        </w:rPr>
        <w:t>Rekrutacja w ramach trwałości projektu odbywać się będzie corocznie w terminie od 1 maja, każdego roku do momentu obsadzenia miejsc.</w:t>
      </w:r>
      <w:r w:rsidRPr="00976147">
        <w:rPr>
          <w:rFonts w:ascii="Times New Roman" w:hAnsi="Times New Roman" w:cs="Times New Roman"/>
          <w:color w:val="auto"/>
        </w:rPr>
        <w:t xml:space="preserve"> </w:t>
      </w:r>
    </w:p>
    <w:p w14:paraId="20C5F264" w14:textId="19DC6B27" w:rsidR="00AE64F2" w:rsidRPr="00976147" w:rsidRDefault="000B60D3" w:rsidP="00976147">
      <w:pPr>
        <w:pStyle w:val="Default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 w:cs="Times New Roman"/>
          <w:bCs/>
          <w:color w:val="auto"/>
        </w:rPr>
      </w:pPr>
      <w:r w:rsidRPr="00976147">
        <w:rPr>
          <w:rFonts w:ascii="Times New Roman" w:hAnsi="Times New Roman" w:cs="Times New Roman"/>
          <w:bCs/>
          <w:color w:val="auto"/>
        </w:rPr>
        <w:t xml:space="preserve">Pierwszeństwo w rekrutacji mają dotychczasowi uczestnicy projektu z poprzedniego naboru. Umowy zostaną zawarte, tylko z tymi rodzicami, których dzieci nadal wymagają terapii na podstawie stosownych zaświadczeń dot. niepełnosprawności dziecka. </w:t>
      </w:r>
    </w:p>
    <w:p w14:paraId="115ED837" w14:textId="4A0616F5" w:rsidR="0061272D" w:rsidRPr="00AE021F" w:rsidRDefault="000772AA" w:rsidP="00040BE8">
      <w:pPr>
        <w:pStyle w:val="Default"/>
        <w:numPr>
          <w:ilvl w:val="0"/>
          <w:numId w:val="19"/>
        </w:numPr>
        <w:ind w:left="142" w:hanging="142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 xml:space="preserve"> </w:t>
      </w:r>
      <w:r w:rsidR="003F7D5A" w:rsidRPr="00AE021F">
        <w:rPr>
          <w:rFonts w:ascii="Times New Roman" w:hAnsi="Times New Roman" w:cs="Times New Roman"/>
          <w:color w:val="auto"/>
        </w:rPr>
        <w:t xml:space="preserve">  </w:t>
      </w:r>
      <w:r w:rsidR="008333D9" w:rsidRPr="00AE021F">
        <w:rPr>
          <w:rFonts w:ascii="Times New Roman" w:hAnsi="Times New Roman" w:cs="Times New Roman"/>
          <w:color w:val="auto"/>
        </w:rPr>
        <w:t>W przypadku dużej liczby</w:t>
      </w:r>
      <w:r w:rsidR="00CD4FE4" w:rsidRPr="00AE021F">
        <w:rPr>
          <w:rFonts w:ascii="Times New Roman" w:hAnsi="Times New Roman" w:cs="Times New Roman"/>
          <w:color w:val="auto"/>
        </w:rPr>
        <w:t xml:space="preserve"> zgłoszeń</w:t>
      </w:r>
      <w:r w:rsidR="00040BE8" w:rsidRPr="00AE021F">
        <w:rPr>
          <w:rFonts w:ascii="Times New Roman" w:hAnsi="Times New Roman" w:cs="Times New Roman"/>
          <w:color w:val="auto"/>
        </w:rPr>
        <w:t>, przekraczającej liczbę miejsc</w:t>
      </w:r>
      <w:r w:rsidR="00CD4FE4" w:rsidRPr="00AE021F">
        <w:rPr>
          <w:rFonts w:ascii="Times New Roman" w:hAnsi="Times New Roman" w:cs="Times New Roman"/>
          <w:color w:val="auto"/>
        </w:rPr>
        <w:t xml:space="preserve"> o przyjęciu decydować </w:t>
      </w:r>
      <w:r w:rsidR="00976147">
        <w:rPr>
          <w:rFonts w:ascii="Times New Roman" w:hAnsi="Times New Roman" w:cs="Times New Roman"/>
          <w:color w:val="auto"/>
        </w:rPr>
        <w:t xml:space="preserve">         </w:t>
      </w:r>
      <w:r w:rsidR="00CD4FE4" w:rsidRPr="00AE021F">
        <w:rPr>
          <w:rFonts w:ascii="Times New Roman" w:hAnsi="Times New Roman" w:cs="Times New Roman"/>
          <w:color w:val="auto"/>
        </w:rPr>
        <w:t>będzie kolejność zgłoszeń</w:t>
      </w:r>
      <w:r w:rsidR="0061272D" w:rsidRPr="00AE021F">
        <w:rPr>
          <w:rFonts w:ascii="Times New Roman" w:hAnsi="Times New Roman" w:cs="Times New Roman"/>
          <w:color w:val="auto"/>
        </w:rPr>
        <w:t>.</w:t>
      </w:r>
      <w:r w:rsidR="00D36822" w:rsidRPr="00AE021F">
        <w:rPr>
          <w:rFonts w:ascii="Times New Roman" w:hAnsi="Times New Roman" w:cs="Times New Roman"/>
          <w:color w:val="auto"/>
        </w:rPr>
        <w:t xml:space="preserve"> </w:t>
      </w:r>
    </w:p>
    <w:p w14:paraId="2651DE87" w14:textId="1E7EF207" w:rsidR="002464C8" w:rsidRDefault="0061272D" w:rsidP="00D42C09">
      <w:pPr>
        <w:pStyle w:val="Default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 xml:space="preserve"> </w:t>
      </w:r>
      <w:r w:rsidR="009F0FC7">
        <w:rPr>
          <w:rFonts w:ascii="Times New Roman" w:hAnsi="Times New Roman" w:cs="Times New Roman"/>
          <w:color w:val="auto"/>
        </w:rPr>
        <w:t xml:space="preserve">   </w:t>
      </w:r>
      <w:r w:rsidR="00CD4FE4" w:rsidRPr="00AE021F">
        <w:rPr>
          <w:rFonts w:ascii="Times New Roman" w:hAnsi="Times New Roman" w:cs="Times New Roman"/>
          <w:color w:val="auto"/>
        </w:rPr>
        <w:t xml:space="preserve">Osoby, które spełniły wszystkie kryteria rekrutacji, a nie zakwalifikowały się ze względu na </w:t>
      </w:r>
      <w:r w:rsidR="00976147">
        <w:rPr>
          <w:rFonts w:ascii="Times New Roman" w:hAnsi="Times New Roman" w:cs="Times New Roman"/>
          <w:color w:val="auto"/>
        </w:rPr>
        <w:t xml:space="preserve">  </w:t>
      </w:r>
      <w:r w:rsidR="00CD4FE4" w:rsidRPr="00AE021F">
        <w:rPr>
          <w:rFonts w:ascii="Times New Roman" w:hAnsi="Times New Roman" w:cs="Times New Roman"/>
          <w:color w:val="auto"/>
        </w:rPr>
        <w:t xml:space="preserve">brak </w:t>
      </w:r>
      <w:r w:rsidR="00D42C09" w:rsidRPr="00AE021F">
        <w:rPr>
          <w:rFonts w:ascii="Times New Roman" w:hAnsi="Times New Roman" w:cs="Times New Roman"/>
          <w:color w:val="auto"/>
        </w:rPr>
        <w:t xml:space="preserve">  </w:t>
      </w:r>
      <w:r w:rsidR="00CD4FE4" w:rsidRPr="00AE021F">
        <w:rPr>
          <w:rFonts w:ascii="Times New Roman" w:hAnsi="Times New Roman" w:cs="Times New Roman"/>
          <w:color w:val="auto"/>
        </w:rPr>
        <w:t>miejsc, zostaną wpisane na listę rezerw</w:t>
      </w:r>
      <w:r w:rsidR="007B7174" w:rsidRPr="00AE021F">
        <w:rPr>
          <w:rFonts w:ascii="Times New Roman" w:hAnsi="Times New Roman" w:cs="Times New Roman"/>
          <w:color w:val="auto"/>
        </w:rPr>
        <w:t>ową.</w:t>
      </w:r>
    </w:p>
    <w:p w14:paraId="0629D340" w14:textId="13D862B2" w:rsidR="00CD4FE4" w:rsidRDefault="009F0FC7" w:rsidP="009F0FC7">
      <w:pPr>
        <w:pStyle w:val="Default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Pr="009F0FC7">
        <w:rPr>
          <w:rFonts w:ascii="Times New Roman" w:hAnsi="Times New Roman" w:cs="Times New Roman"/>
          <w:color w:val="auto"/>
        </w:rPr>
        <w:t>Ze świadczeń żłobka w ramach realizacji trwałości Projektu mogą korzystać dzieci w wieku od ukończenia 20 tygodnia życia  do końca roku szkolnego, w którym kończą 3 rok życia  przez okres do 24 miesięcy</w:t>
      </w:r>
    </w:p>
    <w:p w14:paraId="0D9A03C9" w14:textId="0277FF30" w:rsidR="00CD4FE4" w:rsidRDefault="009F0FC7" w:rsidP="009F0FC7">
      <w:pPr>
        <w:pStyle w:val="Default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</w:t>
      </w:r>
      <w:r w:rsidR="00CD4FE4" w:rsidRPr="009F0FC7">
        <w:rPr>
          <w:rFonts w:ascii="Times New Roman" w:hAnsi="Times New Roman" w:cs="Times New Roman"/>
        </w:rPr>
        <w:t>Rekrutacja będzie prowadzona zgod</w:t>
      </w:r>
      <w:r w:rsidR="002464C8" w:rsidRPr="009F0FC7">
        <w:rPr>
          <w:rFonts w:ascii="Times New Roman" w:hAnsi="Times New Roman" w:cs="Times New Roman"/>
        </w:rPr>
        <w:t>nie z Regulaminem Rekrutacji w</w:t>
      </w:r>
      <w:r w:rsidR="00D42C09" w:rsidRPr="009F0FC7">
        <w:rPr>
          <w:rFonts w:ascii="Times New Roman" w:hAnsi="Times New Roman" w:cs="Times New Roman"/>
        </w:rPr>
        <w:t xml:space="preserve"> trwałości</w:t>
      </w:r>
      <w:r w:rsidR="002464C8" w:rsidRPr="009F0FC7">
        <w:rPr>
          <w:rFonts w:ascii="Times New Roman" w:hAnsi="Times New Roman" w:cs="Times New Roman"/>
        </w:rPr>
        <w:t xml:space="preserve"> P</w:t>
      </w:r>
      <w:r w:rsidR="00CD4FE4" w:rsidRPr="009F0FC7">
        <w:rPr>
          <w:rFonts w:ascii="Times New Roman" w:hAnsi="Times New Roman" w:cs="Times New Roman"/>
        </w:rPr>
        <w:t>rojek</w:t>
      </w:r>
      <w:r w:rsidR="00D42C09" w:rsidRPr="009F0FC7">
        <w:rPr>
          <w:rFonts w:ascii="Times New Roman" w:hAnsi="Times New Roman" w:cs="Times New Roman"/>
        </w:rPr>
        <w:t>tu</w:t>
      </w:r>
      <w:r w:rsidR="00CD4FE4" w:rsidRPr="009F0FC7">
        <w:rPr>
          <w:rFonts w:ascii="Times New Roman" w:hAnsi="Times New Roman" w:cs="Times New Roman"/>
        </w:rPr>
        <w:t xml:space="preserve"> w sposób bezstronny, jawny i na warunkach jednakowych dla wszystkich kandydatów/</w:t>
      </w:r>
      <w:proofErr w:type="spellStart"/>
      <w:r w:rsidR="00CD4FE4" w:rsidRPr="009F0FC7">
        <w:rPr>
          <w:rFonts w:ascii="Times New Roman" w:hAnsi="Times New Roman" w:cs="Times New Roman"/>
        </w:rPr>
        <w:t>ek</w:t>
      </w:r>
      <w:proofErr w:type="spellEnd"/>
      <w:r w:rsidR="00CD4FE4" w:rsidRPr="009F0FC7">
        <w:rPr>
          <w:rFonts w:ascii="Times New Roman" w:hAnsi="Times New Roman" w:cs="Times New Roman"/>
        </w:rPr>
        <w:t xml:space="preserve">, w oparciu </w:t>
      </w:r>
      <w:r w:rsidR="00CD4FE4" w:rsidRPr="009F0FC7">
        <w:rPr>
          <w:rFonts w:ascii="Times New Roman" w:hAnsi="Times New Roman" w:cs="Times New Roman"/>
          <w:color w:val="auto"/>
        </w:rPr>
        <w:t>dokumenty rekrutacyjne dostępne w Żłobkach oraz na stronie internetowej Projektu.</w:t>
      </w:r>
      <w:r w:rsidR="008333D9" w:rsidRPr="009F0FC7">
        <w:rPr>
          <w:rFonts w:ascii="Times New Roman" w:hAnsi="Times New Roman" w:cs="Times New Roman"/>
          <w:color w:val="auto"/>
        </w:rPr>
        <w:t xml:space="preserve"> W rekrutacji mogą uczestniczyć zarówno kobiety jak i mężczyźni.</w:t>
      </w:r>
    </w:p>
    <w:p w14:paraId="0025D571" w14:textId="6626D58F" w:rsidR="00AB4423" w:rsidRPr="009F0FC7" w:rsidRDefault="009F0FC7" w:rsidP="009F0FC7">
      <w:pPr>
        <w:pStyle w:val="Default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auto"/>
        </w:rPr>
      </w:pPr>
      <w:r w:rsidRPr="009F0FC7">
        <w:rPr>
          <w:rFonts w:ascii="Times New Roman" w:hAnsi="Times New Roman" w:cs="Times New Roman"/>
          <w:color w:val="auto"/>
        </w:rPr>
        <w:t xml:space="preserve">  </w:t>
      </w:r>
      <w:r w:rsidR="000068CE" w:rsidRPr="009F0FC7">
        <w:rPr>
          <w:rFonts w:ascii="Times New Roman" w:hAnsi="Times New Roman" w:cs="Times New Roman"/>
          <w:color w:val="auto"/>
        </w:rPr>
        <w:t>Realizator projektu zastrzega sobie prawo prz</w:t>
      </w:r>
      <w:r w:rsidR="009B403A" w:rsidRPr="009F0FC7">
        <w:rPr>
          <w:rFonts w:ascii="Times New Roman" w:hAnsi="Times New Roman" w:cs="Times New Roman"/>
          <w:color w:val="auto"/>
        </w:rPr>
        <w:t>edłużenia terminu rekrutacji,</w:t>
      </w:r>
      <w:r w:rsidR="00AA0956" w:rsidRPr="009F0FC7">
        <w:rPr>
          <w:rFonts w:ascii="Times New Roman" w:hAnsi="Times New Roman" w:cs="Times New Roman"/>
          <w:color w:val="auto"/>
        </w:rPr>
        <w:t xml:space="preserve"> lub dokonania rekrutacji </w:t>
      </w:r>
      <w:r w:rsidR="0038252A" w:rsidRPr="009F0FC7">
        <w:rPr>
          <w:rFonts w:ascii="Times New Roman" w:hAnsi="Times New Roman" w:cs="Times New Roman"/>
          <w:color w:val="auto"/>
        </w:rPr>
        <w:t xml:space="preserve">    </w:t>
      </w:r>
      <w:r w:rsidR="00AA0956" w:rsidRPr="009F0FC7">
        <w:rPr>
          <w:rFonts w:ascii="Times New Roman" w:hAnsi="Times New Roman" w:cs="Times New Roman"/>
          <w:color w:val="auto"/>
        </w:rPr>
        <w:t>uzupełniającej</w:t>
      </w:r>
      <w:r w:rsidR="008333D9" w:rsidRPr="009F0FC7">
        <w:rPr>
          <w:rFonts w:ascii="Times New Roman" w:hAnsi="Times New Roman" w:cs="Times New Roman"/>
          <w:color w:val="auto"/>
        </w:rPr>
        <w:t>,</w:t>
      </w:r>
      <w:r w:rsidR="00AA0956" w:rsidRPr="009F0FC7">
        <w:rPr>
          <w:rFonts w:ascii="Times New Roman" w:hAnsi="Times New Roman" w:cs="Times New Roman"/>
        </w:rPr>
        <w:t xml:space="preserve"> </w:t>
      </w:r>
      <w:r w:rsidR="000068CE" w:rsidRPr="009F0FC7">
        <w:rPr>
          <w:rFonts w:ascii="Times New Roman" w:hAnsi="Times New Roman" w:cs="Times New Roman"/>
        </w:rPr>
        <w:t xml:space="preserve"> aż do czasu zakwalifikowania grupy spełniającej założone wskaźniki w</w:t>
      </w:r>
      <w:r w:rsidR="00D42C09" w:rsidRPr="009F0FC7">
        <w:rPr>
          <w:rFonts w:ascii="Times New Roman" w:hAnsi="Times New Roman" w:cs="Times New Roman"/>
        </w:rPr>
        <w:t xml:space="preserve"> trwałości </w:t>
      </w:r>
      <w:r w:rsidR="000068CE" w:rsidRPr="009F0FC7">
        <w:rPr>
          <w:rFonts w:ascii="Times New Roman" w:hAnsi="Times New Roman" w:cs="Times New Roman"/>
        </w:rPr>
        <w:t xml:space="preserve"> Projek</w:t>
      </w:r>
      <w:r w:rsidR="00F200F1" w:rsidRPr="009F0FC7">
        <w:rPr>
          <w:rFonts w:ascii="Times New Roman" w:hAnsi="Times New Roman" w:cs="Times New Roman"/>
        </w:rPr>
        <w:t>tu</w:t>
      </w:r>
      <w:r w:rsidR="000068CE" w:rsidRPr="009F0FC7">
        <w:rPr>
          <w:rFonts w:ascii="Times New Roman" w:hAnsi="Times New Roman" w:cs="Times New Roman"/>
        </w:rPr>
        <w:t>.</w:t>
      </w:r>
    </w:p>
    <w:p w14:paraId="7739598F" w14:textId="63E15A5E" w:rsidR="00CD4FE4" w:rsidRPr="009F0FC7" w:rsidRDefault="009F0FC7" w:rsidP="009F0FC7">
      <w:pPr>
        <w:pStyle w:val="Default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  <w:lang w:eastAsia="pl-PL"/>
        </w:rPr>
        <w:t>8.</w:t>
      </w:r>
      <w:r w:rsidR="00AB4423" w:rsidRPr="009F0FC7">
        <w:rPr>
          <w:rFonts w:ascii="Times New Roman" w:eastAsia="Times New Roman" w:hAnsi="Times New Roman"/>
          <w:lang w:eastAsia="pl-PL"/>
        </w:rPr>
        <w:t xml:space="preserve">Jeśli po rekrutacji i rekrutacji uzupełniającej zostaną wolne miejsca, można na nie przyjąć dzieci  rodziców pracujących ale tylko pod warunkiem, ze dziecko będzie </w:t>
      </w:r>
      <w:r w:rsidR="00CD0AE5" w:rsidRPr="009F0FC7">
        <w:rPr>
          <w:rFonts w:ascii="Times New Roman" w:eastAsia="Times New Roman" w:hAnsi="Times New Roman"/>
          <w:lang w:eastAsia="pl-PL"/>
        </w:rPr>
        <w:t xml:space="preserve">niepełnosprawne lub </w:t>
      </w:r>
      <w:r w:rsidR="00AB4423" w:rsidRPr="009F0FC7">
        <w:rPr>
          <w:rFonts w:ascii="Times New Roman" w:eastAsia="Times New Roman" w:hAnsi="Times New Roman"/>
          <w:lang w:eastAsia="pl-PL"/>
        </w:rPr>
        <w:t>zagrożone niepełnosprawnością.</w:t>
      </w:r>
    </w:p>
    <w:p w14:paraId="6F998A4E" w14:textId="5BD41C0C" w:rsidR="006C1949" w:rsidRPr="00AE021F" w:rsidRDefault="00CD4FE4" w:rsidP="003F7D5A">
      <w:pPr>
        <w:pStyle w:val="Default"/>
        <w:ind w:left="0" w:firstLine="0"/>
        <w:rPr>
          <w:rFonts w:ascii="Times New Roman" w:hAnsi="Times New Roman" w:cs="Times New Roman"/>
          <w:b/>
          <w:bCs/>
        </w:rPr>
      </w:pPr>
      <w:r w:rsidRPr="00AE021F">
        <w:rPr>
          <w:rFonts w:ascii="Times New Roman" w:hAnsi="Times New Roman" w:cs="Times New Roman"/>
          <w:b/>
          <w:bCs/>
        </w:rPr>
        <w:t>§4.  Obowiązki rodziców</w:t>
      </w:r>
      <w:r w:rsidR="002464C8" w:rsidRPr="00AE021F">
        <w:rPr>
          <w:rFonts w:ascii="Times New Roman" w:hAnsi="Times New Roman" w:cs="Times New Roman"/>
          <w:b/>
          <w:bCs/>
        </w:rPr>
        <w:t>/prawnych opiekunów</w:t>
      </w:r>
      <w:r w:rsidRPr="00AE021F">
        <w:rPr>
          <w:rFonts w:ascii="Times New Roman" w:hAnsi="Times New Roman" w:cs="Times New Roman"/>
          <w:b/>
          <w:bCs/>
        </w:rPr>
        <w:t xml:space="preserve"> w procesie naboru </w:t>
      </w:r>
    </w:p>
    <w:p w14:paraId="31193299" w14:textId="77777777" w:rsidR="00CD4FE4" w:rsidRPr="00AE021F" w:rsidRDefault="00CD4FE4" w:rsidP="003F7D5A">
      <w:pPr>
        <w:pStyle w:val="Default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>Rodzice</w:t>
      </w:r>
      <w:r w:rsidR="002464C8" w:rsidRPr="00AE021F">
        <w:rPr>
          <w:rFonts w:ascii="Times New Roman" w:hAnsi="Times New Roman" w:cs="Times New Roman"/>
        </w:rPr>
        <w:t xml:space="preserve"> / prawni opiekunowie</w:t>
      </w:r>
      <w:r w:rsidRPr="00AE021F">
        <w:rPr>
          <w:rFonts w:ascii="Times New Roman" w:hAnsi="Times New Roman" w:cs="Times New Roman"/>
        </w:rPr>
        <w:t xml:space="preserve"> zobowiązani są do złożenia wymaganej dokumentacji.</w:t>
      </w:r>
    </w:p>
    <w:p w14:paraId="2EB6F279" w14:textId="34D48084" w:rsidR="00CD4FE4" w:rsidRPr="00AE021F" w:rsidRDefault="00CD4FE4" w:rsidP="003F7D5A">
      <w:pPr>
        <w:pStyle w:val="Default"/>
        <w:ind w:left="0" w:firstLine="0"/>
        <w:rPr>
          <w:rFonts w:ascii="Times New Roman" w:hAnsi="Times New Roman" w:cs="Times New Roman"/>
          <w:u w:val="single"/>
        </w:rPr>
      </w:pPr>
      <w:r w:rsidRPr="00AE021F">
        <w:rPr>
          <w:rFonts w:ascii="Times New Roman" w:hAnsi="Times New Roman" w:cs="Times New Roman"/>
        </w:rPr>
        <w:tab/>
      </w:r>
      <w:r w:rsidR="00AF68D5" w:rsidRPr="00AE021F">
        <w:rPr>
          <w:rFonts w:ascii="Times New Roman" w:hAnsi="Times New Roman" w:cs="Times New Roman"/>
        </w:rPr>
        <w:tab/>
      </w:r>
      <w:r w:rsidRPr="00AE021F">
        <w:rPr>
          <w:rFonts w:ascii="Times New Roman" w:hAnsi="Times New Roman" w:cs="Times New Roman"/>
          <w:u w:val="single"/>
        </w:rPr>
        <w:t xml:space="preserve">W skład dokumentów rekrutacyjnych wchodzi: </w:t>
      </w:r>
    </w:p>
    <w:p w14:paraId="5722A124" w14:textId="3DD3FAF8" w:rsidR="00CD4FE4" w:rsidRPr="00AE021F" w:rsidRDefault="00CD4FE4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AE021F">
        <w:rPr>
          <w:rFonts w:ascii="Times New Roman" w:hAnsi="Times New Roman" w:cs="Times New Roman"/>
        </w:rPr>
        <w:t>wypełniona i podpisana karta zapisu do żłobka stanowiąca zał. nr 1</w:t>
      </w:r>
      <w:r w:rsidR="00B57AE7" w:rsidRPr="00AE021F">
        <w:rPr>
          <w:rFonts w:ascii="Times New Roman" w:hAnsi="Times New Roman" w:cs="Times New Roman"/>
        </w:rPr>
        <w:t>;</w:t>
      </w:r>
    </w:p>
    <w:p w14:paraId="668CB58C" w14:textId="3E192D95" w:rsidR="00CD4FE4" w:rsidRPr="00AE021F" w:rsidRDefault="00CD4FE4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AE021F">
        <w:rPr>
          <w:rFonts w:ascii="Times New Roman" w:hAnsi="Times New Roman" w:cs="Times New Roman"/>
          <w:color w:val="auto"/>
        </w:rPr>
        <w:t>podpisane Oświadczenie Uczestnika/</w:t>
      </w:r>
      <w:proofErr w:type="spellStart"/>
      <w:r w:rsidRPr="00AE021F">
        <w:rPr>
          <w:rFonts w:ascii="Times New Roman" w:hAnsi="Times New Roman" w:cs="Times New Roman"/>
          <w:color w:val="auto"/>
        </w:rPr>
        <w:t>czki</w:t>
      </w:r>
      <w:proofErr w:type="spellEnd"/>
      <w:r w:rsidRPr="00AE021F">
        <w:rPr>
          <w:rFonts w:ascii="Times New Roman" w:hAnsi="Times New Roman" w:cs="Times New Roman"/>
          <w:color w:val="auto"/>
        </w:rPr>
        <w:t xml:space="preserve"> Projektu o przetwarzaniu danyc</w:t>
      </w:r>
      <w:r w:rsidR="00AE6D66" w:rsidRPr="00AE021F">
        <w:rPr>
          <w:rFonts w:ascii="Times New Roman" w:hAnsi="Times New Roman" w:cs="Times New Roman"/>
          <w:color w:val="auto"/>
        </w:rPr>
        <w:t xml:space="preserve">h osobowych stanowiący zał. nr </w:t>
      </w:r>
      <w:r w:rsidR="00AE6D66" w:rsidRPr="00976147">
        <w:rPr>
          <w:rFonts w:ascii="Times New Roman" w:hAnsi="Times New Roman" w:cs="Times New Roman"/>
          <w:color w:val="auto"/>
        </w:rPr>
        <w:t>2</w:t>
      </w:r>
      <w:r w:rsidR="00B57AE7" w:rsidRPr="00976147">
        <w:rPr>
          <w:rFonts w:ascii="Times New Roman" w:hAnsi="Times New Roman" w:cs="Times New Roman"/>
          <w:color w:val="auto"/>
        </w:rPr>
        <w:t>;</w:t>
      </w:r>
    </w:p>
    <w:p w14:paraId="2A11EA84" w14:textId="72D549D1" w:rsidR="0038252A" w:rsidRPr="00AE021F" w:rsidRDefault="008333D9" w:rsidP="006C1949">
      <w:pPr>
        <w:pStyle w:val="Default"/>
        <w:numPr>
          <w:ilvl w:val="0"/>
          <w:numId w:val="7"/>
        </w:numPr>
        <w:jc w:val="left"/>
        <w:rPr>
          <w:rFonts w:ascii="Times New Roman" w:hAnsi="Times New Roman" w:cs="Times New Roman"/>
          <w:u w:val="single"/>
        </w:rPr>
      </w:pPr>
      <w:r w:rsidRPr="00AE021F">
        <w:rPr>
          <w:rFonts w:ascii="Times New Roman" w:hAnsi="Times New Roman" w:cs="Times New Roman"/>
          <w:color w:val="auto"/>
        </w:rPr>
        <w:t>oświadczenie rodzica</w:t>
      </w:r>
      <w:r w:rsidR="00CD4FE4" w:rsidRPr="00AE021F">
        <w:rPr>
          <w:rFonts w:ascii="Times New Roman" w:hAnsi="Times New Roman" w:cs="Times New Roman"/>
          <w:color w:val="auto"/>
        </w:rPr>
        <w:t xml:space="preserve"> o przeb</w:t>
      </w:r>
      <w:r w:rsidR="006C1949">
        <w:rPr>
          <w:rFonts w:ascii="Times New Roman" w:hAnsi="Times New Roman" w:cs="Times New Roman"/>
          <w:color w:val="auto"/>
        </w:rPr>
        <w:t>ywaniu na urlopie macierzyński/</w:t>
      </w:r>
      <w:r w:rsidR="00CD4FE4" w:rsidRPr="00AE021F">
        <w:rPr>
          <w:rFonts w:ascii="Times New Roman" w:hAnsi="Times New Roman" w:cs="Times New Roman"/>
          <w:color w:val="auto"/>
        </w:rPr>
        <w:t>wychowawczym/rodz</w:t>
      </w:r>
      <w:r w:rsidRPr="00AE021F">
        <w:rPr>
          <w:rFonts w:ascii="Times New Roman" w:hAnsi="Times New Roman" w:cs="Times New Roman"/>
          <w:color w:val="auto"/>
        </w:rPr>
        <w:t xml:space="preserve">icielskim </w:t>
      </w:r>
      <w:r w:rsidR="00347F7F" w:rsidRPr="00AE021F">
        <w:rPr>
          <w:rFonts w:ascii="Times New Roman" w:hAnsi="Times New Roman" w:cs="Times New Roman"/>
          <w:color w:val="auto"/>
        </w:rPr>
        <w:t xml:space="preserve"> lub</w:t>
      </w:r>
      <w:r w:rsidRPr="00AE021F">
        <w:rPr>
          <w:rFonts w:ascii="Times New Roman" w:hAnsi="Times New Roman" w:cs="Times New Roman"/>
          <w:color w:val="auto"/>
        </w:rPr>
        <w:t xml:space="preserve"> </w:t>
      </w:r>
      <w:r w:rsidR="00CD4FE4" w:rsidRPr="00AE021F">
        <w:rPr>
          <w:rFonts w:ascii="Times New Roman" w:hAnsi="Times New Roman" w:cs="Times New Roman"/>
          <w:color w:val="auto"/>
        </w:rPr>
        <w:t xml:space="preserve"> o </w:t>
      </w:r>
      <w:r w:rsidRPr="00AE021F">
        <w:rPr>
          <w:rFonts w:ascii="Times New Roman" w:hAnsi="Times New Roman" w:cs="Times New Roman"/>
          <w:color w:val="auto"/>
        </w:rPr>
        <w:t xml:space="preserve">byciu </w:t>
      </w:r>
      <w:r w:rsidR="00CD4FE4" w:rsidRPr="00AE021F">
        <w:rPr>
          <w:rFonts w:ascii="Times New Roman" w:hAnsi="Times New Roman" w:cs="Times New Roman"/>
          <w:color w:val="auto"/>
        </w:rPr>
        <w:t>zarejestr</w:t>
      </w:r>
      <w:r w:rsidRPr="00AE021F">
        <w:rPr>
          <w:rFonts w:ascii="Times New Roman" w:hAnsi="Times New Roman" w:cs="Times New Roman"/>
          <w:color w:val="auto"/>
        </w:rPr>
        <w:t xml:space="preserve">owanym w UP </w:t>
      </w:r>
      <w:r w:rsidR="00347F7F" w:rsidRPr="00AE021F">
        <w:rPr>
          <w:rFonts w:ascii="Times New Roman" w:hAnsi="Times New Roman" w:cs="Times New Roman"/>
          <w:color w:val="auto"/>
        </w:rPr>
        <w:t xml:space="preserve"> jako osoba bezrobotna lub</w:t>
      </w:r>
      <w:r w:rsidR="00CD4FE4" w:rsidRPr="00AE021F">
        <w:rPr>
          <w:rFonts w:ascii="Times New Roman" w:hAnsi="Times New Roman" w:cs="Times New Roman"/>
          <w:color w:val="auto"/>
        </w:rPr>
        <w:t xml:space="preserve"> oświadczenie o bierności </w:t>
      </w:r>
      <w:r w:rsidR="00347F7F" w:rsidRPr="00AE021F">
        <w:rPr>
          <w:rFonts w:ascii="Times New Roman" w:hAnsi="Times New Roman" w:cs="Times New Roman"/>
          <w:color w:val="auto"/>
        </w:rPr>
        <w:t>zawodowej</w:t>
      </w:r>
      <w:r w:rsidR="0038252A" w:rsidRPr="00AE021F">
        <w:rPr>
          <w:rFonts w:ascii="Times New Roman" w:hAnsi="Times New Roman" w:cs="Times New Roman"/>
          <w:color w:val="auto"/>
        </w:rPr>
        <w:t>.</w:t>
      </w:r>
    </w:p>
    <w:p w14:paraId="56111304" w14:textId="77777777" w:rsidR="0038252A" w:rsidRPr="00AE021F" w:rsidRDefault="00040BE8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AE021F">
        <w:rPr>
          <w:rFonts w:ascii="Times New Roman" w:hAnsi="Times New Roman" w:cs="Times New Roman"/>
          <w:color w:val="FF0000"/>
        </w:rPr>
        <w:t xml:space="preserve"> </w:t>
      </w:r>
      <w:r w:rsidR="00507A36" w:rsidRPr="00AE021F">
        <w:rPr>
          <w:rFonts w:ascii="Times New Roman" w:hAnsi="Times New Roman" w:cs="Times New Roman"/>
          <w:color w:val="auto"/>
        </w:rPr>
        <w:t>o</w:t>
      </w:r>
      <w:r w:rsidR="00CD4FE4" w:rsidRPr="00AE021F">
        <w:rPr>
          <w:rFonts w:ascii="Times New Roman" w:hAnsi="Times New Roman" w:cs="Times New Roman"/>
          <w:color w:val="auto"/>
        </w:rPr>
        <w:t xml:space="preserve">rzeczenie o niepełnosprawności dziecka </w:t>
      </w:r>
      <w:r w:rsidR="00CD4FE4" w:rsidRPr="00AE021F">
        <w:rPr>
          <w:rFonts w:ascii="Times New Roman" w:hAnsi="Times New Roman" w:cs="Times New Roman"/>
        </w:rPr>
        <w:t>(jeśli</w:t>
      </w:r>
      <w:r w:rsidR="00347F7F" w:rsidRPr="00AE021F">
        <w:rPr>
          <w:rFonts w:ascii="Times New Roman" w:hAnsi="Times New Roman" w:cs="Times New Roman"/>
          <w:color w:val="auto"/>
        </w:rPr>
        <w:t xml:space="preserve"> dotyczy)</w:t>
      </w:r>
      <w:r w:rsidR="0038252A" w:rsidRPr="00AE021F">
        <w:rPr>
          <w:rFonts w:ascii="Times New Roman" w:hAnsi="Times New Roman" w:cs="Times New Roman"/>
          <w:color w:val="auto"/>
        </w:rPr>
        <w:t>;</w:t>
      </w:r>
    </w:p>
    <w:p w14:paraId="1816DDF5" w14:textId="00C51157" w:rsidR="00CD4FE4" w:rsidRPr="00AE021F" w:rsidRDefault="00347F7F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AE021F">
        <w:rPr>
          <w:rFonts w:ascii="Times New Roman" w:hAnsi="Times New Roman" w:cs="Times New Roman"/>
          <w:color w:val="auto"/>
        </w:rPr>
        <w:t xml:space="preserve"> </w:t>
      </w:r>
      <w:r w:rsidR="00507A36" w:rsidRPr="00AE021F">
        <w:rPr>
          <w:rFonts w:ascii="Times New Roman" w:hAnsi="Times New Roman" w:cs="Times New Roman"/>
          <w:color w:val="auto"/>
        </w:rPr>
        <w:t>z</w:t>
      </w:r>
      <w:r w:rsidR="00CD4FE4" w:rsidRPr="00AE021F">
        <w:rPr>
          <w:rFonts w:ascii="Times New Roman" w:hAnsi="Times New Roman" w:cs="Times New Roman"/>
          <w:color w:val="auto"/>
        </w:rPr>
        <w:t xml:space="preserve">aświadczenie od lekarza </w:t>
      </w:r>
      <w:r w:rsidR="00547498" w:rsidRPr="00AE021F">
        <w:rPr>
          <w:rFonts w:ascii="Times New Roman" w:hAnsi="Times New Roman" w:cs="Times New Roman"/>
          <w:color w:val="auto"/>
        </w:rPr>
        <w:t xml:space="preserve">(np.: </w:t>
      </w:r>
      <w:r w:rsidR="00CD4FE4" w:rsidRPr="00AE021F">
        <w:rPr>
          <w:rFonts w:ascii="Times New Roman" w:hAnsi="Times New Roman" w:cs="Times New Roman"/>
          <w:color w:val="auto"/>
        </w:rPr>
        <w:t>o</w:t>
      </w:r>
      <w:r w:rsidR="00547498" w:rsidRPr="00AE021F">
        <w:rPr>
          <w:rFonts w:ascii="Times New Roman" w:hAnsi="Times New Roman" w:cs="Times New Roman"/>
          <w:color w:val="auto"/>
        </w:rPr>
        <w:t xml:space="preserve"> potrzebie wczesnego wspomagania rozwoju, </w:t>
      </w:r>
      <w:r w:rsidR="00CD4FE4" w:rsidRPr="00AE021F">
        <w:rPr>
          <w:rFonts w:ascii="Times New Roman" w:hAnsi="Times New Roman" w:cs="Times New Roman"/>
          <w:color w:val="auto"/>
        </w:rPr>
        <w:t xml:space="preserve"> diagnozowaniu w kierunku niepełnosprawności (jeśli dotyczy)</w:t>
      </w:r>
      <w:r w:rsidR="00547498" w:rsidRPr="00AE021F">
        <w:rPr>
          <w:rFonts w:ascii="Times New Roman" w:hAnsi="Times New Roman" w:cs="Times New Roman"/>
          <w:color w:val="auto"/>
        </w:rPr>
        <w:t xml:space="preserve"> lub zagrożeniu  niepełnosprawnością, lub wymaganiu  szczególnej opieki) </w:t>
      </w:r>
      <w:r w:rsidR="00B57AE7" w:rsidRPr="00AE021F">
        <w:rPr>
          <w:rFonts w:ascii="Times New Roman" w:hAnsi="Times New Roman" w:cs="Times New Roman"/>
          <w:color w:val="auto"/>
        </w:rPr>
        <w:t>;</w:t>
      </w:r>
    </w:p>
    <w:p w14:paraId="404DC444" w14:textId="24E4368D" w:rsidR="00CD4FE4" w:rsidRPr="00AE021F" w:rsidRDefault="00CD4FE4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AE021F">
        <w:rPr>
          <w:rFonts w:ascii="Times New Roman" w:hAnsi="Times New Roman" w:cs="Times New Roman"/>
          <w:color w:val="auto"/>
        </w:rPr>
        <w:t>orzeczenie /zaświadczenie o niepełnosprawności rodzica</w:t>
      </w:r>
      <w:r w:rsidR="002464C8" w:rsidRPr="00AE021F">
        <w:rPr>
          <w:rFonts w:ascii="Times New Roman" w:hAnsi="Times New Roman" w:cs="Times New Roman"/>
          <w:color w:val="auto"/>
        </w:rPr>
        <w:t>/prawnego opiekuna</w:t>
      </w:r>
      <w:r w:rsidRPr="00AE021F">
        <w:rPr>
          <w:rFonts w:ascii="Times New Roman" w:hAnsi="Times New Roman" w:cs="Times New Roman"/>
          <w:color w:val="auto"/>
        </w:rPr>
        <w:t xml:space="preserve">  dziecka (jeśli dotyczy)</w:t>
      </w:r>
      <w:r w:rsidR="00B57AE7" w:rsidRPr="00AE021F">
        <w:rPr>
          <w:rFonts w:ascii="Times New Roman" w:hAnsi="Times New Roman" w:cs="Times New Roman"/>
          <w:color w:val="auto"/>
        </w:rPr>
        <w:t>;</w:t>
      </w:r>
    </w:p>
    <w:p w14:paraId="7DB9EEF4" w14:textId="357C7F3A" w:rsidR="00281DE1" w:rsidRPr="006C1949" w:rsidRDefault="00CD4FE4" w:rsidP="006C1949">
      <w:pPr>
        <w:pStyle w:val="Default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AE021F">
        <w:rPr>
          <w:rFonts w:ascii="Times New Roman" w:hAnsi="Times New Roman" w:cs="Times New Roman"/>
          <w:color w:val="auto"/>
        </w:rPr>
        <w:t>orzeczenie /zaświadczenie o niepełnosprawności rodzeństwa dziecka (jeśli dotyczy).</w:t>
      </w:r>
    </w:p>
    <w:p w14:paraId="6111026C" w14:textId="3285C6B3" w:rsidR="00CD4FE4" w:rsidRPr="00AE021F" w:rsidRDefault="00040BE8" w:rsidP="0038252A">
      <w:pPr>
        <w:pStyle w:val="Default"/>
        <w:numPr>
          <w:ilvl w:val="0"/>
          <w:numId w:val="6"/>
        </w:numPr>
        <w:ind w:left="142" w:hanging="142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 xml:space="preserve"> </w:t>
      </w:r>
      <w:r w:rsidR="00CD4FE4" w:rsidRPr="00AE021F">
        <w:rPr>
          <w:rFonts w:ascii="Times New Roman" w:hAnsi="Times New Roman" w:cs="Times New Roman"/>
          <w:color w:val="auto"/>
        </w:rPr>
        <w:t xml:space="preserve">Rodzic zobowiązany jest złożyć wymagane dokumenty </w:t>
      </w:r>
      <w:r w:rsidR="00507A36" w:rsidRPr="00AE021F">
        <w:rPr>
          <w:rFonts w:ascii="Times New Roman" w:hAnsi="Times New Roman" w:cs="Times New Roman"/>
          <w:color w:val="auto"/>
        </w:rPr>
        <w:t xml:space="preserve">w biurze wybranego przez siebie </w:t>
      </w:r>
      <w:r w:rsidR="00347F7F" w:rsidRPr="00AE021F">
        <w:rPr>
          <w:rFonts w:ascii="Times New Roman" w:hAnsi="Times New Roman" w:cs="Times New Roman"/>
          <w:color w:val="auto"/>
        </w:rPr>
        <w:t>realizatora Projektu osobiście lub drogą elektroniczną.</w:t>
      </w:r>
    </w:p>
    <w:p w14:paraId="0AA35517" w14:textId="77777777" w:rsidR="00CD4FE4" w:rsidRPr="00AE021F" w:rsidRDefault="00CD4FE4" w:rsidP="0038252A">
      <w:pPr>
        <w:pStyle w:val="Default"/>
        <w:numPr>
          <w:ilvl w:val="0"/>
          <w:numId w:val="6"/>
        </w:numPr>
        <w:ind w:left="142" w:hanging="142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</w:rPr>
        <w:t xml:space="preserve">W przypadku złożenia niekompletnej dokumentacji rekrutacyjnej (brak załączników, niewypełnione pola formularzy, brak podpisów, dokumenty przygotowane przy użyciu formularzy niezgodnych z wzorami dostępnymi w Biurze Projektu i na stronie internetowej Projektu) będzie istniała możliwość uzupełnienia braków w terminie wskazanym przez Realizatora. </w:t>
      </w:r>
      <w:r w:rsidR="000068CE" w:rsidRPr="00AE021F">
        <w:rPr>
          <w:rFonts w:ascii="Times New Roman" w:hAnsi="Times New Roman" w:cs="Times New Roman"/>
          <w:color w:val="auto"/>
        </w:rPr>
        <w:t>W przypadku nieuzupełnienia braków we wskazanym terminie zgłoszenie zostanie odrzucone na etapie oceny formalnej.</w:t>
      </w:r>
    </w:p>
    <w:p w14:paraId="7698655F" w14:textId="129C280F" w:rsidR="002C094C" w:rsidRPr="006C1949" w:rsidRDefault="0038252A" w:rsidP="006C1949">
      <w:pPr>
        <w:pStyle w:val="Default"/>
        <w:numPr>
          <w:ilvl w:val="0"/>
          <w:numId w:val="6"/>
        </w:numPr>
        <w:ind w:left="142" w:hanging="142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 xml:space="preserve"> </w:t>
      </w:r>
      <w:r w:rsidR="00CD4FE4" w:rsidRPr="00AE021F">
        <w:rPr>
          <w:rFonts w:ascii="Times New Roman" w:hAnsi="Times New Roman" w:cs="Times New Roman"/>
        </w:rPr>
        <w:t>O</w:t>
      </w:r>
      <w:r w:rsidRPr="00AE021F">
        <w:rPr>
          <w:rFonts w:ascii="Times New Roman" w:hAnsi="Times New Roman" w:cs="Times New Roman"/>
        </w:rPr>
        <w:t xml:space="preserve"> </w:t>
      </w:r>
      <w:r w:rsidR="00CD4FE4" w:rsidRPr="00AE021F">
        <w:rPr>
          <w:rFonts w:ascii="Times New Roman" w:hAnsi="Times New Roman" w:cs="Times New Roman"/>
        </w:rPr>
        <w:t>zakwalifikowaniu się do projektu zdecyduje spełnienie kryteriów podstawowych oraz liczba uzyskanych punktów w ramach kryteriów</w:t>
      </w:r>
      <w:r w:rsidR="00BD443D" w:rsidRPr="00AE021F">
        <w:rPr>
          <w:rFonts w:ascii="Times New Roman" w:hAnsi="Times New Roman" w:cs="Times New Roman"/>
        </w:rPr>
        <w:t xml:space="preserve"> </w:t>
      </w:r>
      <w:r w:rsidR="00BD443D" w:rsidRPr="00AE021F">
        <w:rPr>
          <w:rFonts w:ascii="Times New Roman" w:hAnsi="Times New Roman" w:cs="Times New Roman"/>
          <w:color w:val="auto"/>
        </w:rPr>
        <w:t>obowiązkowych i</w:t>
      </w:r>
      <w:r w:rsidR="00CD4FE4" w:rsidRPr="00AE021F">
        <w:rPr>
          <w:rFonts w:ascii="Times New Roman" w:hAnsi="Times New Roman" w:cs="Times New Roman"/>
          <w:color w:val="auto"/>
        </w:rPr>
        <w:t xml:space="preserve"> dodatkowych</w:t>
      </w:r>
      <w:r w:rsidR="002C094C">
        <w:rPr>
          <w:rFonts w:ascii="Times New Roman" w:hAnsi="Times New Roman" w:cs="Times New Roman"/>
        </w:rPr>
        <w:t xml:space="preserve"> wykazanych w tabeli nr 1</w:t>
      </w:r>
    </w:p>
    <w:p w14:paraId="3AEBC4E4" w14:textId="7B012940" w:rsidR="006927E4" w:rsidRPr="00AE021F" w:rsidRDefault="006927E4" w:rsidP="002C094C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AE021F">
        <w:rPr>
          <w:rFonts w:ascii="Times New Roman" w:eastAsia="Times New Roman" w:hAnsi="Times New Roman"/>
          <w:b/>
          <w:sz w:val="24"/>
          <w:szCs w:val="24"/>
        </w:rPr>
        <w:t>Tabela nr 1</w:t>
      </w:r>
    </w:p>
    <w:tbl>
      <w:tblPr>
        <w:tblW w:w="93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05"/>
        <w:gridCol w:w="1275"/>
      </w:tblGrid>
      <w:tr w:rsidR="006927E4" w:rsidRPr="00AE021F" w14:paraId="7ABCC8F0" w14:textId="77777777" w:rsidTr="00EC29BB">
        <w:trPr>
          <w:trHeight w:val="508"/>
        </w:trPr>
        <w:tc>
          <w:tcPr>
            <w:tcW w:w="8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4316" w14:textId="77777777" w:rsidR="006927E4" w:rsidRPr="00AE021F" w:rsidRDefault="006927E4" w:rsidP="00EC29BB">
            <w:pPr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Kryteria podstawow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57D2" w14:textId="77777777" w:rsidR="006927E4" w:rsidRPr="00AE021F" w:rsidRDefault="006927E4" w:rsidP="00EC29BB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927E4" w:rsidRPr="00AE021F" w14:paraId="118F4FDC" w14:textId="77777777" w:rsidTr="00373BB6">
        <w:trPr>
          <w:trHeight w:val="547"/>
        </w:trPr>
        <w:tc>
          <w:tcPr>
            <w:tcW w:w="8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921E" w14:textId="77777777" w:rsidR="006927E4" w:rsidRPr="00DA2288" w:rsidRDefault="006927E4" w:rsidP="00EC29BB">
            <w:pPr>
              <w:autoSpaceDE w:val="0"/>
              <w:autoSpaceDN w:val="0"/>
              <w:adjustRightInd w:val="0"/>
              <w:spacing w:before="120" w:after="120" w:line="240" w:lineRule="auto"/>
              <w:ind w:firstLine="57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AE02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 </w:t>
            </w:r>
            <w:r w:rsidRPr="00DA2288">
              <w:rPr>
                <w:rFonts w:ascii="Times New Roman" w:eastAsia="Times New Roman" w:hAnsi="Times New Roman"/>
                <w:sz w:val="22"/>
                <w:lang w:eastAsia="pl-PL"/>
              </w:rPr>
              <w:t xml:space="preserve">Zamieszkanie w Krakowie, </w:t>
            </w:r>
          </w:p>
          <w:p w14:paraId="34736C08" w14:textId="77777777" w:rsidR="006927E4" w:rsidRPr="00DA2288" w:rsidRDefault="006927E4" w:rsidP="00EC29BB">
            <w:pPr>
              <w:autoSpaceDE w:val="0"/>
              <w:autoSpaceDN w:val="0"/>
              <w:adjustRightInd w:val="0"/>
              <w:spacing w:before="120" w:after="120" w:line="240" w:lineRule="auto"/>
              <w:ind w:firstLine="57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DA2288">
              <w:rPr>
                <w:rFonts w:ascii="Times New Roman" w:eastAsia="Times New Roman" w:hAnsi="Times New Roman"/>
                <w:sz w:val="22"/>
                <w:lang w:eastAsia="pl-PL"/>
              </w:rPr>
              <w:t xml:space="preserve">2.  Bycie rodzicem lub opiekunem prawnym dziecka w wieku do lat 3, </w:t>
            </w:r>
          </w:p>
          <w:p w14:paraId="4B042E4C" w14:textId="77777777" w:rsidR="006927E4" w:rsidRPr="00DA2288" w:rsidRDefault="006927E4" w:rsidP="00EC29BB">
            <w:pPr>
              <w:autoSpaceDE w:val="0"/>
              <w:autoSpaceDN w:val="0"/>
              <w:adjustRightInd w:val="0"/>
              <w:spacing w:line="240" w:lineRule="auto"/>
              <w:ind w:firstLine="57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DA2288">
              <w:rPr>
                <w:rFonts w:ascii="Times New Roman" w:eastAsia="Times New Roman" w:hAnsi="Times New Roman"/>
                <w:sz w:val="22"/>
                <w:lang w:eastAsia="pl-PL"/>
              </w:rPr>
              <w:t>3.  Bycie osobą bezrobotną lub bierną zawodowo i poszukującą pracy lub</w:t>
            </w:r>
          </w:p>
          <w:p w14:paraId="7A70E6B5" w14:textId="77777777" w:rsidR="006927E4" w:rsidRPr="00DA2288" w:rsidRDefault="006927E4" w:rsidP="00EC29BB">
            <w:pPr>
              <w:autoSpaceDE w:val="0"/>
              <w:autoSpaceDN w:val="0"/>
              <w:adjustRightInd w:val="0"/>
              <w:spacing w:line="240" w:lineRule="auto"/>
              <w:ind w:firstLine="57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DA2288">
              <w:rPr>
                <w:rFonts w:ascii="Times New Roman" w:eastAsia="Times New Roman" w:hAnsi="Times New Roman"/>
                <w:sz w:val="22"/>
                <w:lang w:eastAsia="pl-PL"/>
              </w:rPr>
              <w:t xml:space="preserve">     przebywającą na urlopie macierzyńskim/ wychowawczym/ </w:t>
            </w:r>
            <w:proofErr w:type="spellStart"/>
            <w:r w:rsidRPr="00DA2288">
              <w:rPr>
                <w:rFonts w:ascii="Times New Roman" w:eastAsia="Times New Roman" w:hAnsi="Times New Roman"/>
                <w:sz w:val="22"/>
                <w:lang w:eastAsia="pl-PL"/>
              </w:rPr>
              <w:t>tacierzyńskim</w:t>
            </w:r>
            <w:proofErr w:type="spellEnd"/>
            <w:r w:rsidRPr="00DA2288">
              <w:rPr>
                <w:rFonts w:ascii="Times New Roman" w:eastAsia="Times New Roman" w:hAnsi="Times New Roman"/>
                <w:sz w:val="22"/>
                <w:lang w:eastAsia="pl-PL"/>
              </w:rPr>
              <w:t>/</w:t>
            </w:r>
          </w:p>
          <w:p w14:paraId="584FAA6F" w14:textId="508594BA" w:rsidR="006927E4" w:rsidRDefault="006927E4" w:rsidP="00DA2288">
            <w:pPr>
              <w:shd w:val="clear" w:color="auto" w:fill="FFFFFF"/>
              <w:ind w:firstLine="57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DA2288">
              <w:rPr>
                <w:rFonts w:ascii="Times New Roman" w:eastAsia="Times New Roman" w:hAnsi="Times New Roman"/>
                <w:sz w:val="22"/>
                <w:lang w:eastAsia="pl-PL"/>
              </w:rPr>
              <w:lastRenderedPageBreak/>
              <w:t xml:space="preserve">     rodzicielskim, </w:t>
            </w:r>
            <w:r w:rsidR="00DA2288" w:rsidRPr="00DA2288">
              <w:rPr>
                <w:rFonts w:ascii="Times New Roman" w:eastAsia="Times New Roman" w:hAnsi="Times New Roman"/>
                <w:sz w:val="22"/>
                <w:lang w:eastAsia="pl-PL"/>
              </w:rPr>
              <w:t>a w przypadku wolnych miejsc również osobą pracującą.</w:t>
            </w:r>
          </w:p>
          <w:p w14:paraId="7CEF66F3" w14:textId="77777777" w:rsidR="006927E4" w:rsidRDefault="006C1949" w:rsidP="00C26EA2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DA2288">
              <w:rPr>
                <w:rFonts w:ascii="Times New Roman" w:eastAsia="Times New Roman" w:hAnsi="Times New Roman"/>
                <w:sz w:val="22"/>
                <w:lang w:eastAsia="pl-PL"/>
              </w:rPr>
              <w:t>4.</w:t>
            </w:r>
            <w:r w:rsidR="006927E4" w:rsidRPr="00DA2288">
              <w:rPr>
                <w:rFonts w:ascii="Times New Roman" w:eastAsia="Times New Roman" w:hAnsi="Times New Roman"/>
                <w:sz w:val="22"/>
                <w:lang w:eastAsia="pl-PL"/>
              </w:rPr>
              <w:t>Złożenie oświadczenia o planowanym powrocie/ podjęciu pracy/ poszukiwaniu pracy.</w:t>
            </w:r>
          </w:p>
          <w:p w14:paraId="034A47C2" w14:textId="2586418B" w:rsidR="00373BB6" w:rsidRPr="00AE021F" w:rsidRDefault="00373BB6" w:rsidP="00C26EA2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lang w:eastAsia="pl-PL"/>
              </w:rPr>
              <w:t>5.Kontynuacja z poprzedniego roku / osoba pracująca/ poszukująca prac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9260" w14:textId="77777777" w:rsidR="006927E4" w:rsidRPr="00AE021F" w:rsidRDefault="006927E4" w:rsidP="00EC29BB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927E4" w:rsidRPr="00AE021F" w14:paraId="4ADCCA58" w14:textId="77777777" w:rsidTr="00EC29BB">
        <w:trPr>
          <w:trHeight w:val="508"/>
        </w:trPr>
        <w:tc>
          <w:tcPr>
            <w:tcW w:w="8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7361" w14:textId="77777777" w:rsidR="006927E4" w:rsidRPr="00AE021F" w:rsidRDefault="006927E4" w:rsidP="00EC29BB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Kryteria obowiązkow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1C84" w14:textId="77777777" w:rsidR="006927E4" w:rsidRPr="00AE021F" w:rsidRDefault="006927E4" w:rsidP="00EC29BB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Pkt</w:t>
            </w:r>
          </w:p>
        </w:tc>
      </w:tr>
      <w:tr w:rsidR="006927E4" w:rsidRPr="00AE021F" w14:paraId="0B5E4B75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C5F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1. Rodzic niepracujący wracający do pracy lub poszukujący pracy z KKR 3+</w:t>
            </w:r>
          </w:p>
          <w:p w14:paraId="51EEF94A" w14:textId="3D9361B2" w:rsidR="006927E4" w:rsidRPr="00AE021F" w:rsidRDefault="0038252A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6927E4"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ziecko niepełnosprawne z orzeczeniem o niepełnosprawnośc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6F3D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</w:tr>
      <w:tr w:rsidR="006927E4" w:rsidRPr="00AE021F" w14:paraId="106D2E8C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883E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2. Rodzic niepracujący wracający do pracy lub poszukujący pracy.</w:t>
            </w:r>
          </w:p>
          <w:p w14:paraId="735489F6" w14:textId="67C5BDA7" w:rsidR="006927E4" w:rsidRPr="00AE021F" w:rsidRDefault="0038252A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6927E4"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Dziecko niepełnosprawne z orzeczeniem o niepełnosprawn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A199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</w:tr>
      <w:tr w:rsidR="006927E4" w:rsidRPr="00AE021F" w14:paraId="541AF71F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5AAB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3. Rodzic niepracujący wracający do pracy lub poszukujący pracy.</w:t>
            </w:r>
          </w:p>
          <w:p w14:paraId="47663999" w14:textId="7720C1AE" w:rsidR="006927E4" w:rsidRPr="00AE021F" w:rsidRDefault="0038252A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6927E4"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Dziecko w trakcie diagnozowania lub zagrożone niepełnosprawnością (zaświadczenie lekarsk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7681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6927E4" w:rsidRPr="00AE021F" w14:paraId="7B07A296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4C4F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. Rodzic niepracujący wracający do pracy lub poszukujący pracy. </w:t>
            </w:r>
          </w:p>
          <w:p w14:paraId="468749B1" w14:textId="06A0478A" w:rsidR="006927E4" w:rsidRPr="00AE021F" w:rsidRDefault="0038252A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6927E4"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Rodzic niepełnosprawny.</w:t>
            </w:r>
          </w:p>
          <w:p w14:paraId="4F22E0B8" w14:textId="6C35DB95" w:rsidR="006927E4" w:rsidRPr="00AE021F" w:rsidRDefault="00BF1E01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6927E4"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Dziecko niepełnosprawne z orzeczen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CF62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</w:tr>
      <w:tr w:rsidR="006927E4" w:rsidRPr="00AE021F" w14:paraId="1778F4FE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5956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5. Rodzic niepracujący wracający do pracy lub poszukujący pracy. </w:t>
            </w:r>
          </w:p>
          <w:p w14:paraId="55713A64" w14:textId="1A2C17C0" w:rsidR="006927E4" w:rsidRPr="00AE021F" w:rsidRDefault="00BF1E01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6927E4"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Rodzic niepełnosprawny.</w:t>
            </w:r>
          </w:p>
          <w:p w14:paraId="73D9FBCC" w14:textId="5FE85FC6" w:rsidR="006927E4" w:rsidRPr="00AE021F" w:rsidRDefault="00BF1E01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6927E4"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Dziecko w trakcie diagnozowania lub zagrożone niepełnosprawności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A96A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</w:tr>
      <w:tr w:rsidR="006927E4" w:rsidRPr="00AE021F" w14:paraId="7579F24C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7191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Kryteria dodatkowe wszystkie żłob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917B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927E4" w:rsidRPr="00AE021F" w14:paraId="01031E60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4CE9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1. Dzieci z rodziny spełniającej kryteria podstawowe, w której znajduje się rodzeństwo z orzeczoną znaczną lub umiarkowaną niepełnosprawności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77DC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6927E4" w:rsidRPr="00AE021F" w14:paraId="6CFB7E98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E81E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2. Dziecko niepełnosprawne lub zagrożone niepełnosprawnością matek lub ojców samotnie je wychowujących  (przez osobę samotną rozumie się: pannę, kawalera, wdowę, wdowca, przez osobę pozostającą w separacji rozumie się orzeczenie jej prawomocnym wyrokiem sądu, osobę rozwiedzion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BD49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373BB6" w:rsidRPr="00AE021F" w14:paraId="7030249D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7169" w14:textId="66F05B5F" w:rsidR="00373BB6" w:rsidRPr="00AE021F" w:rsidRDefault="00373BB6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. Dziecko uczestniczące w Trwałości Projektu z poprzedniego rok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A920" w14:textId="77777777" w:rsidR="00373BB6" w:rsidRPr="00AE021F" w:rsidRDefault="00373BB6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927E4" w:rsidRPr="00AE021F" w14:paraId="52586C40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41C7" w14:textId="4B732039" w:rsidR="00BF1E01" w:rsidRPr="00AE021F" w:rsidRDefault="006927E4" w:rsidP="00BF1E0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Kryteria do nowo utworzonych miejsc</w:t>
            </w:r>
            <w:r w:rsidR="00CD0AE5"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F1E01"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</w:t>
            </w:r>
            <w:r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Żłobkach  19 i 30 </w:t>
            </w:r>
          </w:p>
          <w:p w14:paraId="0655F7A8" w14:textId="600B53C5" w:rsidR="006927E4" w:rsidRPr="00AE021F" w:rsidRDefault="006927E4" w:rsidP="00BF1E0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BF1E01"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E021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Kryteria podstawowe  or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A493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927E4" w:rsidRPr="00AE021F" w14:paraId="0BD45D7C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ACB7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1. Rodzic nie pracujący wracający do pracy lub poszukujący pracy z KKR 3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BDAC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6927E4" w:rsidRPr="00AE021F" w14:paraId="1027EC76" w14:textId="77777777" w:rsidTr="00EC29BB">
        <w:trPr>
          <w:trHeight w:val="680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0408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. Rodzic nie pracujący wracający do pracy lub poszukujący pracy. </w:t>
            </w:r>
          </w:p>
          <w:p w14:paraId="0D8EAAA2" w14:textId="266F2801" w:rsidR="006927E4" w:rsidRPr="00AE021F" w:rsidRDefault="00BF1E01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6927E4"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dzic niepełnosprawny. </w:t>
            </w:r>
          </w:p>
          <w:p w14:paraId="3534C8EB" w14:textId="66846F1C" w:rsidR="006927E4" w:rsidRPr="00AE021F" w:rsidRDefault="00BF1E01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6927E4"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Dziecko zdr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9E76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</w:tr>
      <w:tr w:rsidR="006927E4" w:rsidRPr="00AE021F" w14:paraId="31AFE70E" w14:textId="77777777" w:rsidTr="00373BB6">
        <w:trPr>
          <w:trHeight w:val="437"/>
        </w:trPr>
        <w:tc>
          <w:tcPr>
            <w:tcW w:w="8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2B4E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21F">
              <w:rPr>
                <w:rFonts w:ascii="Times New Roman" w:hAnsi="Times New Roman"/>
                <w:sz w:val="24"/>
                <w:szCs w:val="24"/>
                <w:lang w:eastAsia="pl-PL"/>
              </w:rPr>
              <w:t>3. Kolejność zgłoszeń z listy rezerwowej żłob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3145" w14:textId="77777777" w:rsidR="006927E4" w:rsidRPr="00AE021F" w:rsidRDefault="006927E4" w:rsidP="00EC29B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5F10466" w14:textId="6F415D33" w:rsidR="001869D9" w:rsidRPr="00AE021F" w:rsidRDefault="006927E4" w:rsidP="00A62D30">
      <w:pPr>
        <w:ind w:left="0" w:firstLine="0"/>
        <w:rPr>
          <w:rFonts w:ascii="Times New Roman" w:hAnsi="Times New Roman"/>
          <w:sz w:val="24"/>
          <w:szCs w:val="24"/>
        </w:rPr>
      </w:pPr>
      <w:r w:rsidRPr="00AE02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14:paraId="7A780045" w14:textId="7F3B04DA" w:rsidR="002464C8" w:rsidRPr="00AE021F" w:rsidRDefault="00CD4FE4" w:rsidP="00A62D30">
      <w:pPr>
        <w:rPr>
          <w:rFonts w:ascii="Times New Roman" w:hAnsi="Times New Roman"/>
          <w:b/>
          <w:bCs/>
          <w:sz w:val="24"/>
          <w:szCs w:val="24"/>
        </w:rPr>
      </w:pPr>
      <w:r w:rsidRPr="00AE021F">
        <w:rPr>
          <w:rFonts w:ascii="Times New Roman" w:hAnsi="Times New Roman"/>
          <w:b/>
          <w:bCs/>
          <w:sz w:val="24"/>
          <w:szCs w:val="24"/>
        </w:rPr>
        <w:t>§</w:t>
      </w:r>
      <w:r w:rsidR="00B57AE7" w:rsidRPr="00AE02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021F">
        <w:rPr>
          <w:rFonts w:ascii="Times New Roman" w:hAnsi="Times New Roman"/>
          <w:b/>
          <w:bCs/>
          <w:sz w:val="24"/>
          <w:szCs w:val="24"/>
        </w:rPr>
        <w:t>5.  Obowiązki realizatora w procesie naboru</w:t>
      </w:r>
    </w:p>
    <w:p w14:paraId="68AF541F" w14:textId="38880323" w:rsidR="00CD4FE4" w:rsidRPr="00AE021F" w:rsidRDefault="00CD4FE4" w:rsidP="006C1949">
      <w:pPr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AE021F">
        <w:rPr>
          <w:rFonts w:ascii="Times New Roman" w:hAnsi="Times New Roman"/>
          <w:sz w:val="24"/>
          <w:szCs w:val="24"/>
        </w:rPr>
        <w:t xml:space="preserve">Za proces rekrutacji odpowiada </w:t>
      </w:r>
      <w:r w:rsidRPr="00AE02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5423" w:rsidRPr="00AE021F">
        <w:rPr>
          <w:rFonts w:ascii="Times New Roman" w:hAnsi="Times New Roman"/>
          <w:sz w:val="24"/>
          <w:szCs w:val="24"/>
        </w:rPr>
        <w:t xml:space="preserve">Dyrektor </w:t>
      </w:r>
      <w:r w:rsidRPr="00AE021F">
        <w:rPr>
          <w:rFonts w:ascii="Times New Roman" w:hAnsi="Times New Roman"/>
          <w:sz w:val="24"/>
          <w:szCs w:val="24"/>
        </w:rPr>
        <w:t>Żłobka oddzielnie dla każdej placówki.</w:t>
      </w:r>
    </w:p>
    <w:p w14:paraId="32A403FB" w14:textId="72C7C2A1" w:rsidR="00AC0A0C" w:rsidRPr="00AE021F" w:rsidRDefault="00AC0A0C" w:rsidP="00893AE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021F">
        <w:rPr>
          <w:rFonts w:ascii="Times New Roman" w:hAnsi="Times New Roman"/>
          <w:sz w:val="24"/>
          <w:szCs w:val="24"/>
        </w:rPr>
        <w:t>Dyrektor Żłobka sporządza listę rekrutacyjną dzieci przyjętych</w:t>
      </w:r>
    </w:p>
    <w:p w14:paraId="6B681952" w14:textId="77777777" w:rsidR="00CD4FE4" w:rsidRPr="00AE021F" w:rsidRDefault="00CD4FE4" w:rsidP="00893AE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021F">
        <w:rPr>
          <w:rFonts w:ascii="Times New Roman" w:hAnsi="Times New Roman"/>
          <w:sz w:val="24"/>
          <w:szCs w:val="24"/>
        </w:rPr>
        <w:lastRenderedPageBreak/>
        <w:t>Osoby, które złożą komplet dokumentów, a które nie zostaną zakwalifikowane do udziału w Projekcie z powodu braku miejsc, zostaną umieszczone na liście rezerwowej.</w:t>
      </w:r>
    </w:p>
    <w:p w14:paraId="07864956" w14:textId="30F20CE1" w:rsidR="00CD4FE4" w:rsidRPr="00AE021F" w:rsidRDefault="00CD4FE4" w:rsidP="00893AE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021F">
        <w:rPr>
          <w:rFonts w:ascii="Times New Roman" w:hAnsi="Times New Roman"/>
          <w:sz w:val="24"/>
          <w:szCs w:val="24"/>
        </w:rPr>
        <w:t xml:space="preserve">W przypadku zwolnienia się miejsca w trakcie realizacji projektu dyrektor zawiadamia kolejną osobę z listy rezerwowej o możliwości przyjęcia </w:t>
      </w:r>
      <w:r w:rsidR="005B5423" w:rsidRPr="00AE021F">
        <w:rPr>
          <w:rFonts w:ascii="Times New Roman" w:hAnsi="Times New Roman"/>
          <w:sz w:val="24"/>
          <w:szCs w:val="24"/>
        </w:rPr>
        <w:t xml:space="preserve">dziecka </w:t>
      </w:r>
      <w:r w:rsidRPr="00AE021F">
        <w:rPr>
          <w:rFonts w:ascii="Times New Roman" w:hAnsi="Times New Roman"/>
          <w:sz w:val="24"/>
          <w:szCs w:val="24"/>
        </w:rPr>
        <w:t>do żłobka.</w:t>
      </w:r>
    </w:p>
    <w:p w14:paraId="45B81A25" w14:textId="7CE12B59" w:rsidR="00CD4FE4" w:rsidRPr="00AE021F" w:rsidRDefault="00CD4FE4" w:rsidP="00893AE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021F">
        <w:rPr>
          <w:rFonts w:ascii="Times New Roman" w:hAnsi="Times New Roman"/>
          <w:sz w:val="24"/>
          <w:szCs w:val="24"/>
        </w:rPr>
        <w:t>Osoby, które zostały zakwalifikowane do projektu otrzymują informację telefoniczną</w:t>
      </w:r>
      <w:r w:rsidR="00F200F1" w:rsidRPr="00AE021F">
        <w:rPr>
          <w:rFonts w:ascii="Times New Roman" w:hAnsi="Times New Roman"/>
          <w:sz w:val="24"/>
          <w:szCs w:val="24"/>
        </w:rPr>
        <w:t xml:space="preserve">/ e-mail </w:t>
      </w:r>
      <w:r w:rsidRPr="00AE021F">
        <w:rPr>
          <w:rFonts w:ascii="Times New Roman" w:hAnsi="Times New Roman"/>
          <w:sz w:val="24"/>
          <w:szCs w:val="24"/>
        </w:rPr>
        <w:t xml:space="preserve"> o wyniku rekrutacji.</w:t>
      </w:r>
    </w:p>
    <w:p w14:paraId="5841ED4D" w14:textId="093B8F4D" w:rsidR="006927E4" w:rsidRPr="006C1949" w:rsidRDefault="00CD4FE4" w:rsidP="006C194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021F">
        <w:rPr>
          <w:rFonts w:ascii="Times New Roman" w:hAnsi="Times New Roman"/>
          <w:sz w:val="24"/>
          <w:szCs w:val="24"/>
        </w:rPr>
        <w:t xml:space="preserve">  Z osobami zakwalifikowanymi do uczestnictwa w Projekcie zostaną podpisane umowy</w:t>
      </w:r>
      <w:r w:rsidR="00E83B30" w:rsidRPr="00AE021F">
        <w:rPr>
          <w:rFonts w:ascii="Times New Roman" w:hAnsi="Times New Roman"/>
          <w:sz w:val="24"/>
          <w:szCs w:val="24"/>
        </w:rPr>
        <w:t xml:space="preserve">, </w:t>
      </w:r>
      <w:r w:rsidR="007338C7" w:rsidRPr="00AE021F">
        <w:rPr>
          <w:rFonts w:ascii="Times New Roman" w:hAnsi="Times New Roman"/>
          <w:sz w:val="24"/>
          <w:szCs w:val="24"/>
        </w:rPr>
        <w:t>najpóźniej w pierwszym dniu pobytu dziecka w żłobku.</w:t>
      </w:r>
    </w:p>
    <w:p w14:paraId="26984D2B" w14:textId="737352EA" w:rsidR="002464C8" w:rsidRPr="006C1949" w:rsidRDefault="00CD4FE4" w:rsidP="006C1949">
      <w:pPr>
        <w:pStyle w:val="Default"/>
        <w:rPr>
          <w:rFonts w:ascii="Times New Roman" w:hAnsi="Times New Roman" w:cs="Times New Roman"/>
          <w:b/>
          <w:bCs/>
        </w:rPr>
      </w:pPr>
      <w:r w:rsidRPr="00AE021F">
        <w:rPr>
          <w:rFonts w:ascii="Times New Roman" w:hAnsi="Times New Roman" w:cs="Times New Roman"/>
          <w:b/>
          <w:bCs/>
        </w:rPr>
        <w:t>§</w:t>
      </w:r>
      <w:r w:rsidR="00B57AE7" w:rsidRPr="00AE021F">
        <w:rPr>
          <w:rFonts w:ascii="Times New Roman" w:hAnsi="Times New Roman" w:cs="Times New Roman"/>
          <w:b/>
          <w:bCs/>
        </w:rPr>
        <w:t xml:space="preserve"> </w:t>
      </w:r>
      <w:r w:rsidRPr="00AE021F">
        <w:rPr>
          <w:rFonts w:ascii="Times New Roman" w:hAnsi="Times New Roman" w:cs="Times New Roman"/>
          <w:b/>
          <w:bCs/>
        </w:rPr>
        <w:t xml:space="preserve">6. Rezygnacja oraz wypowiedzenie udziału w Projekcie </w:t>
      </w:r>
    </w:p>
    <w:p w14:paraId="66A4DF60" w14:textId="44B7C664" w:rsidR="00E83B30" w:rsidRPr="00AE021F" w:rsidRDefault="00CD4FE4" w:rsidP="00BF1E01">
      <w:pPr>
        <w:pStyle w:val="Default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>Rezygnacja z uczestnictwa w Projekcie wymaga złożenia oświa</w:t>
      </w:r>
      <w:r w:rsidR="00E83B30" w:rsidRPr="00AE021F">
        <w:rPr>
          <w:rFonts w:ascii="Times New Roman" w:hAnsi="Times New Roman" w:cs="Times New Roman"/>
        </w:rPr>
        <w:t>dczenia woli w formie pisemnej.</w:t>
      </w:r>
    </w:p>
    <w:p w14:paraId="611CF208" w14:textId="31545E34" w:rsidR="00CD4FE4" w:rsidRPr="00AE021F" w:rsidRDefault="00BF1E01" w:rsidP="002C094C">
      <w:pPr>
        <w:pStyle w:val="Default"/>
        <w:ind w:left="142" w:hanging="142"/>
        <w:rPr>
          <w:rFonts w:ascii="Times New Roman" w:hAnsi="Times New Roman" w:cs="Times New Roman"/>
        </w:rPr>
      </w:pPr>
      <w:r w:rsidRPr="00AE021F">
        <w:rPr>
          <w:rFonts w:ascii="Times New Roman" w:hAnsi="Times New Roman" w:cs="Times New Roman"/>
        </w:rPr>
        <w:t xml:space="preserve">     </w:t>
      </w:r>
      <w:r w:rsidR="00CD4FE4" w:rsidRPr="00AE021F">
        <w:rPr>
          <w:rFonts w:ascii="Times New Roman" w:hAnsi="Times New Roman" w:cs="Times New Roman"/>
        </w:rPr>
        <w:t>Oświadczenie rodzic</w:t>
      </w:r>
      <w:r w:rsidR="002464C8" w:rsidRPr="00AE021F">
        <w:rPr>
          <w:rFonts w:ascii="Times New Roman" w:hAnsi="Times New Roman" w:cs="Times New Roman"/>
        </w:rPr>
        <w:t xml:space="preserve">/prawny opiekun </w:t>
      </w:r>
      <w:r w:rsidR="00CD4FE4" w:rsidRPr="00AE021F">
        <w:rPr>
          <w:rFonts w:ascii="Times New Roman" w:hAnsi="Times New Roman" w:cs="Times New Roman"/>
        </w:rPr>
        <w:t>składa u dyrektora żłobka</w:t>
      </w:r>
      <w:r w:rsidR="00B57AE7" w:rsidRPr="00AE021F">
        <w:rPr>
          <w:rFonts w:ascii="Times New Roman" w:hAnsi="Times New Roman" w:cs="Times New Roman"/>
        </w:rPr>
        <w:t>.</w:t>
      </w:r>
      <w:r w:rsidR="00CD4FE4" w:rsidRPr="00AE021F">
        <w:rPr>
          <w:rFonts w:ascii="Times New Roman" w:hAnsi="Times New Roman" w:cs="Times New Roman"/>
        </w:rPr>
        <w:t xml:space="preserve"> </w:t>
      </w:r>
    </w:p>
    <w:p w14:paraId="33CB73E7" w14:textId="260677BE" w:rsidR="002464C8" w:rsidRPr="002C094C" w:rsidRDefault="00CD4FE4" w:rsidP="002C094C">
      <w:pPr>
        <w:pStyle w:val="Default"/>
        <w:rPr>
          <w:rFonts w:ascii="Times New Roman" w:hAnsi="Times New Roman" w:cs="Times New Roman"/>
          <w:b/>
          <w:bCs/>
        </w:rPr>
      </w:pPr>
      <w:r w:rsidRPr="00AE021F">
        <w:rPr>
          <w:rFonts w:ascii="Times New Roman" w:hAnsi="Times New Roman" w:cs="Times New Roman"/>
          <w:b/>
          <w:bCs/>
        </w:rPr>
        <w:t xml:space="preserve">§ 7. Postanowienia ogólne dotyczące wsparcia </w:t>
      </w:r>
    </w:p>
    <w:p w14:paraId="1B7E36A4" w14:textId="540301C0" w:rsidR="00972882" w:rsidRPr="00AE021F" w:rsidRDefault="00CD4FE4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 xml:space="preserve">Opieka nad dzieckiem może być sprawowana do końca </w:t>
      </w:r>
      <w:r w:rsidR="00EC0BF1" w:rsidRPr="00AE021F">
        <w:rPr>
          <w:rFonts w:ascii="Times New Roman" w:hAnsi="Times New Roman" w:cs="Times New Roman"/>
          <w:color w:val="auto"/>
        </w:rPr>
        <w:t xml:space="preserve">lipca lub </w:t>
      </w:r>
      <w:r w:rsidRPr="00AE021F">
        <w:rPr>
          <w:rFonts w:ascii="Times New Roman" w:hAnsi="Times New Roman" w:cs="Times New Roman"/>
          <w:color w:val="auto"/>
        </w:rPr>
        <w:t>sierpnia</w:t>
      </w:r>
      <w:r w:rsidR="007721BE" w:rsidRPr="00AE021F">
        <w:rPr>
          <w:rFonts w:ascii="Times New Roman" w:hAnsi="Times New Roman" w:cs="Times New Roman"/>
          <w:color w:val="auto"/>
        </w:rPr>
        <w:t xml:space="preserve"> </w:t>
      </w:r>
      <w:r w:rsidR="00EC0BF1" w:rsidRPr="00AE021F">
        <w:rPr>
          <w:rFonts w:ascii="Times New Roman" w:hAnsi="Times New Roman" w:cs="Times New Roman"/>
          <w:color w:val="auto"/>
        </w:rPr>
        <w:t>( w zależności od miesiąca, w który</w:t>
      </w:r>
      <w:r w:rsidR="00B57AE7" w:rsidRPr="00AE021F">
        <w:rPr>
          <w:rFonts w:ascii="Times New Roman" w:hAnsi="Times New Roman" w:cs="Times New Roman"/>
          <w:color w:val="auto"/>
        </w:rPr>
        <w:t>m</w:t>
      </w:r>
      <w:r w:rsidR="00EC0BF1" w:rsidRPr="00AE021F">
        <w:rPr>
          <w:rFonts w:ascii="Times New Roman" w:hAnsi="Times New Roman" w:cs="Times New Roman"/>
          <w:color w:val="auto"/>
        </w:rPr>
        <w:t xml:space="preserve"> żłobek będzie pełnił dyżur wakacyjny)</w:t>
      </w:r>
      <w:r w:rsidRPr="00AE021F">
        <w:rPr>
          <w:rFonts w:ascii="Times New Roman" w:hAnsi="Times New Roman" w:cs="Times New Roman"/>
          <w:color w:val="auto"/>
        </w:rPr>
        <w:t xml:space="preserve"> </w:t>
      </w:r>
      <w:r w:rsidR="007721BE" w:rsidRPr="00AE021F">
        <w:rPr>
          <w:rFonts w:ascii="Times New Roman" w:hAnsi="Times New Roman" w:cs="Times New Roman"/>
          <w:color w:val="auto"/>
        </w:rPr>
        <w:t xml:space="preserve"> </w:t>
      </w:r>
      <w:r w:rsidRPr="00AE021F">
        <w:rPr>
          <w:rFonts w:ascii="Times New Roman" w:hAnsi="Times New Roman" w:cs="Times New Roman"/>
          <w:color w:val="auto"/>
        </w:rPr>
        <w:t>roku w którym dziecko ukończy 3 rok życia.</w:t>
      </w:r>
    </w:p>
    <w:p w14:paraId="276AE94D" w14:textId="3CEEC446" w:rsidR="00A97ADC" w:rsidRPr="00AE021F" w:rsidRDefault="00CD4FE4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 xml:space="preserve"> Za korzystanie </w:t>
      </w:r>
      <w:r w:rsidR="002464C8" w:rsidRPr="00AE021F">
        <w:rPr>
          <w:rFonts w:ascii="Times New Roman" w:hAnsi="Times New Roman" w:cs="Times New Roman"/>
          <w:color w:val="auto"/>
        </w:rPr>
        <w:t>z usług żłobka będą pobierane</w:t>
      </w:r>
      <w:r w:rsidRPr="00AE021F">
        <w:rPr>
          <w:rFonts w:ascii="Times New Roman" w:hAnsi="Times New Roman" w:cs="Times New Roman"/>
          <w:color w:val="auto"/>
        </w:rPr>
        <w:t xml:space="preserve"> comiesięczne opłaty</w:t>
      </w:r>
      <w:r w:rsidR="00980590" w:rsidRPr="00AE021F">
        <w:rPr>
          <w:rFonts w:ascii="Times New Roman" w:hAnsi="Times New Roman" w:cs="Times New Roman"/>
          <w:color w:val="auto"/>
        </w:rPr>
        <w:t>.</w:t>
      </w:r>
    </w:p>
    <w:p w14:paraId="2EEC7F82" w14:textId="6DB7E825" w:rsidR="00F200F1" w:rsidRPr="00AE021F" w:rsidRDefault="00F200F1" w:rsidP="00933A7E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 xml:space="preserve">Rodzic/opiekun prawny po spełnieniu przesłanek określonych w aktach prawa miejscowego  i po złożeniu do dyrektora żłobka „ wniosku o udzielenie zwolnienia z opłat za korzystanie z usług żłobka wraz z aktualnymi załącznikami , może zostać zwolniony w całości lub części opłaty. </w:t>
      </w:r>
    </w:p>
    <w:p w14:paraId="29288C9B" w14:textId="77777777" w:rsidR="00972882" w:rsidRPr="00AE021F" w:rsidRDefault="00A97ADC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>P</w:t>
      </w:r>
      <w:r w:rsidR="00CD4FE4" w:rsidRPr="00AE021F">
        <w:rPr>
          <w:rFonts w:ascii="Times New Roman" w:hAnsi="Times New Roman" w:cs="Times New Roman"/>
          <w:color w:val="auto"/>
        </w:rPr>
        <w:t xml:space="preserve">łatności dokonywane </w:t>
      </w:r>
      <w:r w:rsidR="00B57AE7" w:rsidRPr="00AE021F">
        <w:rPr>
          <w:rFonts w:ascii="Times New Roman" w:hAnsi="Times New Roman" w:cs="Times New Roman"/>
          <w:color w:val="auto"/>
        </w:rPr>
        <w:t>będą</w:t>
      </w:r>
      <w:r w:rsidR="00CD4FE4" w:rsidRPr="00AE021F">
        <w:rPr>
          <w:rFonts w:ascii="Times New Roman" w:hAnsi="Times New Roman" w:cs="Times New Roman"/>
          <w:color w:val="auto"/>
        </w:rPr>
        <w:t xml:space="preserve"> na rachunek bankowy żłobka. Dane do wnoszenia opłat podane zostaną</w:t>
      </w:r>
      <w:r w:rsidR="007338C7" w:rsidRPr="00AE021F">
        <w:rPr>
          <w:rFonts w:ascii="Times New Roman" w:hAnsi="Times New Roman" w:cs="Times New Roman"/>
          <w:color w:val="auto"/>
        </w:rPr>
        <w:t xml:space="preserve"> w umowie podpisanej z rodzicem.</w:t>
      </w:r>
    </w:p>
    <w:p w14:paraId="12C635EE" w14:textId="593E864C" w:rsidR="00CD4FE4" w:rsidRPr="00AE021F" w:rsidRDefault="007338C7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>Realizator</w:t>
      </w:r>
      <w:r w:rsidR="00CD4FE4" w:rsidRPr="00AE021F">
        <w:rPr>
          <w:rFonts w:ascii="Times New Roman" w:hAnsi="Times New Roman" w:cs="Times New Roman"/>
          <w:color w:val="auto"/>
        </w:rPr>
        <w:t xml:space="preserve"> zastrzega, że w przypadku rezygnacji rodzica z udziału w Projekcie w trakcie trwania danego okresu rozliczeniowego rodzic zostanie obciążony opłatą za ten okres. </w:t>
      </w:r>
    </w:p>
    <w:p w14:paraId="5EC335CA" w14:textId="2B2D5329" w:rsidR="00751FCC" w:rsidRPr="00AE021F" w:rsidRDefault="00CD4FE4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>Zajęcia prowadzone w żłobku będą miały charakter opiekuńczy oraz edukacyjno-wychowawczy.</w:t>
      </w:r>
      <w:r w:rsidR="00972882" w:rsidRPr="00AE021F">
        <w:rPr>
          <w:rFonts w:ascii="Times New Roman" w:hAnsi="Times New Roman" w:cs="Times New Roman"/>
          <w:color w:val="auto"/>
        </w:rPr>
        <w:t xml:space="preserve"> </w:t>
      </w:r>
      <w:r w:rsidR="00202DDA" w:rsidRPr="00AE021F">
        <w:rPr>
          <w:rFonts w:ascii="Times New Roman" w:hAnsi="Times New Roman" w:cs="Times New Roman"/>
          <w:color w:val="auto"/>
        </w:rPr>
        <w:t>W ramach zajęć dodatkowych</w:t>
      </w:r>
      <w:r w:rsidR="00BA7880" w:rsidRPr="00AE021F">
        <w:rPr>
          <w:rFonts w:ascii="Times New Roman" w:hAnsi="Times New Roman" w:cs="Times New Roman"/>
          <w:color w:val="auto"/>
        </w:rPr>
        <w:t xml:space="preserve"> dla dzieci wymagających specjalistycznego wsparcia</w:t>
      </w:r>
      <w:r w:rsidR="00202DDA" w:rsidRPr="00AE021F">
        <w:rPr>
          <w:rFonts w:ascii="Times New Roman" w:hAnsi="Times New Roman" w:cs="Times New Roman"/>
          <w:color w:val="auto"/>
        </w:rPr>
        <w:t xml:space="preserve"> </w:t>
      </w:r>
      <w:r w:rsidR="00531F88" w:rsidRPr="00AE021F">
        <w:rPr>
          <w:rFonts w:ascii="Times New Roman" w:hAnsi="Times New Roman" w:cs="Times New Roman"/>
          <w:color w:val="auto"/>
        </w:rPr>
        <w:t xml:space="preserve">według indywidualnych potrzeb </w:t>
      </w:r>
      <w:r w:rsidR="00202DDA" w:rsidRPr="00AE021F">
        <w:rPr>
          <w:rFonts w:ascii="Times New Roman" w:hAnsi="Times New Roman" w:cs="Times New Roman"/>
          <w:color w:val="auto"/>
        </w:rPr>
        <w:t>planuje się zajęcia</w:t>
      </w:r>
      <w:r w:rsidR="00933A7E" w:rsidRPr="00AE021F">
        <w:rPr>
          <w:rFonts w:ascii="Times New Roman" w:hAnsi="Times New Roman" w:cs="Times New Roman"/>
          <w:color w:val="auto"/>
        </w:rPr>
        <w:t xml:space="preserve"> między innymi </w:t>
      </w:r>
      <w:r w:rsidR="00202DDA" w:rsidRPr="00AE021F">
        <w:rPr>
          <w:rFonts w:ascii="Times New Roman" w:hAnsi="Times New Roman" w:cs="Times New Roman"/>
          <w:color w:val="auto"/>
        </w:rPr>
        <w:t xml:space="preserve"> z logopedą, psychologiem, </w:t>
      </w:r>
      <w:proofErr w:type="spellStart"/>
      <w:r w:rsidR="00A3462A" w:rsidRPr="00AE021F">
        <w:rPr>
          <w:rFonts w:ascii="Times New Roman" w:hAnsi="Times New Roman" w:cs="Times New Roman"/>
          <w:color w:val="auto"/>
        </w:rPr>
        <w:t>oligofrenopedagogiem</w:t>
      </w:r>
      <w:proofErr w:type="spellEnd"/>
      <w:r w:rsidR="00A3462A" w:rsidRPr="00AE021F">
        <w:rPr>
          <w:rFonts w:ascii="Times New Roman" w:hAnsi="Times New Roman" w:cs="Times New Roman"/>
          <w:color w:val="auto"/>
        </w:rPr>
        <w:t>, terapeutą integracji sensorycznej,</w:t>
      </w:r>
      <w:r w:rsidR="007721BE" w:rsidRPr="00AE021F">
        <w:rPr>
          <w:rFonts w:ascii="Times New Roman" w:hAnsi="Times New Roman" w:cs="Times New Roman"/>
          <w:color w:val="auto"/>
        </w:rPr>
        <w:t xml:space="preserve"> pedagogiem,</w:t>
      </w:r>
      <w:r w:rsidR="00A3462A" w:rsidRPr="00AE021F">
        <w:rPr>
          <w:rFonts w:ascii="Times New Roman" w:hAnsi="Times New Roman" w:cs="Times New Roman"/>
          <w:color w:val="auto"/>
        </w:rPr>
        <w:t xml:space="preserve"> fiz</w:t>
      </w:r>
      <w:r w:rsidR="00D334A7" w:rsidRPr="00AE021F">
        <w:rPr>
          <w:rFonts w:ascii="Times New Roman" w:hAnsi="Times New Roman" w:cs="Times New Roman"/>
          <w:color w:val="auto"/>
        </w:rPr>
        <w:t>joterapeutą.</w:t>
      </w:r>
    </w:p>
    <w:p w14:paraId="320F4E77" w14:textId="76438536" w:rsidR="002464C8" w:rsidRPr="006C1949" w:rsidRDefault="00CD4FE4" w:rsidP="006C1949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  <w:color w:val="auto"/>
        </w:rPr>
        <w:t xml:space="preserve">W żłobku zapewnia się dziecku </w:t>
      </w:r>
      <w:r w:rsidR="00281DE1" w:rsidRPr="00AE021F">
        <w:rPr>
          <w:rFonts w:ascii="Times New Roman" w:hAnsi="Times New Roman" w:cs="Times New Roman"/>
          <w:color w:val="auto"/>
        </w:rPr>
        <w:t xml:space="preserve">odpłatnie </w:t>
      </w:r>
      <w:r w:rsidRPr="00AE021F">
        <w:rPr>
          <w:rFonts w:ascii="Times New Roman" w:hAnsi="Times New Roman" w:cs="Times New Roman"/>
          <w:color w:val="auto"/>
        </w:rPr>
        <w:t xml:space="preserve">wyżywienie. </w:t>
      </w:r>
    </w:p>
    <w:p w14:paraId="4F19FD19" w14:textId="033D48FD" w:rsidR="00CD4FE4" w:rsidRPr="006C1949" w:rsidRDefault="002C094C" w:rsidP="006C1949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8</w:t>
      </w:r>
      <w:r w:rsidR="00CD4FE4" w:rsidRPr="00AE021F">
        <w:rPr>
          <w:rFonts w:ascii="Times New Roman" w:hAnsi="Times New Roman" w:cs="Times New Roman"/>
          <w:b/>
          <w:bCs/>
        </w:rPr>
        <w:t>. Postanowienia dotyczące uprawnień rodziców w projekcie.</w:t>
      </w:r>
    </w:p>
    <w:p w14:paraId="582EC691" w14:textId="79D7FD34" w:rsidR="00972882" w:rsidRPr="00AE021F" w:rsidRDefault="00CD4FE4" w:rsidP="00BF1E01">
      <w:pPr>
        <w:pStyle w:val="Default"/>
        <w:numPr>
          <w:ilvl w:val="0"/>
          <w:numId w:val="30"/>
        </w:numPr>
        <w:spacing w:after="258"/>
        <w:ind w:left="284" w:hanging="284"/>
        <w:rPr>
          <w:rFonts w:ascii="Times New Roman" w:hAnsi="Times New Roman" w:cs="Times New Roman"/>
          <w:color w:val="FF0000"/>
        </w:rPr>
      </w:pPr>
      <w:r w:rsidRPr="00AE021F">
        <w:rPr>
          <w:rFonts w:ascii="Times New Roman" w:hAnsi="Times New Roman" w:cs="Times New Roman"/>
        </w:rPr>
        <w:t>Rodzic ma prawa do udziału w</w:t>
      </w:r>
      <w:r w:rsidR="00976147">
        <w:rPr>
          <w:rFonts w:ascii="Times New Roman" w:hAnsi="Times New Roman" w:cs="Times New Roman"/>
        </w:rPr>
        <w:t xml:space="preserve"> </w:t>
      </w:r>
      <w:r w:rsidRPr="00AE021F">
        <w:rPr>
          <w:rFonts w:ascii="Times New Roman" w:hAnsi="Times New Roman" w:cs="Times New Roman"/>
        </w:rPr>
        <w:t xml:space="preserve">Projekcie </w:t>
      </w:r>
      <w:r w:rsidR="00972882" w:rsidRPr="00AE021F">
        <w:rPr>
          <w:rFonts w:ascii="Times New Roman" w:hAnsi="Times New Roman" w:cs="Times New Roman"/>
        </w:rPr>
        <w:t xml:space="preserve">przez okres </w:t>
      </w:r>
      <w:r w:rsidR="00531F88" w:rsidRPr="00AE021F">
        <w:rPr>
          <w:rFonts w:ascii="Times New Roman" w:hAnsi="Times New Roman" w:cs="Times New Roman"/>
          <w:color w:val="auto"/>
        </w:rPr>
        <w:t>do 24</w:t>
      </w:r>
      <w:r w:rsidRPr="00AE021F">
        <w:rPr>
          <w:rFonts w:ascii="Times New Roman" w:hAnsi="Times New Roman" w:cs="Times New Roman"/>
          <w:color w:val="auto"/>
        </w:rPr>
        <w:t xml:space="preserve"> miesięcy</w:t>
      </w:r>
      <w:r w:rsidR="00976147">
        <w:rPr>
          <w:rFonts w:ascii="Times New Roman" w:hAnsi="Times New Roman" w:cs="Times New Roman"/>
          <w:color w:val="auto"/>
        </w:rPr>
        <w:t>.</w:t>
      </w:r>
    </w:p>
    <w:p w14:paraId="538E477E" w14:textId="77777777" w:rsidR="00A62D30" w:rsidRDefault="00CD4FE4" w:rsidP="00A62D30">
      <w:pPr>
        <w:pStyle w:val="Default"/>
        <w:numPr>
          <w:ilvl w:val="0"/>
          <w:numId w:val="30"/>
        </w:numPr>
        <w:spacing w:after="258"/>
        <w:ind w:left="284" w:hanging="284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</w:rPr>
        <w:t>Rodzic ma obowiązek współpracy z Realizatorem w ramach</w:t>
      </w:r>
      <w:r w:rsidR="00933A7E" w:rsidRPr="00AE021F">
        <w:rPr>
          <w:rFonts w:ascii="Times New Roman" w:hAnsi="Times New Roman" w:cs="Times New Roman"/>
        </w:rPr>
        <w:t xml:space="preserve"> </w:t>
      </w:r>
      <w:r w:rsidRPr="00AE021F">
        <w:rPr>
          <w:rFonts w:ascii="Times New Roman" w:hAnsi="Times New Roman" w:cs="Times New Roman"/>
        </w:rPr>
        <w:t xml:space="preserve">projektu, w szczególności jest zobowiązany do wypełniania ankiet, formularzy, deklaracji oraz list dostarczanych przez Realizatora. Obowiązek ten jest aktualny przez cały okres uczestnictwa w Projekcie. </w:t>
      </w:r>
    </w:p>
    <w:p w14:paraId="0CD21D54" w14:textId="664A82F1" w:rsidR="002464C8" w:rsidRPr="00A62D30" w:rsidRDefault="002C094C" w:rsidP="00A62D30">
      <w:pPr>
        <w:pStyle w:val="Default"/>
        <w:spacing w:after="258"/>
        <w:ind w:firstLine="0"/>
        <w:rPr>
          <w:rFonts w:ascii="Times New Roman" w:hAnsi="Times New Roman" w:cs="Times New Roman"/>
          <w:color w:val="auto"/>
        </w:rPr>
      </w:pPr>
      <w:r w:rsidRPr="00A62D30">
        <w:rPr>
          <w:rFonts w:ascii="Times New Roman" w:hAnsi="Times New Roman" w:cs="Times New Roman"/>
          <w:b/>
          <w:bCs/>
        </w:rPr>
        <w:t>9</w:t>
      </w:r>
      <w:r w:rsidR="00CD4FE4" w:rsidRPr="00A62D30">
        <w:rPr>
          <w:rFonts w:ascii="Times New Roman" w:hAnsi="Times New Roman" w:cs="Times New Roman"/>
          <w:b/>
          <w:bCs/>
        </w:rPr>
        <w:t xml:space="preserve">. Postanowienia końcowe </w:t>
      </w:r>
    </w:p>
    <w:p w14:paraId="73BBC55A" w14:textId="38923F70" w:rsidR="00CD4FE4" w:rsidRPr="00976147" w:rsidRDefault="00CD4FE4" w:rsidP="00893AE9">
      <w:pPr>
        <w:pStyle w:val="Default"/>
        <w:spacing w:after="255"/>
        <w:rPr>
          <w:rFonts w:ascii="Times New Roman" w:hAnsi="Times New Roman" w:cs="Times New Roman"/>
          <w:color w:val="auto"/>
        </w:rPr>
      </w:pPr>
      <w:r w:rsidRPr="00976147">
        <w:rPr>
          <w:rFonts w:ascii="Times New Roman" w:hAnsi="Times New Roman" w:cs="Times New Roman"/>
          <w:color w:val="auto"/>
        </w:rPr>
        <w:t>1. Regulam</w:t>
      </w:r>
      <w:r w:rsidR="0050797C" w:rsidRPr="00976147">
        <w:rPr>
          <w:rFonts w:ascii="Times New Roman" w:hAnsi="Times New Roman" w:cs="Times New Roman"/>
          <w:color w:val="auto"/>
        </w:rPr>
        <w:t xml:space="preserve">in wchodzi w </w:t>
      </w:r>
      <w:r w:rsidR="00C15EA9" w:rsidRPr="00976147">
        <w:rPr>
          <w:rFonts w:ascii="Times New Roman" w:hAnsi="Times New Roman" w:cs="Times New Roman"/>
          <w:color w:val="auto"/>
        </w:rPr>
        <w:t>życie z dniem 01.07</w:t>
      </w:r>
      <w:r w:rsidRPr="00976147">
        <w:rPr>
          <w:rFonts w:ascii="Times New Roman" w:hAnsi="Times New Roman" w:cs="Times New Roman"/>
          <w:color w:val="auto"/>
        </w:rPr>
        <w:t>.20</w:t>
      </w:r>
      <w:r w:rsidR="00A97ADC" w:rsidRPr="00976147">
        <w:rPr>
          <w:rFonts w:ascii="Times New Roman" w:hAnsi="Times New Roman" w:cs="Times New Roman"/>
          <w:color w:val="auto"/>
        </w:rPr>
        <w:t>20</w:t>
      </w:r>
      <w:r w:rsidRPr="00976147">
        <w:rPr>
          <w:rFonts w:ascii="Times New Roman" w:hAnsi="Times New Roman" w:cs="Times New Roman"/>
          <w:color w:val="auto"/>
        </w:rPr>
        <w:t xml:space="preserve"> r. </w:t>
      </w:r>
    </w:p>
    <w:p w14:paraId="60005E63" w14:textId="368AC89C" w:rsidR="001034B1" w:rsidRPr="00976147" w:rsidRDefault="00CD4FE4" w:rsidP="006C1949">
      <w:pPr>
        <w:pStyle w:val="Default"/>
        <w:spacing w:after="255"/>
        <w:rPr>
          <w:rFonts w:ascii="Times New Roman" w:hAnsi="Times New Roman" w:cs="Times New Roman"/>
          <w:color w:val="auto"/>
        </w:rPr>
      </w:pPr>
      <w:r w:rsidRPr="00AE021F">
        <w:rPr>
          <w:rFonts w:ascii="Times New Roman" w:hAnsi="Times New Roman" w:cs="Times New Roman"/>
        </w:rPr>
        <w:t xml:space="preserve">2. Realizator może dokonać zmiany niniejszego Regulaminu w przypadku zmiany wytycznych </w:t>
      </w:r>
      <w:r w:rsidRPr="00976147">
        <w:rPr>
          <w:rFonts w:ascii="Times New Roman" w:hAnsi="Times New Roman" w:cs="Times New Roman"/>
          <w:color w:val="auto"/>
        </w:rPr>
        <w:t xml:space="preserve">lub w </w:t>
      </w:r>
      <w:r w:rsidR="0061272D" w:rsidRPr="00976147">
        <w:rPr>
          <w:rFonts w:ascii="Times New Roman" w:hAnsi="Times New Roman" w:cs="Times New Roman"/>
          <w:color w:val="auto"/>
        </w:rPr>
        <w:t>i</w:t>
      </w:r>
      <w:r w:rsidR="006C1949">
        <w:rPr>
          <w:rFonts w:ascii="Times New Roman" w:hAnsi="Times New Roman" w:cs="Times New Roman"/>
          <w:color w:val="auto"/>
        </w:rPr>
        <w:t>nnych uzasadnionych przypadkach.</w:t>
      </w:r>
    </w:p>
    <w:p w14:paraId="01F721A8" w14:textId="4A3F7AB9" w:rsidR="005E6FCC" w:rsidRPr="00A62D30" w:rsidRDefault="00AE6D66" w:rsidP="00A62D30">
      <w:pPr>
        <w:pStyle w:val="Default"/>
        <w:ind w:left="0" w:firstLine="0"/>
        <w:rPr>
          <w:rFonts w:ascii="Times New Roman" w:hAnsi="Times New Roman" w:cs="Times New Roman"/>
          <w:color w:val="auto"/>
        </w:rPr>
      </w:pPr>
      <w:r w:rsidRPr="00976147">
        <w:rPr>
          <w:rFonts w:ascii="Times New Roman" w:hAnsi="Times New Roman" w:cs="Times New Roman"/>
          <w:color w:val="auto"/>
        </w:rPr>
        <w:t>3. Regulamin zostaje umieszczony na stronie internetowej</w:t>
      </w:r>
      <w:r w:rsidR="00A62D30">
        <w:rPr>
          <w:rFonts w:ascii="Times New Roman" w:hAnsi="Times New Roman" w:cs="Times New Roman"/>
          <w:color w:val="auto"/>
        </w:rPr>
        <w:t xml:space="preserve"> żłobka oraz BIP Miasta Krakowa</w:t>
      </w:r>
    </w:p>
    <w:p w14:paraId="36EFBA3A" w14:textId="25C80D8C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06BC695D" w14:textId="0522BC6D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4B6F268A" w14:textId="77777777" w:rsidR="0026690D" w:rsidRDefault="0026690D" w:rsidP="0026690D">
      <w:pPr>
        <w:pStyle w:val="western"/>
        <w:spacing w:before="0" w:beforeAutospacing="0"/>
        <w:ind w:left="340" w:firstLine="5670"/>
      </w:pPr>
      <w:r>
        <w:rPr>
          <w:sz w:val="16"/>
          <w:szCs w:val="16"/>
        </w:rPr>
        <w:t xml:space="preserve">Załącznik nr 1 do Regulaminu </w:t>
      </w:r>
    </w:p>
    <w:p w14:paraId="022649D6" w14:textId="77777777" w:rsidR="0026690D" w:rsidRDefault="0026690D" w:rsidP="0026690D">
      <w:pPr>
        <w:pStyle w:val="western"/>
        <w:spacing w:before="0" w:beforeAutospacing="0"/>
        <w:ind w:left="340" w:firstLine="5670"/>
      </w:pPr>
      <w:r>
        <w:rPr>
          <w:sz w:val="16"/>
          <w:szCs w:val="16"/>
        </w:rPr>
        <w:t xml:space="preserve">Rekrutacji w trwałości  Projektu „Daj szansę” </w:t>
      </w:r>
    </w:p>
    <w:p w14:paraId="11EB5815" w14:textId="77777777" w:rsidR="0026690D" w:rsidRDefault="0026690D" w:rsidP="0026690D">
      <w:pPr>
        <w:pStyle w:val="western"/>
        <w:spacing w:before="0" w:beforeAutospacing="0"/>
        <w:ind w:left="340" w:firstLine="5670"/>
      </w:pPr>
      <w:r>
        <w:rPr>
          <w:b/>
          <w:bCs/>
          <w:sz w:val="18"/>
          <w:szCs w:val="18"/>
        </w:rPr>
        <w:t xml:space="preserve">RPMP.08.05.00-12-0079/17-03                       </w:t>
      </w:r>
      <w:r>
        <w:rPr>
          <w:sz w:val="18"/>
          <w:szCs w:val="18"/>
        </w:rPr>
        <w:t>Placówka</w:t>
      </w:r>
      <w:r>
        <w:t xml:space="preserve"> </w:t>
      </w:r>
    </w:p>
    <w:p w14:paraId="0C9EE019" w14:textId="77777777" w:rsidR="0026690D" w:rsidRDefault="0026690D" w:rsidP="0026690D">
      <w:pPr>
        <w:pStyle w:val="western"/>
        <w:jc w:val="center"/>
      </w:pPr>
      <w:r>
        <w:rPr>
          <w:b/>
          <w:bCs/>
        </w:rPr>
        <w:t>KARTA ZAPISU DZIECKA</w:t>
      </w:r>
    </w:p>
    <w:p w14:paraId="4607C79E" w14:textId="77777777" w:rsidR="0026690D" w:rsidRPr="00CD04C9" w:rsidRDefault="0026690D" w:rsidP="0026690D">
      <w:pPr>
        <w:pStyle w:val="Nagwek3"/>
        <w:jc w:val="center"/>
        <w:rPr>
          <w:sz w:val="26"/>
          <w:szCs w:val="26"/>
        </w:rPr>
      </w:pPr>
      <w:r>
        <w:rPr>
          <w:sz w:val="22"/>
        </w:rPr>
        <w:t>DO ŻŁOBKA SAMORZĄDOWEGO NR 27</w:t>
      </w:r>
      <w:r w:rsidRPr="00CD04C9">
        <w:rPr>
          <w:sz w:val="22"/>
        </w:rPr>
        <w:t xml:space="preserve"> W KRAKOWIE</w:t>
      </w:r>
    </w:p>
    <w:p w14:paraId="3381DC81" w14:textId="77777777" w:rsidR="0026690D" w:rsidRDefault="0026690D" w:rsidP="0026690D">
      <w:pPr>
        <w:pStyle w:val="western"/>
      </w:pPr>
      <w:r>
        <w:rPr>
          <w:b/>
          <w:bCs/>
          <w:sz w:val="20"/>
          <w:szCs w:val="20"/>
        </w:rPr>
        <w:t>W ramach uczestnictwa w trwałości projektu nr RPMP.08.05.00-12-0079/17-03 pt.:</w:t>
      </w:r>
      <w:r>
        <w:rPr>
          <w:b/>
          <w:bCs/>
          <w:i/>
          <w:iCs/>
          <w:sz w:val="20"/>
          <w:szCs w:val="20"/>
        </w:rPr>
        <w:t xml:space="preserve"> Daj szansę </w:t>
      </w:r>
      <w:r>
        <w:rPr>
          <w:b/>
          <w:bCs/>
          <w:sz w:val="20"/>
          <w:szCs w:val="20"/>
        </w:rPr>
        <w:t>dofinansowanym ze środków Unii Europejskiej w ramach Regionalnego Programu Operacyjnego Województwa Małopolskiego na lata 2014-2020, 8 Oś Priorytetowa</w:t>
      </w:r>
      <w:r>
        <w:rPr>
          <w:b/>
          <w:bCs/>
          <w:i/>
          <w:iCs/>
          <w:sz w:val="20"/>
          <w:szCs w:val="20"/>
        </w:rPr>
        <w:t xml:space="preserve"> Rynek pracy, </w:t>
      </w:r>
      <w:r>
        <w:rPr>
          <w:b/>
          <w:bCs/>
          <w:sz w:val="20"/>
          <w:szCs w:val="20"/>
        </w:rPr>
        <w:t>Działani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.5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sparcie na rzecz łączenia życia zawodowego z prywatnym</w:t>
      </w:r>
      <w:r>
        <w:rPr>
          <w:b/>
          <w:bCs/>
          <w:i/>
          <w:i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z Europejskiego Funduszu Społecznego.</w:t>
      </w:r>
    </w:p>
    <w:p w14:paraId="17F50E1E" w14:textId="77777777" w:rsidR="0026690D" w:rsidRDefault="0026690D" w:rsidP="0026690D">
      <w:pPr>
        <w:pStyle w:val="western"/>
        <w:numPr>
          <w:ilvl w:val="0"/>
          <w:numId w:val="33"/>
        </w:numPr>
        <w:spacing w:line="360" w:lineRule="auto"/>
      </w:pPr>
      <w:r>
        <w:rPr>
          <w:b/>
          <w:bCs/>
        </w:rPr>
        <w:t>Informacje ogólne:</w:t>
      </w:r>
    </w:p>
    <w:p w14:paraId="2F2B52CA" w14:textId="77777777" w:rsidR="0026690D" w:rsidRPr="00C33B3F" w:rsidRDefault="0026690D" w:rsidP="0026690D">
      <w:pPr>
        <w:pStyle w:val="western"/>
        <w:numPr>
          <w:ilvl w:val="0"/>
          <w:numId w:val="34"/>
        </w:numPr>
        <w:spacing w:line="480" w:lineRule="auto"/>
        <w:rPr>
          <w:sz w:val="22"/>
          <w:szCs w:val="22"/>
        </w:rPr>
      </w:pPr>
      <w:r w:rsidRPr="00C33B3F">
        <w:rPr>
          <w:sz w:val="22"/>
          <w:szCs w:val="22"/>
        </w:rPr>
        <w:t>Imię i nazwisko dziecka: ...............................................................................................</w:t>
      </w:r>
    </w:p>
    <w:p w14:paraId="2C13EA92" w14:textId="77777777" w:rsidR="0026690D" w:rsidRPr="00C33B3F" w:rsidRDefault="0026690D" w:rsidP="0026690D">
      <w:pPr>
        <w:pStyle w:val="western"/>
        <w:numPr>
          <w:ilvl w:val="0"/>
          <w:numId w:val="34"/>
        </w:numPr>
        <w:spacing w:line="480" w:lineRule="auto"/>
        <w:rPr>
          <w:sz w:val="22"/>
          <w:szCs w:val="22"/>
        </w:rPr>
      </w:pPr>
      <w:r w:rsidRPr="00C33B3F">
        <w:rPr>
          <w:sz w:val="22"/>
          <w:szCs w:val="22"/>
        </w:rPr>
        <w:t>Data urodzenia dziecka …………………….............. PESEL: .......................................</w:t>
      </w:r>
    </w:p>
    <w:p w14:paraId="131ABF0E" w14:textId="77777777" w:rsidR="0026690D" w:rsidRPr="00C33B3F" w:rsidRDefault="0026690D" w:rsidP="0026690D">
      <w:pPr>
        <w:pStyle w:val="western"/>
        <w:numPr>
          <w:ilvl w:val="0"/>
          <w:numId w:val="34"/>
        </w:numPr>
        <w:spacing w:line="480" w:lineRule="auto"/>
        <w:rPr>
          <w:sz w:val="22"/>
          <w:szCs w:val="22"/>
        </w:rPr>
      </w:pPr>
      <w:r w:rsidRPr="00C33B3F">
        <w:rPr>
          <w:sz w:val="22"/>
          <w:szCs w:val="22"/>
        </w:rPr>
        <w:t>Adres zamieszkania dziecka …………………………………………………………….</w:t>
      </w:r>
    </w:p>
    <w:p w14:paraId="042031AA" w14:textId="77777777" w:rsidR="0026690D" w:rsidRPr="00C33B3F" w:rsidRDefault="0026690D" w:rsidP="0026690D">
      <w:pPr>
        <w:pStyle w:val="western"/>
        <w:numPr>
          <w:ilvl w:val="0"/>
          <w:numId w:val="34"/>
        </w:numPr>
        <w:spacing w:line="480" w:lineRule="auto"/>
        <w:rPr>
          <w:sz w:val="22"/>
          <w:szCs w:val="22"/>
        </w:rPr>
      </w:pPr>
      <w:r w:rsidRPr="00C33B3F">
        <w:rPr>
          <w:sz w:val="22"/>
          <w:szCs w:val="22"/>
        </w:rPr>
        <w:t>Dziecko będzie uczęszczać do żłobka od dnia ………………………………………….</w:t>
      </w:r>
    </w:p>
    <w:p w14:paraId="621DF55D" w14:textId="77777777" w:rsidR="0026690D" w:rsidRPr="00C33B3F" w:rsidRDefault="0026690D" w:rsidP="0026690D">
      <w:pPr>
        <w:pStyle w:val="western"/>
        <w:numPr>
          <w:ilvl w:val="0"/>
          <w:numId w:val="34"/>
        </w:numPr>
        <w:spacing w:line="480" w:lineRule="auto"/>
        <w:rPr>
          <w:sz w:val="22"/>
          <w:szCs w:val="22"/>
        </w:rPr>
      </w:pPr>
      <w:r w:rsidRPr="00C33B3F">
        <w:rPr>
          <w:sz w:val="22"/>
          <w:szCs w:val="22"/>
        </w:rPr>
        <w:t>Przewidywany dzienny czas pobytu dziecka od godz. ……………. do godz. …………</w:t>
      </w:r>
    </w:p>
    <w:p w14:paraId="325AC9E0" w14:textId="77777777" w:rsidR="0026690D" w:rsidRPr="00C33B3F" w:rsidRDefault="0026690D" w:rsidP="0026690D">
      <w:pPr>
        <w:pStyle w:val="western"/>
        <w:numPr>
          <w:ilvl w:val="0"/>
          <w:numId w:val="34"/>
        </w:numPr>
        <w:spacing w:line="480" w:lineRule="auto"/>
        <w:rPr>
          <w:sz w:val="22"/>
          <w:szCs w:val="22"/>
        </w:rPr>
      </w:pPr>
      <w:r w:rsidRPr="00C33B3F">
        <w:rPr>
          <w:sz w:val="22"/>
          <w:szCs w:val="22"/>
        </w:rPr>
        <w:t>Dziecko legitymuje się orzeczeniem o niepełnosprawności:    TAK       NIE</w:t>
      </w:r>
    </w:p>
    <w:p w14:paraId="5FFF6F17" w14:textId="77777777" w:rsidR="0026690D" w:rsidRDefault="0026690D" w:rsidP="0026690D">
      <w:pPr>
        <w:pStyle w:val="western"/>
        <w:numPr>
          <w:ilvl w:val="0"/>
          <w:numId w:val="35"/>
        </w:numPr>
        <w:spacing w:line="480" w:lineRule="auto"/>
      </w:pPr>
      <w:r>
        <w:rPr>
          <w:b/>
          <w:bCs/>
        </w:rPr>
        <w:t>Dane o rodzicach (prawnych opiekunach):</w:t>
      </w:r>
    </w:p>
    <w:tbl>
      <w:tblPr>
        <w:tblW w:w="99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00"/>
        <w:gridCol w:w="3573"/>
        <w:gridCol w:w="3557"/>
      </w:tblGrid>
      <w:tr w:rsidR="0026690D" w14:paraId="2CF86E11" w14:textId="77777777" w:rsidTr="0018628D">
        <w:trPr>
          <w:trHeight w:val="15"/>
          <w:tblCellSpacing w:w="0" w:type="dxa"/>
        </w:trPr>
        <w:tc>
          <w:tcPr>
            <w:tcW w:w="261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555A197" w14:textId="77777777" w:rsidR="0026690D" w:rsidRDefault="0026690D" w:rsidP="0018628D">
            <w:pPr>
              <w:pStyle w:val="western"/>
              <w:rPr>
                <w:sz w:val="2"/>
              </w:rPr>
            </w:pP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1250EB3" w14:textId="77777777" w:rsidR="0026690D" w:rsidRDefault="0026690D" w:rsidP="0018628D">
            <w:pPr>
              <w:pStyle w:val="western"/>
              <w:spacing w:line="15" w:lineRule="atLeast"/>
              <w:jc w:val="center"/>
            </w:pPr>
            <w:r>
              <w:rPr>
                <w:b/>
                <w:bCs/>
              </w:rPr>
              <w:t>MATKA</w:t>
            </w:r>
          </w:p>
        </w:tc>
        <w:tc>
          <w:tcPr>
            <w:tcW w:w="3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25B1B1A3" w14:textId="77777777" w:rsidR="0026690D" w:rsidRDefault="0026690D" w:rsidP="0018628D">
            <w:pPr>
              <w:pStyle w:val="western"/>
              <w:spacing w:line="15" w:lineRule="atLeast"/>
              <w:jc w:val="center"/>
            </w:pPr>
            <w:r>
              <w:rPr>
                <w:b/>
                <w:bCs/>
              </w:rPr>
              <w:t>OJCIEC</w:t>
            </w:r>
          </w:p>
        </w:tc>
      </w:tr>
      <w:tr w:rsidR="0026690D" w14:paraId="130C480D" w14:textId="77777777" w:rsidTr="0018628D">
        <w:trPr>
          <w:tblCellSpacing w:w="0" w:type="dxa"/>
        </w:trPr>
        <w:tc>
          <w:tcPr>
            <w:tcW w:w="261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1A35053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D6B4E" w14:textId="77777777" w:rsidR="0026690D" w:rsidRDefault="0026690D" w:rsidP="0018628D">
            <w:pPr>
              <w:pStyle w:val="western"/>
            </w:pPr>
          </w:p>
        </w:tc>
        <w:tc>
          <w:tcPr>
            <w:tcW w:w="3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121A3913" w14:textId="77777777" w:rsidR="0026690D" w:rsidRDefault="0026690D" w:rsidP="0018628D">
            <w:pPr>
              <w:pStyle w:val="western"/>
            </w:pPr>
          </w:p>
        </w:tc>
      </w:tr>
      <w:tr w:rsidR="0026690D" w14:paraId="186F3CEC" w14:textId="77777777" w:rsidTr="0018628D">
        <w:trPr>
          <w:tblCellSpacing w:w="0" w:type="dxa"/>
        </w:trPr>
        <w:tc>
          <w:tcPr>
            <w:tcW w:w="261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934D7E7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>PESEL *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4B8B73" w14:textId="77777777" w:rsidR="0026690D" w:rsidRDefault="0026690D" w:rsidP="0018628D">
            <w:pPr>
              <w:pStyle w:val="western"/>
            </w:pPr>
          </w:p>
        </w:tc>
        <w:tc>
          <w:tcPr>
            <w:tcW w:w="3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7C31AAB8" w14:textId="77777777" w:rsidR="0026690D" w:rsidRDefault="0026690D" w:rsidP="0018628D">
            <w:pPr>
              <w:pStyle w:val="western"/>
            </w:pPr>
          </w:p>
        </w:tc>
      </w:tr>
      <w:tr w:rsidR="0026690D" w14:paraId="52EDFCE1" w14:textId="77777777" w:rsidTr="0018628D">
        <w:trPr>
          <w:tblCellSpacing w:w="0" w:type="dxa"/>
        </w:trPr>
        <w:tc>
          <w:tcPr>
            <w:tcW w:w="261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E80E8BF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6DDE60" w14:textId="77777777" w:rsidR="0026690D" w:rsidRDefault="0026690D" w:rsidP="0018628D">
            <w:pPr>
              <w:pStyle w:val="western"/>
            </w:pPr>
          </w:p>
        </w:tc>
        <w:tc>
          <w:tcPr>
            <w:tcW w:w="3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3BF8CD6F" w14:textId="77777777" w:rsidR="0026690D" w:rsidRDefault="0026690D" w:rsidP="0018628D">
            <w:pPr>
              <w:pStyle w:val="western"/>
            </w:pPr>
          </w:p>
        </w:tc>
      </w:tr>
      <w:tr w:rsidR="0026690D" w14:paraId="673402FE" w14:textId="77777777" w:rsidTr="0018628D">
        <w:trPr>
          <w:tblCellSpacing w:w="0" w:type="dxa"/>
        </w:trPr>
        <w:tc>
          <w:tcPr>
            <w:tcW w:w="261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F0B309D" w14:textId="77777777" w:rsidR="0026690D" w:rsidRDefault="0026690D" w:rsidP="0018628D">
            <w:pPr>
              <w:pStyle w:val="western"/>
              <w:ind w:left="34" w:hanging="34"/>
            </w:pPr>
            <w:r>
              <w:rPr>
                <w:sz w:val="20"/>
                <w:szCs w:val="20"/>
              </w:rPr>
              <w:t>Miejsca pracy lub nauki rodziców (opiekunów prawnych) nazwa zakładu, lub miejsca pobierania nauki w szkole lub szkole wyższej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54A797" w14:textId="77777777" w:rsidR="0026690D" w:rsidRDefault="0026690D" w:rsidP="0018628D">
            <w:pPr>
              <w:pStyle w:val="western"/>
            </w:pPr>
          </w:p>
        </w:tc>
        <w:tc>
          <w:tcPr>
            <w:tcW w:w="3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39AE1A4E" w14:textId="77777777" w:rsidR="0026690D" w:rsidRDefault="0026690D" w:rsidP="0018628D">
            <w:pPr>
              <w:pStyle w:val="western"/>
            </w:pPr>
          </w:p>
        </w:tc>
      </w:tr>
      <w:tr w:rsidR="0026690D" w14:paraId="7B87D916" w14:textId="77777777" w:rsidTr="0018628D">
        <w:trPr>
          <w:tblCellSpacing w:w="0" w:type="dxa"/>
        </w:trPr>
        <w:tc>
          <w:tcPr>
            <w:tcW w:w="261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163B040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>Nr telefonu kontaktowego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6D6941" w14:textId="77777777" w:rsidR="0026690D" w:rsidRDefault="0026690D" w:rsidP="0018628D">
            <w:pPr>
              <w:pStyle w:val="western"/>
            </w:pPr>
          </w:p>
        </w:tc>
        <w:tc>
          <w:tcPr>
            <w:tcW w:w="3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186BD2EF" w14:textId="77777777" w:rsidR="0026690D" w:rsidRDefault="0026690D" w:rsidP="0018628D">
            <w:pPr>
              <w:pStyle w:val="western"/>
            </w:pPr>
          </w:p>
        </w:tc>
      </w:tr>
      <w:tr w:rsidR="0026690D" w14:paraId="5D5AAF7A" w14:textId="77777777" w:rsidTr="0018628D">
        <w:trPr>
          <w:tblCellSpacing w:w="0" w:type="dxa"/>
        </w:trPr>
        <w:tc>
          <w:tcPr>
            <w:tcW w:w="261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5A01F06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 xml:space="preserve">Adres email 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D2F0BD" w14:textId="77777777" w:rsidR="0026690D" w:rsidRDefault="0026690D" w:rsidP="0018628D">
            <w:pPr>
              <w:pStyle w:val="western"/>
            </w:pPr>
          </w:p>
        </w:tc>
        <w:tc>
          <w:tcPr>
            <w:tcW w:w="3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596A480B" w14:textId="77777777" w:rsidR="0026690D" w:rsidRDefault="0026690D" w:rsidP="0018628D">
            <w:pPr>
              <w:pStyle w:val="western"/>
            </w:pPr>
          </w:p>
        </w:tc>
      </w:tr>
    </w:tbl>
    <w:p w14:paraId="7B0AC138" w14:textId="77777777" w:rsidR="0026690D" w:rsidRDefault="0026690D" w:rsidP="0026690D">
      <w:pPr>
        <w:pStyle w:val="western"/>
        <w:spacing w:line="480" w:lineRule="auto"/>
        <w:rPr>
          <w:b/>
        </w:rPr>
      </w:pPr>
    </w:p>
    <w:p w14:paraId="66A382BE" w14:textId="77777777" w:rsidR="0026690D" w:rsidRPr="00C33B3F" w:rsidRDefault="0026690D" w:rsidP="0026690D">
      <w:pPr>
        <w:pStyle w:val="western"/>
        <w:spacing w:line="480" w:lineRule="auto"/>
        <w:rPr>
          <w:b/>
        </w:rPr>
      </w:pPr>
    </w:p>
    <w:p w14:paraId="29DBA78A" w14:textId="77777777" w:rsidR="0026690D" w:rsidRPr="00C33B3F" w:rsidRDefault="0026690D" w:rsidP="0026690D">
      <w:pPr>
        <w:pStyle w:val="western"/>
        <w:numPr>
          <w:ilvl w:val="0"/>
          <w:numId w:val="35"/>
        </w:numPr>
        <w:spacing w:before="0" w:beforeAutospacing="0" w:line="480" w:lineRule="auto"/>
        <w:rPr>
          <w:b/>
        </w:rPr>
      </w:pPr>
      <w:r w:rsidRPr="00C33B3F">
        <w:rPr>
          <w:b/>
          <w:bCs/>
        </w:rPr>
        <w:t>Dane dotyczące rodzeństwa dziecka</w:t>
      </w:r>
    </w:p>
    <w:p w14:paraId="6AB71DEA" w14:textId="77777777" w:rsidR="0026690D" w:rsidRDefault="0026690D" w:rsidP="0026690D">
      <w:pPr>
        <w:pStyle w:val="western"/>
        <w:spacing w:before="0" w:beforeAutospacing="0" w:line="480" w:lineRule="auto"/>
      </w:pPr>
      <w:r>
        <w:t>Ilość rodzeństwa dziecka ……………… wiek rodzeństwa ……...............................................</w:t>
      </w:r>
    </w:p>
    <w:p w14:paraId="0E039079" w14:textId="77777777" w:rsidR="0026690D" w:rsidRPr="00C33B3F" w:rsidRDefault="0026690D" w:rsidP="0026690D">
      <w:pPr>
        <w:pStyle w:val="western"/>
        <w:spacing w:before="0" w:beforeAutospacing="0" w:line="480" w:lineRule="auto"/>
        <w:rPr>
          <w:sz w:val="22"/>
          <w:szCs w:val="22"/>
        </w:rPr>
      </w:pPr>
      <w:r w:rsidRPr="00C33B3F">
        <w:rPr>
          <w:b/>
          <w:bCs/>
          <w:sz w:val="22"/>
          <w:szCs w:val="22"/>
        </w:rPr>
        <w:t>IV. Informacje o stanie zdrowia dziecka</w:t>
      </w:r>
      <w:r w:rsidRPr="00C33B3F">
        <w:rPr>
          <w:sz w:val="22"/>
          <w:szCs w:val="22"/>
        </w:rPr>
        <w:t xml:space="preserve"> – wskazania bądź przeciwwskazania poradni specjalistycznych wydane w wyniku przeprowadzonych badań lub leczenia szpitalnego; dane o stosowanej diecie; rozwoju psychofizycznym:</w:t>
      </w:r>
    </w:p>
    <w:p w14:paraId="39CA2C1A" w14:textId="77777777" w:rsidR="0026690D" w:rsidRDefault="0026690D" w:rsidP="0026690D">
      <w:pPr>
        <w:pStyle w:val="western"/>
        <w:spacing w:before="0" w:beforeAutospacing="0" w:line="360" w:lineRule="auto"/>
      </w:pPr>
      <w:r>
        <w:t>…………………………………………………………………………………………………</w:t>
      </w:r>
    </w:p>
    <w:p w14:paraId="1C0AB97D" w14:textId="77777777" w:rsidR="0026690D" w:rsidRDefault="0026690D" w:rsidP="0026690D">
      <w:pPr>
        <w:pStyle w:val="western"/>
        <w:spacing w:before="0" w:beforeAutospacing="0" w:line="360" w:lineRule="auto"/>
      </w:pPr>
      <w:r>
        <w:t>………………………………………………………………………………………………….</w:t>
      </w:r>
    </w:p>
    <w:p w14:paraId="627AB44B" w14:textId="77777777" w:rsidR="0026690D" w:rsidRDefault="0026690D" w:rsidP="0026690D">
      <w:pPr>
        <w:pStyle w:val="western"/>
        <w:spacing w:before="0" w:beforeAutospacing="0"/>
      </w:pPr>
      <w:r>
        <w:rPr>
          <w:b/>
          <w:bCs/>
        </w:rPr>
        <w:t>V.</w:t>
      </w:r>
      <w:r>
        <w:t xml:space="preserve"> </w:t>
      </w:r>
    </w:p>
    <w:tbl>
      <w:tblPr>
        <w:tblW w:w="93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6690D" w14:paraId="3EB76729" w14:textId="77777777" w:rsidTr="0018628D">
        <w:trPr>
          <w:trHeight w:val="495"/>
          <w:tblCellSpacing w:w="0" w:type="dxa"/>
        </w:trPr>
        <w:tc>
          <w:tcPr>
            <w:tcW w:w="9330" w:type="dxa"/>
            <w:tcBorders>
              <w:top w:val="outset" w:sz="6" w:space="0" w:color="00000A"/>
              <w:bottom w:val="outset" w:sz="6" w:space="0" w:color="00000A"/>
            </w:tcBorders>
          </w:tcPr>
          <w:p w14:paraId="186390D1" w14:textId="77777777" w:rsidR="0026690D" w:rsidRDefault="0026690D" w:rsidP="0018628D">
            <w:pPr>
              <w:pStyle w:val="western"/>
              <w:spacing w:before="102" w:beforeAutospacing="0"/>
            </w:pPr>
            <w:r>
              <w:rPr>
                <w:b/>
                <w:bCs/>
              </w:rPr>
              <w:t>Kryteria podstawowe – niezbędne do udziału w projekcie „Daj szansę!”</w:t>
            </w:r>
          </w:p>
        </w:tc>
      </w:tr>
      <w:tr w:rsidR="0026690D" w14:paraId="25D6F3EA" w14:textId="77777777" w:rsidTr="0018628D">
        <w:trPr>
          <w:trHeight w:val="1770"/>
          <w:tblCellSpacing w:w="0" w:type="dxa"/>
        </w:trPr>
        <w:tc>
          <w:tcPr>
            <w:tcW w:w="9330" w:type="dxa"/>
            <w:tcBorders>
              <w:top w:val="outset" w:sz="6" w:space="0" w:color="00000A"/>
              <w:bottom w:val="outset" w:sz="6" w:space="0" w:color="00000A"/>
            </w:tcBorders>
          </w:tcPr>
          <w:p w14:paraId="1CFD6371" w14:textId="77777777" w:rsidR="0026690D" w:rsidRDefault="0026690D" w:rsidP="0018628D">
            <w:pPr>
              <w:pStyle w:val="NormalnyWeb"/>
              <w:spacing w:before="120" w:beforeAutospacing="0"/>
              <w:ind w:left="284" w:hanging="284"/>
            </w:pPr>
            <w:r>
              <w:rPr>
                <w:color w:val="00000A"/>
                <w:sz w:val="22"/>
                <w:szCs w:val="22"/>
              </w:rPr>
              <w:t xml:space="preserve">1. Zamieszkanie w Krakowie, </w:t>
            </w:r>
          </w:p>
          <w:p w14:paraId="3FDCADD5" w14:textId="77777777" w:rsidR="0026690D" w:rsidRDefault="0026690D" w:rsidP="0018628D">
            <w:pPr>
              <w:pStyle w:val="NormalnyWeb"/>
              <w:spacing w:before="120" w:beforeAutospacing="0"/>
              <w:ind w:left="284" w:hanging="284"/>
            </w:pPr>
            <w:r>
              <w:rPr>
                <w:color w:val="00000A"/>
                <w:sz w:val="22"/>
                <w:szCs w:val="22"/>
              </w:rPr>
              <w:t xml:space="preserve">2. Bycie rodzicem lub opiekunem prawnym dziecka w wieku do lat 3, </w:t>
            </w:r>
          </w:p>
          <w:p w14:paraId="10059EAC" w14:textId="77777777" w:rsidR="0026690D" w:rsidRDefault="0026690D" w:rsidP="0018628D">
            <w:pPr>
              <w:pStyle w:val="NormalnyWeb"/>
              <w:spacing w:before="120" w:beforeAutospacing="0"/>
              <w:ind w:left="284" w:hanging="284"/>
            </w:pPr>
            <w:r>
              <w:rPr>
                <w:color w:val="00000A"/>
                <w:sz w:val="22"/>
                <w:szCs w:val="22"/>
              </w:rPr>
              <w:t xml:space="preserve">3. Bycie osobą bezrobotną lub bierną zawodowo i poszukującą pracy lub przebywającą na urlopie macierzyńskim/ wychowawczym/ </w:t>
            </w:r>
            <w:proofErr w:type="spellStart"/>
            <w:r>
              <w:rPr>
                <w:color w:val="00000A"/>
                <w:sz w:val="22"/>
                <w:szCs w:val="22"/>
              </w:rPr>
              <w:t>tacierzyńskim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/ rodzicielskim, </w:t>
            </w:r>
            <w:r w:rsidRPr="00DA2288">
              <w:rPr>
                <w:rFonts w:eastAsia="Times New Roman"/>
                <w:sz w:val="22"/>
              </w:rPr>
              <w:t>a w przypadku wolnych miejsc również osobą pracującą</w:t>
            </w:r>
          </w:p>
          <w:p w14:paraId="42A4DB3D" w14:textId="77777777" w:rsidR="0026690D" w:rsidRDefault="0026690D" w:rsidP="0018628D">
            <w:pPr>
              <w:pStyle w:val="NormalnyWeb"/>
              <w:spacing w:before="120" w:beforeAutospacing="0"/>
              <w:ind w:left="284" w:hanging="284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4. Złożenie zaświadczenia lub oświadczenia o planowanym powrocie/ podjęciu pracy/ poszukiwaniu pracy.</w:t>
            </w:r>
          </w:p>
          <w:p w14:paraId="497B9A30" w14:textId="77777777" w:rsidR="0026690D" w:rsidRPr="00380E88" w:rsidRDefault="0026690D" w:rsidP="0018628D">
            <w:pPr>
              <w:pStyle w:val="NormalnyWeb"/>
              <w:spacing w:before="120" w:beforeAutospacing="0"/>
              <w:ind w:left="284" w:hanging="284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5. Kontynuacja z poprzedniego roku / osoba pracująca/poszukująca pracy</w:t>
            </w:r>
          </w:p>
        </w:tc>
      </w:tr>
    </w:tbl>
    <w:p w14:paraId="42580EA1" w14:textId="77777777" w:rsidR="0026690D" w:rsidRDefault="0026690D" w:rsidP="0026690D">
      <w:pPr>
        <w:pStyle w:val="western"/>
        <w:spacing w:before="120" w:beforeAutospacing="0"/>
      </w:pPr>
      <w:r>
        <w:t xml:space="preserve">Oświadczam, że spełniam wszystkie w/w kryteria </w:t>
      </w:r>
    </w:p>
    <w:p w14:paraId="47362049" w14:textId="77777777" w:rsidR="0026690D" w:rsidRDefault="0026690D" w:rsidP="0026690D">
      <w:pPr>
        <w:pStyle w:val="western"/>
        <w:spacing w:before="120" w:beforeAutospacing="0"/>
      </w:pPr>
      <w:r>
        <w:t>(podpis rodzica/opiekuna prawnego) ………………………………………….</w:t>
      </w:r>
    </w:p>
    <w:p w14:paraId="02817CA5" w14:textId="77777777" w:rsidR="0026690D" w:rsidRDefault="0026690D" w:rsidP="0026690D">
      <w:pPr>
        <w:pStyle w:val="western"/>
        <w:spacing w:before="120" w:beforeAutospacing="0"/>
      </w:pPr>
      <w:r>
        <w:rPr>
          <w:b/>
          <w:bCs/>
        </w:rPr>
        <w:t>VI.</w:t>
      </w:r>
      <w:r>
        <w:t xml:space="preserve"> Należy zaznaczyć kółkiem </w:t>
      </w:r>
      <w:r>
        <w:rPr>
          <w:b/>
          <w:bCs/>
        </w:rPr>
        <w:t>właściwą pozycję</w:t>
      </w:r>
      <w:r>
        <w:t xml:space="preserve"> w tabeli kryteriów, która będzie podlegać punktacji (jeśli dotyczy).</w:t>
      </w:r>
    </w:p>
    <w:tbl>
      <w:tblPr>
        <w:tblW w:w="918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6953"/>
        <w:gridCol w:w="1279"/>
      </w:tblGrid>
      <w:tr w:rsidR="0026690D" w14:paraId="2C06E624" w14:textId="77777777" w:rsidTr="0018628D">
        <w:trPr>
          <w:trHeight w:val="510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977D8A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B7E86F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  <w:sz w:val="18"/>
                <w:szCs w:val="18"/>
              </w:rPr>
              <w:t>Kryteria obowiązkowe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1C5CB7E1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sz w:val="18"/>
                <w:szCs w:val="18"/>
              </w:rPr>
              <w:t>Nominalna liczba pkt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6690D" w14:paraId="58CB3704" w14:textId="77777777" w:rsidTr="0018628D">
        <w:trPr>
          <w:trHeight w:val="675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FB7BDC9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F87F2A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Rodzic niepracujący wracający do pracy lub poszukujący pracy z KKR 3+</w:t>
            </w:r>
          </w:p>
          <w:p w14:paraId="66336278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 xml:space="preserve">Dziecko niepełnosprawne z orzeczeniem o niepełnosprawności 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5C558B3B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26690D" w14:paraId="52729363" w14:textId="77777777" w:rsidTr="0018628D">
        <w:trPr>
          <w:trHeight w:val="675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0A7377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FC5BFF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Rodzic niepracujący wracający do pracy lub poszukujący pracy.</w:t>
            </w:r>
          </w:p>
          <w:p w14:paraId="0A620F38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Dziecko niepełnosprawne z orzeczeniem o niepełnosprawności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6EEE990E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26690D" w14:paraId="2269D41A" w14:textId="77777777" w:rsidTr="0018628D">
        <w:trPr>
          <w:trHeight w:val="675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08D2CFC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03883B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Rodzic niepracujący wracający do pracy lub poszukujący pracy.</w:t>
            </w:r>
          </w:p>
          <w:p w14:paraId="098DFA42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Dziecko w trakcie diagnozowania lub zagrożone niepełnosprawnością (zaświadczenie lekarskie)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26C659A5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6690D" w14:paraId="32D8F918" w14:textId="77777777" w:rsidTr="0018628D">
        <w:trPr>
          <w:trHeight w:val="675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0FAB605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25D015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 xml:space="preserve">Rodzic niepracujący wracający do pracy lub poszukujący pracy. </w:t>
            </w:r>
          </w:p>
          <w:p w14:paraId="6EAC8F8A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Rodzic niepełnosprawny.</w:t>
            </w:r>
          </w:p>
          <w:p w14:paraId="6D0BA022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Dziecko niepełnosprawne z orzeczeniem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720B340E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26690D" w14:paraId="5C1E1EBA" w14:textId="77777777" w:rsidTr="0018628D">
        <w:trPr>
          <w:trHeight w:val="690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D8D8DF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04C3F8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 xml:space="preserve">Rodzic niepracujący wracający do pracy lub poszukujący pracy. </w:t>
            </w:r>
          </w:p>
          <w:p w14:paraId="4BDEDC95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Rodzic niepełnosprawny.</w:t>
            </w:r>
          </w:p>
          <w:p w14:paraId="3FC111A7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Dziecko w trakcie diagnozowania lub zagrożone niepełnosprawnością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6CCEFF1E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26690D" w14:paraId="113960CE" w14:textId="77777777" w:rsidTr="0018628D">
        <w:trPr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8DB717" w14:textId="77777777" w:rsidR="0026690D" w:rsidRDefault="0026690D" w:rsidP="0018628D">
            <w:pPr>
              <w:pStyle w:val="western"/>
              <w:spacing w:before="0" w:beforeAutospacing="0"/>
            </w:pPr>
          </w:p>
          <w:p w14:paraId="79B5A7F2" w14:textId="77777777" w:rsidR="0026690D" w:rsidRDefault="0026690D" w:rsidP="0018628D">
            <w:pPr>
              <w:pStyle w:val="western"/>
              <w:spacing w:before="0" w:beforeAutospacing="0"/>
            </w:pPr>
          </w:p>
        </w:tc>
        <w:tc>
          <w:tcPr>
            <w:tcW w:w="82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48F8F0C4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b/>
                <w:bCs/>
                <w:sz w:val="20"/>
                <w:szCs w:val="20"/>
              </w:rPr>
              <w:t>Kryteria dodatkowe wszystkie żłobki</w:t>
            </w:r>
          </w:p>
        </w:tc>
      </w:tr>
      <w:tr w:rsidR="0026690D" w14:paraId="1F39F33E" w14:textId="77777777" w:rsidTr="0018628D">
        <w:trPr>
          <w:trHeight w:val="675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1436AE4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68A589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sz w:val="20"/>
                <w:szCs w:val="20"/>
              </w:rPr>
              <w:t>Dzieci z rodziny spełniającej kryteria podstawowe, w której znajduje się rodzeństwo z orzeczoną znaczną lub umiarkowaną niepełnosprawnością.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33A36A83" w14:textId="77777777" w:rsidR="0026690D" w:rsidRDefault="0026690D" w:rsidP="0018628D">
            <w:pPr>
              <w:pStyle w:val="western"/>
              <w:spacing w:before="0" w:beforeAutospacing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6690D" w14:paraId="22F10D52" w14:textId="77777777" w:rsidTr="0018628D">
        <w:trPr>
          <w:trHeight w:val="675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D354839" w14:textId="77777777" w:rsidR="0026690D" w:rsidRDefault="0026690D" w:rsidP="0018628D">
            <w:pPr>
              <w:pStyle w:val="western"/>
              <w:jc w:val="center"/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207D1C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>Dziecko niepełnosprawne lub zagrożone niepełnosprawnością matek lub ojców samotnie je wychowujących (przez osobę samotną rozumie się: pannę, kawalera, wdowę, wdowca, przez osobę pozostającą w separacji rozumie się orzeczenie jej prawomocnym wyrokiem sądu, osobę rozwiedzioną)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096C832D" w14:textId="77777777" w:rsidR="0026690D" w:rsidRDefault="0026690D" w:rsidP="0018628D">
            <w:pPr>
              <w:pStyle w:val="western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26690D" w14:paraId="7B3BE219" w14:textId="77777777" w:rsidTr="0018628D">
        <w:trPr>
          <w:trHeight w:val="675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498D091" w14:textId="77777777" w:rsidR="0026690D" w:rsidRDefault="0026690D" w:rsidP="0018628D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8612FB" w14:textId="77777777" w:rsidR="0026690D" w:rsidRDefault="0026690D" w:rsidP="0018628D">
            <w:pPr>
              <w:pStyle w:val="wester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ecko uczestniczące w Trwałości Projektu z poprzedniego roku. 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43930BE3" w14:textId="77777777" w:rsidR="0026690D" w:rsidRDefault="0026690D" w:rsidP="0018628D">
            <w:pPr>
              <w:pStyle w:val="western"/>
              <w:jc w:val="center"/>
              <w:rPr>
                <w:sz w:val="20"/>
                <w:szCs w:val="20"/>
              </w:rPr>
            </w:pPr>
          </w:p>
        </w:tc>
      </w:tr>
      <w:tr w:rsidR="0026690D" w14:paraId="77C108EC" w14:textId="77777777" w:rsidTr="0018628D">
        <w:trPr>
          <w:trHeight w:val="675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5DC2BB" w14:textId="77777777" w:rsidR="0026690D" w:rsidRDefault="0026690D" w:rsidP="0018628D">
            <w:pPr>
              <w:pStyle w:val="western"/>
            </w:pPr>
          </w:p>
        </w:tc>
        <w:tc>
          <w:tcPr>
            <w:tcW w:w="82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7F045E44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b/>
                <w:bCs/>
                <w:sz w:val="20"/>
                <w:szCs w:val="20"/>
              </w:rPr>
              <w:t>Kryteria do nowo utworzonych miejsc</w:t>
            </w:r>
          </w:p>
          <w:p w14:paraId="65A14AD7" w14:textId="77777777" w:rsidR="0026690D" w:rsidRDefault="0026690D" w:rsidP="0018628D">
            <w:pPr>
              <w:pStyle w:val="western"/>
              <w:spacing w:before="0" w:beforeAutospacing="0"/>
            </w:pPr>
            <w:r>
              <w:rPr>
                <w:b/>
                <w:bCs/>
                <w:sz w:val="20"/>
                <w:szCs w:val="20"/>
              </w:rPr>
              <w:t>w Żłobkach Nr 19 i Nr 30 – Kryteria podstawowe oraz:</w:t>
            </w:r>
          </w:p>
        </w:tc>
      </w:tr>
      <w:tr w:rsidR="0026690D" w14:paraId="4ABA385E" w14:textId="77777777" w:rsidTr="0018628D">
        <w:trPr>
          <w:trHeight w:val="450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3803860" w14:textId="77777777" w:rsidR="0026690D" w:rsidRDefault="0026690D" w:rsidP="0018628D">
            <w:pPr>
              <w:pStyle w:val="western"/>
              <w:jc w:val="center"/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FF916B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>Rodzic nie pracujący wracający do pracy lub poszukujący pracy z KKR 3+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6F7A87D7" w14:textId="77777777" w:rsidR="0026690D" w:rsidRDefault="0026690D" w:rsidP="0018628D">
            <w:pPr>
              <w:pStyle w:val="western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6690D" w14:paraId="514F7751" w14:textId="77777777" w:rsidTr="0018628D">
        <w:trPr>
          <w:trHeight w:val="690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5115253" w14:textId="77777777" w:rsidR="0026690D" w:rsidRDefault="0026690D" w:rsidP="0018628D">
            <w:pPr>
              <w:pStyle w:val="western"/>
              <w:jc w:val="center"/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9034BC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 xml:space="preserve">Rodzic nie pracujący wracający do pracy lub poszukujący pracy. </w:t>
            </w:r>
          </w:p>
          <w:p w14:paraId="0B43F06F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 xml:space="preserve">Rodzic niepełnosprawny. </w:t>
            </w:r>
          </w:p>
          <w:p w14:paraId="486B8786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>Dziecko zdrowe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603AF82B" w14:textId="77777777" w:rsidR="0026690D" w:rsidRDefault="0026690D" w:rsidP="0018628D">
            <w:pPr>
              <w:pStyle w:val="western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26690D" w14:paraId="096DACA3" w14:textId="77777777" w:rsidTr="0018628D">
        <w:trPr>
          <w:trHeight w:val="375"/>
          <w:tblCellSpacing w:w="0" w:type="dxa"/>
        </w:trPr>
        <w:tc>
          <w:tcPr>
            <w:tcW w:w="94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A13544" w14:textId="77777777" w:rsidR="0026690D" w:rsidRDefault="0026690D" w:rsidP="0018628D">
            <w:pPr>
              <w:pStyle w:val="western"/>
              <w:jc w:val="center"/>
            </w:pPr>
          </w:p>
        </w:tc>
        <w:tc>
          <w:tcPr>
            <w:tcW w:w="69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855F8C" w14:textId="77777777" w:rsidR="0026690D" w:rsidRDefault="0026690D" w:rsidP="0018628D">
            <w:pPr>
              <w:pStyle w:val="western"/>
            </w:pPr>
            <w:r>
              <w:rPr>
                <w:sz w:val="20"/>
                <w:szCs w:val="20"/>
              </w:rPr>
              <w:t>Kolejność zgłoszeń z listy rezerwowej żłobka**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5EAF62C9" w14:textId="77777777" w:rsidR="0026690D" w:rsidRDefault="0026690D" w:rsidP="0018628D">
            <w:pPr>
              <w:pStyle w:val="western"/>
            </w:pPr>
          </w:p>
        </w:tc>
      </w:tr>
      <w:tr w:rsidR="0026690D" w14:paraId="69ECBFA5" w14:textId="77777777" w:rsidTr="0018628D">
        <w:trPr>
          <w:trHeight w:val="360"/>
          <w:tblCellSpacing w:w="0" w:type="dxa"/>
        </w:trPr>
        <w:tc>
          <w:tcPr>
            <w:tcW w:w="7901" w:type="dxa"/>
            <w:gridSpan w:val="2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14:paraId="4F84A71B" w14:textId="77777777" w:rsidR="0026690D" w:rsidRDefault="0026690D" w:rsidP="0018628D">
            <w:pPr>
              <w:pStyle w:val="western"/>
              <w:jc w:val="right"/>
            </w:pPr>
            <w:r>
              <w:rPr>
                <w:b/>
                <w:bCs/>
                <w:sz w:val="20"/>
                <w:szCs w:val="20"/>
              </w:rPr>
              <w:t>SUMA**</w:t>
            </w:r>
          </w:p>
        </w:tc>
        <w:tc>
          <w:tcPr>
            <w:tcW w:w="1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2F0B91FF" w14:textId="77777777" w:rsidR="0026690D" w:rsidRDefault="0026690D" w:rsidP="0018628D">
            <w:pPr>
              <w:pStyle w:val="western"/>
            </w:pPr>
          </w:p>
        </w:tc>
      </w:tr>
    </w:tbl>
    <w:p w14:paraId="3A811F3E" w14:textId="77777777" w:rsidR="0026690D" w:rsidRDefault="0026690D" w:rsidP="0026690D">
      <w:pPr>
        <w:pStyle w:val="NormalnyWeb"/>
        <w:spacing w:before="0" w:beforeAutospacing="0"/>
        <w:ind w:left="284" w:hanging="284"/>
      </w:pPr>
      <w:r>
        <w:rPr>
          <w:b/>
          <w:bCs/>
          <w:color w:val="00000A"/>
          <w:sz w:val="20"/>
          <w:szCs w:val="20"/>
        </w:rPr>
        <w:t>*gdy nie nadano data urodzenia</w:t>
      </w:r>
    </w:p>
    <w:p w14:paraId="0698627F" w14:textId="77777777" w:rsidR="0026690D" w:rsidRDefault="0026690D" w:rsidP="0026690D">
      <w:pPr>
        <w:pStyle w:val="western"/>
        <w:spacing w:before="0" w:beforeAutospacing="0"/>
      </w:pPr>
      <w:r>
        <w:rPr>
          <w:b/>
          <w:bCs/>
          <w:sz w:val="20"/>
          <w:szCs w:val="20"/>
        </w:rPr>
        <w:t>**wypełnia żłobek</w:t>
      </w:r>
    </w:p>
    <w:p w14:paraId="1F0754DE" w14:textId="77777777" w:rsidR="0026690D" w:rsidRDefault="0026690D" w:rsidP="0026690D">
      <w:pPr>
        <w:pStyle w:val="western"/>
        <w:spacing w:before="0" w:beforeAutospacing="0"/>
      </w:pPr>
      <w:r>
        <w:t>Spełnienie poszczególnych kryteriów musi zostać udokumentowane zgodnie z § 4 ust. 1 Regulaminu Rekrutacji.</w:t>
      </w:r>
    </w:p>
    <w:p w14:paraId="774F7AFF" w14:textId="77777777" w:rsidR="0026690D" w:rsidRDefault="0026690D" w:rsidP="0026690D">
      <w:pPr>
        <w:pStyle w:val="western"/>
        <w:spacing w:before="0" w:beforeAutospacing="0"/>
      </w:pPr>
      <w:r>
        <w:rPr>
          <w:b/>
          <w:bCs/>
        </w:rPr>
        <w:t>VII. Inne uwagi rodziców (opiekunów prawnych):</w:t>
      </w:r>
    </w:p>
    <w:p w14:paraId="3F2E8B3D" w14:textId="77777777" w:rsidR="0026690D" w:rsidRDefault="0026690D" w:rsidP="0026690D">
      <w:pPr>
        <w:pStyle w:val="western"/>
        <w:spacing w:before="0" w:beforeAutospacing="0"/>
      </w:pPr>
      <w:r>
        <w:t>.......................................................................................................................................................</w:t>
      </w:r>
    </w:p>
    <w:p w14:paraId="77A06DB6" w14:textId="77777777" w:rsidR="0026690D" w:rsidRDefault="0026690D" w:rsidP="0026690D">
      <w:pPr>
        <w:pStyle w:val="western"/>
        <w:spacing w:before="0" w:beforeAutospacing="0"/>
      </w:pPr>
      <w:r>
        <w:t>………………………………………………………………....................................................</w:t>
      </w:r>
    </w:p>
    <w:p w14:paraId="609DD50D" w14:textId="77777777" w:rsidR="0026690D" w:rsidRDefault="0026690D" w:rsidP="0026690D">
      <w:pPr>
        <w:pStyle w:val="NormalnyWeb"/>
        <w:spacing w:before="0" w:beforeAutospacing="0" w:line="480" w:lineRule="auto"/>
        <w:rPr>
          <w:rFonts w:ascii="Calibri" w:hAnsi="Calibri"/>
          <w:b/>
          <w:bCs/>
        </w:rPr>
      </w:pPr>
      <w:r w:rsidRPr="005C40B1">
        <w:rPr>
          <w:rFonts w:ascii="Calibri" w:hAnsi="Calibri"/>
          <w:b/>
          <w:bCs/>
        </w:rPr>
        <w:t xml:space="preserve">VIII. Zostałam/em poinformowana/y, że złożenie niniejszej karty nie jest równoznaczne z przyjęciem mojego dziecka do żłobka od dnia …………...........…………….20…........….r </w:t>
      </w:r>
    </w:p>
    <w:p w14:paraId="22035055" w14:textId="77777777" w:rsidR="0026690D" w:rsidRPr="005C40B1" w:rsidRDefault="0026690D" w:rsidP="0026690D">
      <w:pPr>
        <w:pStyle w:val="NormalnyWeb"/>
        <w:spacing w:before="0" w:beforeAutospacing="0" w:line="480" w:lineRule="auto"/>
      </w:pPr>
    </w:p>
    <w:p w14:paraId="742D82F9" w14:textId="77777777" w:rsidR="0026690D" w:rsidRDefault="0026690D" w:rsidP="0026690D">
      <w:pPr>
        <w:pStyle w:val="western"/>
        <w:spacing w:before="0" w:beforeAutospacing="0"/>
      </w:pPr>
      <w:r>
        <w:t xml:space="preserve">                                                                                               ....................................................</w:t>
      </w:r>
    </w:p>
    <w:p w14:paraId="11069035" w14:textId="77777777" w:rsidR="0026690D" w:rsidRDefault="0026690D" w:rsidP="0026690D">
      <w:pPr>
        <w:pStyle w:val="western"/>
        <w:spacing w:before="0" w:beforeAutospacing="0"/>
        <w:ind w:left="5664" w:firstLine="708"/>
      </w:pPr>
      <w:r>
        <w:rPr>
          <w:vertAlign w:val="superscript"/>
        </w:rPr>
        <w:t>podpis rodzica (opiekuna prawnego)</w:t>
      </w:r>
    </w:p>
    <w:p w14:paraId="43D6FD92" w14:textId="77777777" w:rsidR="0026690D" w:rsidRDefault="0026690D" w:rsidP="0026690D">
      <w:pPr>
        <w:pStyle w:val="western"/>
      </w:pPr>
      <w:r>
        <w:t>Kraków, dnia ..................................</w:t>
      </w:r>
    </w:p>
    <w:p w14:paraId="29CAAC59" w14:textId="77777777" w:rsidR="0026690D" w:rsidRPr="00D51865" w:rsidRDefault="0026690D" w:rsidP="0026690D">
      <w:pPr>
        <w:rPr>
          <w:b/>
          <w:sz w:val="16"/>
          <w:szCs w:val="16"/>
        </w:rPr>
      </w:pPr>
      <w:r w:rsidRPr="00D51865">
        <w:rPr>
          <w:sz w:val="16"/>
          <w:szCs w:val="16"/>
        </w:rPr>
        <w:lastRenderedPageBreak/>
        <w:t xml:space="preserve">Informujemy, że administratorem Państwa danych osobowych jest Żłobek Samorządowy Nr 27 w Krakowie z siedzibą przy  os. Kazimierzowskie 28 . Państwa dane osobowe będą przetwarzane </w:t>
      </w:r>
      <w:r w:rsidRPr="00D51865">
        <w:rPr>
          <w:sz w:val="16"/>
          <w:szCs w:val="16"/>
          <w:u w:val="single"/>
        </w:rPr>
        <w:t>w celu sprawowania opieki.</w:t>
      </w:r>
      <w:r w:rsidRPr="00D51865">
        <w:rPr>
          <w:sz w:val="16"/>
          <w:szCs w:val="16"/>
        </w:rPr>
        <w:t xml:space="preserve"> Dane te nie będą udostępniane podmiotom innym, niż upoważnionym na podstawie przepisów prawa. Podstawą przetwarzania danych są obowiązujące regulacje prawne (w szczególności Ustawa o opiece nad dziećmi w wieku do lat 3. (DZ.U z 2020 poz. 326i 568 ) oraz   Uchwały NR XVI/163/11 Rady Miasta Krakowa z dnia 25 maja 2011r. Państwa dane osobowe będą przechowywane przez okres 5 lat. Odbiorcą Państwa danych jest  </w:t>
      </w:r>
      <w:r w:rsidRPr="00D51865">
        <w:rPr>
          <w:color w:val="000000"/>
          <w:sz w:val="16"/>
          <w:szCs w:val="16"/>
          <w:lang w:eastAsia="pl-PL"/>
        </w:rPr>
        <w:t>Instytucja Pośrednicząca –</w:t>
      </w:r>
      <w:r w:rsidRPr="00D51865">
        <w:rPr>
          <w:sz w:val="16"/>
          <w:szCs w:val="16"/>
        </w:rPr>
        <w:t xml:space="preserve"> </w:t>
      </w:r>
      <w:r w:rsidRPr="00D51865">
        <w:rPr>
          <w:b/>
          <w:sz w:val="16"/>
          <w:szCs w:val="16"/>
        </w:rPr>
        <w:t>Województwo Małopolskie – Wojewódzki Urząd  Pracy w Krakowie, Plac na Stawach 1, 30-107 Kraków</w:t>
      </w:r>
    </w:p>
    <w:p w14:paraId="5F4291CB" w14:textId="77777777" w:rsidR="0026690D" w:rsidRPr="00D51865" w:rsidRDefault="0026690D" w:rsidP="0026690D">
      <w:pPr>
        <w:rPr>
          <w:sz w:val="16"/>
          <w:szCs w:val="16"/>
        </w:rPr>
      </w:pPr>
      <w:r w:rsidRPr="00D51865">
        <w:rPr>
          <w:sz w:val="16"/>
          <w:szCs w:val="16"/>
        </w:rPr>
        <w:t>Posiadają Państwo prawo do:</w:t>
      </w:r>
    </w:p>
    <w:p w14:paraId="17E0132F" w14:textId="77777777" w:rsidR="0026690D" w:rsidRPr="00D51865" w:rsidRDefault="0026690D" w:rsidP="0026690D">
      <w:pPr>
        <w:rPr>
          <w:sz w:val="16"/>
          <w:szCs w:val="16"/>
        </w:rPr>
      </w:pPr>
    </w:p>
    <w:p w14:paraId="0A4C9DE9" w14:textId="77777777" w:rsidR="0026690D" w:rsidRPr="00D51865" w:rsidRDefault="0026690D" w:rsidP="0026690D">
      <w:pPr>
        <w:numPr>
          <w:ilvl w:val="0"/>
          <w:numId w:val="36"/>
        </w:numPr>
        <w:ind w:left="714" w:hanging="357"/>
        <w:rPr>
          <w:sz w:val="16"/>
          <w:szCs w:val="16"/>
        </w:rPr>
      </w:pPr>
      <w:r w:rsidRPr="00D51865">
        <w:rPr>
          <w:sz w:val="16"/>
          <w:szCs w:val="16"/>
        </w:rPr>
        <w:t>dostępu do swoich danych osobowych, ich sprostowania, usunięcia oraz ograniczenia przetwarzania a także do przenoszenia swoich danych osobowych;</w:t>
      </w:r>
    </w:p>
    <w:p w14:paraId="3852B116" w14:textId="77777777" w:rsidR="0026690D" w:rsidRPr="00D51865" w:rsidRDefault="0026690D" w:rsidP="0026690D">
      <w:pPr>
        <w:numPr>
          <w:ilvl w:val="0"/>
          <w:numId w:val="36"/>
        </w:numPr>
        <w:ind w:left="714" w:hanging="357"/>
        <w:rPr>
          <w:sz w:val="16"/>
          <w:szCs w:val="16"/>
        </w:rPr>
      </w:pPr>
      <w:r w:rsidRPr="00D51865">
        <w:rPr>
          <w:sz w:val="16"/>
          <w:szCs w:val="16"/>
        </w:rPr>
        <w:t>Wniesienia skargi do organu nadzorczego (PUODO)</w:t>
      </w:r>
    </w:p>
    <w:p w14:paraId="576070BB" w14:textId="77777777" w:rsidR="0026690D" w:rsidRPr="00D51865" w:rsidRDefault="0026690D" w:rsidP="0026690D">
      <w:pPr>
        <w:ind w:left="714"/>
        <w:rPr>
          <w:color w:val="000000"/>
          <w:sz w:val="16"/>
          <w:szCs w:val="16"/>
        </w:rPr>
      </w:pPr>
      <w:r w:rsidRPr="00D51865">
        <w:rPr>
          <w:sz w:val="16"/>
          <w:szCs w:val="16"/>
        </w:rPr>
        <w:t>Podanie danych osobowych jest dobrowolne, jednakże niezbędne do zapisania dziecka na listę oczekujących. Wszelkie zapytania oraz oświadczenia w zakresie ww. praw należy kierować pod poniższe dane kontaktowe:</w:t>
      </w:r>
    </w:p>
    <w:p w14:paraId="29D1AAAC" w14:textId="77777777" w:rsidR="0026690D" w:rsidRPr="00D51865" w:rsidRDefault="0026690D" w:rsidP="0026690D">
      <w:pPr>
        <w:ind w:left="714"/>
        <w:rPr>
          <w:color w:val="000000"/>
          <w:sz w:val="16"/>
          <w:szCs w:val="16"/>
        </w:rPr>
      </w:pPr>
      <w:r w:rsidRPr="00D51865">
        <w:rPr>
          <w:b/>
          <w:sz w:val="16"/>
          <w:szCs w:val="16"/>
        </w:rPr>
        <w:t>Dane kontaktowe administratora danych:</w:t>
      </w:r>
    </w:p>
    <w:p w14:paraId="6B8D622C" w14:textId="77777777" w:rsidR="0026690D" w:rsidRPr="00D51865" w:rsidRDefault="0026690D" w:rsidP="0026690D">
      <w:pPr>
        <w:rPr>
          <w:color w:val="FF0000"/>
          <w:sz w:val="16"/>
          <w:szCs w:val="16"/>
        </w:rPr>
      </w:pPr>
      <w:r w:rsidRPr="00D51865">
        <w:rPr>
          <w:sz w:val="16"/>
          <w:szCs w:val="16"/>
        </w:rPr>
        <w:t xml:space="preserve">ŻŁOBEK SAMORZADOWY NR 27, os. Kazimierzowskie 28 31-843 Kraków – e-mail: </w:t>
      </w:r>
      <w:hyperlink r:id="rId8" w:history="1">
        <w:r w:rsidRPr="00D51865">
          <w:rPr>
            <w:color w:val="0000FF"/>
            <w:sz w:val="16"/>
            <w:szCs w:val="16"/>
            <w:u w:val="single"/>
          </w:rPr>
          <w:t>biuro@zlobek27.pl</w:t>
        </w:r>
      </w:hyperlink>
      <w:r w:rsidRPr="00D51865">
        <w:rPr>
          <w:sz w:val="16"/>
          <w:szCs w:val="16"/>
        </w:rPr>
        <w:t xml:space="preserve"> </w:t>
      </w:r>
    </w:p>
    <w:p w14:paraId="29FC1C16" w14:textId="77777777" w:rsidR="0026690D" w:rsidRPr="003C4EDF" w:rsidRDefault="0026690D" w:rsidP="0026690D">
      <w:pPr>
        <w:pStyle w:val="NormalnyWeb"/>
        <w:spacing w:before="0" w:beforeAutospacing="0"/>
        <w:rPr>
          <w:rFonts w:eastAsia="TimesNewRomanPSMT"/>
          <w:sz w:val="16"/>
          <w:szCs w:val="16"/>
        </w:rPr>
      </w:pPr>
      <w:r w:rsidRPr="00D51865">
        <w:rPr>
          <w:sz w:val="16"/>
          <w:szCs w:val="16"/>
          <w:lang w:eastAsia="en-US"/>
        </w:rPr>
        <w:t xml:space="preserve">Dane kontaktowe inspektora ochrony danych – e-mail: </w:t>
      </w:r>
      <w:hyperlink r:id="rId9" w:tgtFrame="_blank" w:history="1">
        <w:r w:rsidRPr="00D51865">
          <w:rPr>
            <w:color w:val="1155CC"/>
            <w:sz w:val="16"/>
            <w:szCs w:val="16"/>
            <w:u w:val="single"/>
            <w:shd w:val="clear" w:color="auto" w:fill="FFFFFF"/>
            <w:lang w:eastAsia="en-US"/>
          </w:rPr>
          <w:t>inspektor5@mjo.krakow.pl</w:t>
        </w:r>
      </w:hyperlink>
      <w:r w:rsidRPr="00D51865">
        <w:rPr>
          <w:sz w:val="16"/>
          <w:szCs w:val="16"/>
        </w:rPr>
        <w:t xml:space="preserve">Nr 27  w Krakowie, os. Kazimierzowskie 28  zwanego dalej „ żłobkiem" oraz ustalenie zasad odpłatności za te usługi zgodnie z </w:t>
      </w:r>
      <w:r w:rsidRPr="00D51865">
        <w:rPr>
          <w:rFonts w:eastAsia="TimesNewRomanPSMT"/>
          <w:sz w:val="16"/>
          <w:szCs w:val="16"/>
        </w:rPr>
        <w:t xml:space="preserve">Uchwałą Nr XVI/163/11 Rady Miasta Krakowa z dnia 25 maja 2011r. w sprawie ustalenia wysokości opłaty za pobyt dziecka w żłobku samorządowym Gminy Miejskiej Kraków oraz </w:t>
      </w:r>
      <w:r w:rsidRPr="00D51865">
        <w:rPr>
          <w:sz w:val="16"/>
          <w:szCs w:val="16"/>
        </w:rPr>
        <w:t>ustawą z dnia 4 lutego 2011 r. o opiece nad dziećmi w wieku do lat 3 (Dz.U. z 2020r. poz.326 i 568).</w:t>
      </w:r>
    </w:p>
    <w:p w14:paraId="20A35873" w14:textId="388DBD7C" w:rsidR="005E6FCC" w:rsidRDefault="005E6FCC" w:rsidP="00893AE9">
      <w:pPr>
        <w:pStyle w:val="Default"/>
        <w:rPr>
          <w:rFonts w:ascii="Times New Roman" w:hAnsi="Times New Roman" w:cs="Times New Roman"/>
        </w:rPr>
      </w:pPr>
    </w:p>
    <w:p w14:paraId="30AB050B" w14:textId="2BED4D2A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49B619C0" w14:textId="6A06BE41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1FBDA5D9" w14:textId="49902E54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3B4E24B5" w14:textId="3FE30593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0359BFBC" w14:textId="251D2EEB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6B9DB9DF" w14:textId="1CF08B50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531D33BC" w14:textId="22568B91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6D34EC1A" w14:textId="225284A7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52B7C106" w14:textId="6E74F285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1788D560" w14:textId="776E7D7E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64D13EC3" w14:textId="4A619F92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1E3390FD" w14:textId="3B4DF16F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3833F9A7" w14:textId="3CFD5CB3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5EDA217B" w14:textId="71435F72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40B18A9B" w14:textId="761F2F40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2564AD60" w14:textId="225C10EC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4101E76E" w14:textId="01183B8F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19B19333" w14:textId="4C68D27C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6C5FC4E9" w14:textId="31120958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1BFD419F" w14:textId="5DCB43A2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59EE73A5" w14:textId="2BD759F5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7FA2DDBF" w14:textId="2621EF1C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55EAAB06" w14:textId="716BAD51" w:rsidR="0026690D" w:rsidRDefault="0026690D" w:rsidP="00A62D30">
      <w:pPr>
        <w:pStyle w:val="Default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p w14:paraId="43819AB2" w14:textId="5E187E0C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6CA874F6" w14:textId="159C0312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1D2E8D34" w14:textId="1DEBB831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77060165" w14:textId="3C70787A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41CAB2AB" w14:textId="18351580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47869F00" w14:textId="128E9221" w:rsidR="0026690D" w:rsidRDefault="0026690D" w:rsidP="00893AE9">
      <w:pPr>
        <w:pStyle w:val="Default"/>
        <w:rPr>
          <w:rFonts w:ascii="Times New Roman" w:hAnsi="Times New Roman" w:cs="Times New Roman"/>
        </w:rPr>
      </w:pPr>
    </w:p>
    <w:p w14:paraId="2264A477" w14:textId="77777777" w:rsidR="0026690D" w:rsidRPr="00576750" w:rsidRDefault="0026690D" w:rsidP="0026690D">
      <w:pPr>
        <w:spacing w:after="120" w:line="20" w:lineRule="atLeast"/>
        <w:ind w:left="4248" w:firstLine="708"/>
        <w:jc w:val="right"/>
        <w:outlineLvl w:val="0"/>
        <w:rPr>
          <w:sz w:val="24"/>
          <w:szCs w:val="24"/>
          <w:lang w:eastAsia="pl-PL"/>
        </w:rPr>
      </w:pPr>
      <w:r>
        <w:rPr>
          <w:color w:val="000000"/>
          <w:sz w:val="15"/>
          <w:szCs w:val="15"/>
          <w:lang w:eastAsia="pl-PL"/>
        </w:rPr>
        <w:t xml:space="preserve">                    Załącznik nr 2</w:t>
      </w:r>
      <w:r w:rsidRPr="00576750">
        <w:rPr>
          <w:color w:val="000000"/>
          <w:sz w:val="15"/>
          <w:szCs w:val="15"/>
          <w:lang w:eastAsia="pl-PL"/>
        </w:rPr>
        <w:t xml:space="preserve"> do Regulaminu </w:t>
      </w:r>
      <w:r>
        <w:rPr>
          <w:color w:val="000000"/>
          <w:sz w:val="15"/>
          <w:szCs w:val="15"/>
          <w:lang w:eastAsia="pl-PL"/>
        </w:rPr>
        <w:t>Rekrutacji w trwałości</w:t>
      </w:r>
      <w:r w:rsidRPr="00576750">
        <w:rPr>
          <w:color w:val="000000"/>
          <w:sz w:val="15"/>
          <w:szCs w:val="15"/>
          <w:lang w:eastAsia="pl-PL"/>
        </w:rPr>
        <w:t xml:space="preserve"> Projektu „Daj szansę” </w:t>
      </w:r>
    </w:p>
    <w:p w14:paraId="0A0624BA" w14:textId="77777777" w:rsidR="0026690D" w:rsidRPr="00576750" w:rsidRDefault="0026690D" w:rsidP="0026690D">
      <w:pPr>
        <w:spacing w:after="120" w:line="20" w:lineRule="atLeast"/>
        <w:ind w:left="4956" w:firstLine="708"/>
        <w:jc w:val="right"/>
        <w:outlineLvl w:val="0"/>
        <w:rPr>
          <w:b/>
          <w:sz w:val="15"/>
          <w:szCs w:val="15"/>
          <w:lang w:eastAsia="pl-PL"/>
        </w:rPr>
      </w:pPr>
      <w:r>
        <w:rPr>
          <w:rFonts w:cs="Arial"/>
          <w:b/>
          <w:sz w:val="15"/>
          <w:szCs w:val="15"/>
          <w:lang w:eastAsia="pl-PL"/>
        </w:rPr>
        <w:t>RPMP.08.05.00-12-0079/17-03</w:t>
      </w:r>
    </w:p>
    <w:p w14:paraId="28BBAF97" w14:textId="77777777" w:rsidR="0026690D" w:rsidRDefault="0026690D" w:rsidP="0026690D">
      <w:pPr>
        <w:jc w:val="center"/>
        <w:rPr>
          <w:rFonts w:ascii="Times New Roman" w:hAnsi="Times New Roman"/>
          <w:b/>
        </w:rPr>
      </w:pPr>
    </w:p>
    <w:p w14:paraId="434BFA4A" w14:textId="77777777" w:rsidR="0026690D" w:rsidRPr="00576750" w:rsidRDefault="0026690D" w:rsidP="0026690D">
      <w:pPr>
        <w:jc w:val="center"/>
        <w:outlineLvl w:val="0"/>
        <w:rPr>
          <w:b/>
          <w:sz w:val="24"/>
          <w:szCs w:val="24"/>
        </w:rPr>
      </w:pPr>
      <w:r w:rsidRPr="00576750">
        <w:rPr>
          <w:b/>
          <w:sz w:val="24"/>
          <w:szCs w:val="24"/>
        </w:rPr>
        <w:t>OŚWIADCZENIE UCZESTNIKA PROJEKTU</w:t>
      </w:r>
    </w:p>
    <w:p w14:paraId="54CDB8D5" w14:textId="77777777" w:rsidR="0026690D" w:rsidRPr="00034D4D" w:rsidRDefault="0026690D" w:rsidP="002669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6"/>
        </w:rPr>
        <w:t>W związku uczestnictwem w trwałości</w:t>
      </w:r>
      <w:r w:rsidRPr="00034D4D">
        <w:rPr>
          <w:rFonts w:ascii="Times New Roman" w:hAnsi="Times New Roman"/>
          <w:b/>
          <w:spacing w:val="-6"/>
        </w:rPr>
        <w:t xml:space="preserve"> projektu nr  </w:t>
      </w:r>
      <w:r>
        <w:rPr>
          <w:rFonts w:ascii="Times New Roman" w:hAnsi="Times New Roman"/>
          <w:b/>
        </w:rPr>
        <w:t>RPMP.08.05.00-12-0079/17-03</w:t>
      </w:r>
      <w:r w:rsidRPr="00034D4D">
        <w:rPr>
          <w:rFonts w:ascii="Times New Roman" w:hAnsi="Times New Roman"/>
          <w:b/>
          <w:spacing w:val="-6"/>
        </w:rPr>
        <w:t xml:space="preserve"> pn. </w:t>
      </w:r>
      <w:r w:rsidRPr="00034D4D">
        <w:rPr>
          <w:rFonts w:ascii="Times New Roman" w:hAnsi="Times New Roman"/>
          <w:b/>
          <w:i/>
        </w:rPr>
        <w:t>Daj szansę</w:t>
      </w:r>
      <w:r w:rsidRPr="00034D4D">
        <w:rPr>
          <w:rFonts w:ascii="Times New Roman" w:hAnsi="Times New Roman"/>
          <w:b/>
        </w:rPr>
        <w:t xml:space="preserve"> dofinansowanego przez Unię Europejską ze środków Euro</w:t>
      </w:r>
      <w:r>
        <w:rPr>
          <w:rFonts w:ascii="Times New Roman" w:hAnsi="Times New Roman"/>
          <w:b/>
        </w:rPr>
        <w:t xml:space="preserve">pejskiego Funduszu Społecznego </w:t>
      </w:r>
      <w:r w:rsidRPr="00034D4D">
        <w:rPr>
          <w:rFonts w:ascii="Times New Roman" w:hAnsi="Times New Roman"/>
          <w:b/>
        </w:rPr>
        <w:t>w ramach Regionalnego Programu Operacyjnego Województwa Małopolskiego na lata 2014-2020, 8 Oś Priorytetowa</w:t>
      </w:r>
      <w:r w:rsidRPr="00034D4D">
        <w:rPr>
          <w:rFonts w:ascii="Times New Roman" w:hAnsi="Times New Roman"/>
          <w:b/>
          <w:i/>
          <w:iCs/>
        </w:rPr>
        <w:t xml:space="preserve"> Rynek pracy, </w:t>
      </w:r>
      <w:r w:rsidRPr="00034D4D">
        <w:rPr>
          <w:rFonts w:ascii="Times New Roman" w:hAnsi="Times New Roman"/>
          <w:b/>
        </w:rPr>
        <w:t>Działanie</w:t>
      </w:r>
      <w:r w:rsidRPr="00034D4D">
        <w:rPr>
          <w:rFonts w:ascii="Times New Roman" w:hAnsi="Times New Roman"/>
          <w:b/>
          <w:i/>
          <w:iCs/>
        </w:rPr>
        <w:t xml:space="preserve"> </w:t>
      </w:r>
      <w:r w:rsidRPr="00034D4D">
        <w:rPr>
          <w:rFonts w:ascii="Times New Roman" w:hAnsi="Times New Roman"/>
          <w:b/>
          <w:iCs/>
        </w:rPr>
        <w:t>8.5</w:t>
      </w:r>
      <w:r w:rsidRPr="00034D4D">
        <w:rPr>
          <w:rFonts w:ascii="Times New Roman" w:hAnsi="Times New Roman"/>
          <w:b/>
          <w:i/>
          <w:iCs/>
        </w:rPr>
        <w:t xml:space="preserve"> </w:t>
      </w:r>
      <w:r w:rsidRPr="00034D4D">
        <w:rPr>
          <w:rFonts w:ascii="Times New Roman" w:hAnsi="Times New Roman"/>
          <w:b/>
          <w:iCs/>
        </w:rPr>
        <w:t>Wsparcie na r</w:t>
      </w:r>
      <w:r>
        <w:rPr>
          <w:rFonts w:ascii="Times New Roman" w:hAnsi="Times New Roman"/>
          <w:b/>
          <w:iCs/>
        </w:rPr>
        <w:t xml:space="preserve">zecz łączenia życia zawodowego </w:t>
      </w:r>
      <w:r w:rsidRPr="00034D4D">
        <w:rPr>
          <w:rFonts w:ascii="Times New Roman" w:hAnsi="Times New Roman"/>
          <w:b/>
          <w:iCs/>
        </w:rPr>
        <w:t>z prywatnym</w:t>
      </w:r>
      <w:r w:rsidRPr="00034D4D">
        <w:rPr>
          <w:rFonts w:ascii="Times New Roman" w:hAnsi="Times New Roman"/>
          <w:b/>
        </w:rPr>
        <w:t xml:space="preserve">  </w:t>
      </w:r>
    </w:p>
    <w:p w14:paraId="733895F2" w14:textId="77777777" w:rsidR="0026690D" w:rsidRPr="00034D4D" w:rsidRDefault="0026690D" w:rsidP="0026690D">
      <w:pPr>
        <w:outlineLvl w:val="0"/>
        <w:rPr>
          <w:rFonts w:ascii="Times New Roman" w:hAnsi="Times New Roman"/>
          <w:b/>
        </w:rPr>
      </w:pPr>
      <w:r w:rsidRPr="00034D4D">
        <w:rPr>
          <w:rFonts w:ascii="Times New Roman" w:hAnsi="Times New Roman"/>
          <w:b/>
        </w:rPr>
        <w:t>Oświadczam, że przyjmuję do wiadomości, iż :</w:t>
      </w:r>
    </w:p>
    <w:p w14:paraId="5CDD6B8F" w14:textId="77777777" w:rsidR="0026690D" w:rsidRPr="00034D4D" w:rsidRDefault="0026690D" w:rsidP="0026690D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>1. administratorem moich danych osobowych przetwarzanych w ramach zbioru danych „Regionalny Program Operacyjny Województwa Małopolskiego 2014-</w:t>
      </w:r>
      <w:smartTag w:uri="urn:schemas-microsoft-com:office:smarttags" w:element="metricconverter">
        <w:smartTagPr>
          <w:attr w:name="ProductID" w:val="2020”"/>
        </w:smartTagPr>
        <w:r w:rsidRPr="00034D4D">
          <w:rPr>
            <w:rFonts w:ascii="Times New Roman" w:hAnsi="Times New Roman"/>
            <w:color w:val="000000"/>
            <w:lang w:eastAsia="pl-PL"/>
          </w:rPr>
          <w:t>2020”</w:t>
        </w:r>
      </w:smartTag>
      <w:r w:rsidRPr="00034D4D">
        <w:rPr>
          <w:rFonts w:ascii="Times New Roman" w:hAnsi="Times New Roman"/>
          <w:color w:val="000000"/>
          <w:lang w:eastAsia="pl-PL"/>
        </w:rPr>
        <w:t xml:space="preserve">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</w:t>
      </w:r>
    </w:p>
    <w:p w14:paraId="35743686" w14:textId="77777777" w:rsidR="0026690D" w:rsidRPr="00034D4D" w:rsidRDefault="0026690D" w:rsidP="0026690D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2. administratorem moich danych osobowych przetwarzanych w ramach zbioru danych „Centralny system teleinformatyczny wspierający realizację programów operacyjnych” jest minister właściwy do spraw rozwoju z siedzibą w Warszawie przy ul. Wiejskiej 2/4, 00-926 Warszawa, </w:t>
      </w:r>
    </w:p>
    <w:p w14:paraId="465C89E5" w14:textId="77777777" w:rsidR="0026690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>3. przetwarzanie moich danych osobowych jest zgod</w:t>
      </w:r>
      <w:r>
        <w:rPr>
          <w:rFonts w:ascii="Times New Roman" w:hAnsi="Times New Roman"/>
          <w:color w:val="000000"/>
          <w:lang w:eastAsia="pl-PL"/>
        </w:rPr>
        <w:t xml:space="preserve">ne z prawem i spełnia warunki, </w:t>
      </w:r>
      <w:r w:rsidRPr="00034D4D">
        <w:rPr>
          <w:rFonts w:ascii="Times New Roman" w:hAnsi="Times New Roman"/>
          <w:color w:val="000000"/>
          <w:lang w:eastAsia="pl-PL"/>
        </w:rPr>
        <w:t xml:space="preserve">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67230083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1)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44D79820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2) rozporządzenia Parlamentu Europejskiego i Rady (UE) Nr 1304/2013 z dnia 17 grudnia 013 r. w sprawie Europejskiego Funduszu Społecznego i uchylające rozporządzenie Rady (WE) nr 1081/2006; </w:t>
      </w:r>
    </w:p>
    <w:p w14:paraId="1DF3EB1A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3) ustawy z dnia 11 lipca 2014 r. o zasadach realizacji programów w zakresie polityki spójności finansowanych w perspektywie finansowej 2014–2020; </w:t>
      </w:r>
    </w:p>
    <w:p w14:paraId="318F185E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>4) rozporządzenia Wykonawczego Komisji (UE) N</w:t>
      </w:r>
      <w:r>
        <w:rPr>
          <w:rFonts w:ascii="Times New Roman" w:hAnsi="Times New Roman"/>
          <w:color w:val="000000"/>
          <w:lang w:eastAsia="pl-PL"/>
        </w:rPr>
        <w:t xml:space="preserve">r 1011/2014 z dnia 22 września </w:t>
      </w:r>
      <w:r w:rsidRPr="00034D4D">
        <w:rPr>
          <w:rFonts w:ascii="Times New Roman" w:hAnsi="Times New Roman"/>
          <w:color w:val="000000"/>
          <w:lang w:eastAsia="pl-PL"/>
        </w:rPr>
        <w:t xml:space="preserve">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14:paraId="59A69268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>4. moje dane osobowe w zakresie wskazanym w pkt. 1 oraz pkt. 2 będą przetwarzane wyłącznie w celu realizacji projektu</w:t>
      </w:r>
      <w:r w:rsidRPr="00034D4D">
        <w:rPr>
          <w:rFonts w:ascii="Times New Roman" w:hAnsi="Times New Roman"/>
          <w:b/>
          <w:spacing w:val="-6"/>
        </w:rPr>
        <w:t xml:space="preserve"> nr  </w:t>
      </w:r>
      <w:r w:rsidRPr="00034D4D">
        <w:rPr>
          <w:rFonts w:ascii="Times New Roman" w:hAnsi="Times New Roman"/>
          <w:b/>
        </w:rPr>
        <w:t>RPMP.08.05.00-12-0079/17-</w:t>
      </w:r>
      <w:r>
        <w:rPr>
          <w:rFonts w:ascii="Times New Roman" w:hAnsi="Times New Roman"/>
          <w:b/>
        </w:rPr>
        <w:t>03</w:t>
      </w:r>
      <w:r w:rsidRPr="00034D4D">
        <w:rPr>
          <w:rFonts w:ascii="Times New Roman" w:hAnsi="Times New Roman"/>
          <w:b/>
        </w:rPr>
        <w:t xml:space="preserve"> </w:t>
      </w:r>
      <w:r w:rsidRPr="00034D4D">
        <w:rPr>
          <w:rFonts w:ascii="Times New Roman" w:hAnsi="Times New Roman"/>
          <w:b/>
          <w:i/>
        </w:rPr>
        <w:t>Daj szansę</w:t>
      </w:r>
      <w:r w:rsidRPr="00034D4D">
        <w:rPr>
          <w:rFonts w:ascii="Times New Roman" w:hAnsi="Times New Roman"/>
          <w:b/>
        </w:rPr>
        <w:t xml:space="preserve"> dofinansowanego przez Unię Europejską ze środków Europejskiego Funduszu Społecznego w ramach Regionalnego Programu Operacyjnego Województwa Małopolskiego na lata 2014-2020 </w:t>
      </w:r>
      <w:r w:rsidRPr="00034D4D">
        <w:rPr>
          <w:rFonts w:ascii="Times New Roman" w:hAnsi="Times New Roman"/>
          <w:b/>
          <w:spacing w:val="-6"/>
        </w:rPr>
        <w:t>nr</w:t>
      </w:r>
      <w:r w:rsidRPr="00034D4D">
        <w:rPr>
          <w:rFonts w:ascii="Times New Roman" w:hAnsi="Times New Roman"/>
          <w:spacing w:val="-6"/>
        </w:rPr>
        <w:t xml:space="preserve"> </w:t>
      </w:r>
      <w:r w:rsidRPr="00034D4D">
        <w:rPr>
          <w:rFonts w:ascii="Times New Roman" w:hAnsi="Times New Roman"/>
          <w:b/>
        </w:rPr>
        <w:t>RPMP.08.05.00-12-0079/17-00</w:t>
      </w:r>
      <w:r w:rsidRPr="00034D4D">
        <w:rPr>
          <w:rFonts w:ascii="Times New Roman" w:hAnsi="Times New Roman"/>
          <w:spacing w:val="-6"/>
        </w:rPr>
        <w:t>,</w:t>
      </w:r>
      <w:r w:rsidRPr="00034D4D">
        <w:rPr>
          <w:rFonts w:ascii="Times New Roman" w:hAnsi="Times New Roman"/>
          <w:b/>
          <w:i/>
        </w:rPr>
        <w:t xml:space="preserve"> </w:t>
      </w:r>
      <w:r w:rsidRPr="00034D4D">
        <w:rPr>
          <w:rFonts w:ascii="Times New Roman" w:hAnsi="Times New Roman"/>
          <w:color w:val="000000"/>
          <w:lang w:eastAsia="pl-PL"/>
        </w:rPr>
        <w:t xml:space="preserve">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664B8BD3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>5. moje dane osobowe zostały powierzone do przetwarzania Instytucji Pośredniczącej –</w:t>
      </w:r>
      <w:r w:rsidRPr="00034D4D">
        <w:rPr>
          <w:rFonts w:ascii="Times New Roman" w:hAnsi="Times New Roman"/>
        </w:rPr>
        <w:t xml:space="preserve"> </w:t>
      </w:r>
      <w:r w:rsidRPr="00034D4D">
        <w:rPr>
          <w:rFonts w:ascii="Times New Roman" w:hAnsi="Times New Roman"/>
          <w:b/>
        </w:rPr>
        <w:t>Województwu Małopolskiemu – Wojewódzkiemu Urzędowi Pracy w Krakowie, Plac na Stawach 1, 30-107 Kraków</w:t>
      </w:r>
      <w:r w:rsidRPr="00034D4D">
        <w:rPr>
          <w:rFonts w:ascii="Times New Roman" w:hAnsi="Times New Roman"/>
          <w:spacing w:val="-6"/>
        </w:rPr>
        <w:t xml:space="preserve"> (nazwa i adres właściwej IP), </w:t>
      </w:r>
      <w:r w:rsidRPr="00034D4D">
        <w:rPr>
          <w:rFonts w:ascii="Times New Roman" w:hAnsi="Times New Roman"/>
          <w:color w:val="000000"/>
          <w:lang w:eastAsia="pl-PL"/>
        </w:rPr>
        <w:t xml:space="preserve"> beneficjentowi realizującemu projekt </w:t>
      </w:r>
      <w:r w:rsidRPr="00034D4D">
        <w:rPr>
          <w:rFonts w:ascii="Times New Roman" w:hAnsi="Times New Roman"/>
          <w:b/>
          <w:color w:val="000000"/>
          <w:lang w:eastAsia="pl-PL"/>
        </w:rPr>
        <w:t xml:space="preserve">– </w:t>
      </w:r>
      <w:r w:rsidRPr="00034D4D">
        <w:rPr>
          <w:rFonts w:ascii="Times New Roman" w:hAnsi="Times New Roman"/>
          <w:b/>
          <w:spacing w:val="-6"/>
        </w:rPr>
        <w:t xml:space="preserve">Gminie Miejskiej Kraków </w:t>
      </w:r>
      <w:r w:rsidRPr="00034D4D">
        <w:rPr>
          <w:rFonts w:ascii="Times New Roman" w:hAnsi="Times New Roman"/>
          <w:b/>
        </w:rPr>
        <w:t>Plac Wszystkich Świętych 3-4, 31-004 Kraków</w:t>
      </w:r>
      <w:r w:rsidRPr="00034D4D">
        <w:rPr>
          <w:rFonts w:ascii="Times New Roman" w:hAnsi="Times New Roman"/>
          <w:b/>
          <w:spacing w:val="-6"/>
        </w:rPr>
        <w:t xml:space="preserve"> </w:t>
      </w:r>
      <w:r w:rsidRPr="00034D4D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t xml:space="preserve">(nazwa </w:t>
      </w:r>
      <w:r w:rsidRPr="00034D4D">
        <w:rPr>
          <w:rFonts w:ascii="Times New Roman" w:hAnsi="Times New Roman"/>
          <w:color w:val="000000"/>
          <w:lang w:eastAsia="pl-PL"/>
        </w:rPr>
        <w:t xml:space="preserve">i adres beneficjenta) </w:t>
      </w:r>
      <w:r w:rsidRPr="00034D4D">
        <w:rPr>
          <w:rFonts w:ascii="Times New Roman" w:hAnsi="Times New Roman"/>
          <w:lang w:eastAsia="pl-PL"/>
        </w:rPr>
        <w:t xml:space="preserve">oraz </w:t>
      </w:r>
      <w:r w:rsidRPr="0045292E">
        <w:rPr>
          <w:rFonts w:ascii="Times New Roman" w:hAnsi="Times New Roman"/>
          <w:lang w:eastAsia="pl-PL"/>
        </w:rPr>
        <w:t xml:space="preserve">podmiotom, które na zlecenie beneficjenta uczestniczą w realizacji projektu – </w:t>
      </w:r>
      <w:r w:rsidRPr="0045292E">
        <w:rPr>
          <w:rFonts w:ascii="Times New Roman" w:hAnsi="Times New Roman"/>
          <w:b/>
          <w:lang w:eastAsia="pl-PL"/>
        </w:rPr>
        <w:t>Żłobkowi Samorządowemu Nr 27 31-843</w:t>
      </w:r>
      <w:r>
        <w:rPr>
          <w:rFonts w:ascii="Times New Roman" w:hAnsi="Times New Roman"/>
          <w:b/>
          <w:lang w:eastAsia="pl-PL"/>
        </w:rPr>
        <w:t xml:space="preserve"> </w:t>
      </w:r>
      <w:r w:rsidRPr="0045292E">
        <w:rPr>
          <w:rFonts w:ascii="Times New Roman" w:hAnsi="Times New Roman"/>
          <w:b/>
          <w:lang w:eastAsia="pl-PL"/>
        </w:rPr>
        <w:t>Kraków, os. Kazimierzowskie 28</w:t>
      </w:r>
      <w:r w:rsidRPr="0045292E">
        <w:rPr>
          <w:rFonts w:ascii="Times New Roman" w:hAnsi="Times New Roman"/>
          <w:lang w:eastAsia="pl-PL"/>
        </w:rPr>
        <w:t xml:space="preserve"> </w:t>
      </w:r>
      <w:r w:rsidRPr="00034D4D">
        <w:rPr>
          <w:rFonts w:ascii="Times New Roman" w:hAnsi="Times New Roman"/>
          <w:lang w:eastAsia="pl-PL"/>
        </w:rPr>
        <w:t>(nazwa i adres ww. podmiotów).</w:t>
      </w:r>
      <w:r w:rsidRPr="00034D4D">
        <w:rPr>
          <w:rFonts w:ascii="Times New Roman" w:hAnsi="Times New Roman"/>
          <w:color w:val="000000"/>
          <w:lang w:eastAsia="pl-PL"/>
        </w:rPr>
        <w:t xml:space="preserve"> Moje dane osobowe mogą zostać przekazane podmiotom realizującym badania ewaluacyjne na zlecenie Powierzającego</w:t>
      </w:r>
      <w:r w:rsidRPr="00034D4D">
        <w:rPr>
          <w:rFonts w:ascii="Times New Roman" w:hAnsi="Times New Roman"/>
          <w:color w:val="000000"/>
          <w:vertAlign w:val="superscript"/>
          <w:lang w:eastAsia="pl-PL"/>
        </w:rPr>
        <w:t xml:space="preserve">4 </w:t>
      </w:r>
      <w:r w:rsidRPr="00034D4D">
        <w:rPr>
          <w:rFonts w:ascii="Times New Roman" w:hAnsi="Times New Roman"/>
          <w:color w:val="000000"/>
          <w:lang w:eastAsia="pl-PL"/>
        </w:rPr>
        <w:t xml:space="preserve">, </w:t>
      </w:r>
      <w:r w:rsidRPr="00034D4D">
        <w:rPr>
          <w:rFonts w:ascii="Times New Roman" w:hAnsi="Times New Roman"/>
          <w:color w:val="000000"/>
          <w:lang w:eastAsia="pl-PL"/>
        </w:rPr>
        <w:lastRenderedPageBreak/>
        <w:t xml:space="preserve">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14:paraId="7B401B01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>6. moje dane osobowe będą przechowywane do</w:t>
      </w:r>
      <w:r>
        <w:rPr>
          <w:rFonts w:ascii="Times New Roman" w:hAnsi="Times New Roman"/>
          <w:color w:val="000000"/>
          <w:lang w:eastAsia="pl-PL"/>
        </w:rPr>
        <w:t xml:space="preserve"> momentu zakończenia realizacji </w:t>
      </w:r>
      <w:r w:rsidRPr="00034D4D">
        <w:rPr>
          <w:rFonts w:ascii="Times New Roman" w:hAnsi="Times New Roman"/>
          <w:color w:val="000000"/>
          <w:lang w:eastAsia="pl-PL"/>
        </w:rPr>
        <w:t>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034D4D">
        <w:rPr>
          <w:rFonts w:ascii="Times New Roman" w:hAnsi="Times New Roman"/>
          <w:color w:val="000000"/>
          <w:vertAlign w:val="superscript"/>
          <w:lang w:eastAsia="pl-PL"/>
        </w:rPr>
        <w:t>5</w:t>
      </w:r>
      <w:r w:rsidRPr="00034D4D">
        <w:rPr>
          <w:rFonts w:ascii="Times New Roman" w:hAnsi="Times New Roman"/>
          <w:color w:val="000000"/>
          <w:lang w:eastAsia="pl-PL"/>
        </w:rPr>
        <w:t xml:space="preserve">; </w:t>
      </w:r>
    </w:p>
    <w:p w14:paraId="6558F125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>7. podanie danych ma charakter dobrowolny, aczk</w:t>
      </w:r>
      <w:r>
        <w:rPr>
          <w:rFonts w:ascii="Times New Roman" w:hAnsi="Times New Roman"/>
          <w:color w:val="000000"/>
          <w:lang w:eastAsia="pl-PL"/>
        </w:rPr>
        <w:t xml:space="preserve">olwiek jest wymogiem ustawowym </w:t>
      </w:r>
      <w:r w:rsidRPr="00034D4D">
        <w:rPr>
          <w:rFonts w:ascii="Times New Roman" w:hAnsi="Times New Roman"/>
          <w:color w:val="000000"/>
          <w:lang w:eastAsia="pl-PL"/>
        </w:rPr>
        <w:t xml:space="preserve">a konsekwencją odmowy ich podania jest brak możliwości udzielenia wsparcia w ramach projektu; </w:t>
      </w:r>
    </w:p>
    <w:p w14:paraId="2027F4FB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8. posiadam prawo dostępu do treści swoich danych oraz prawo ich: sprostowania, ograniczenia przetwarzania, prawo do przenoszenia danych zgodnie z art. 15-20 RODO; </w:t>
      </w:r>
    </w:p>
    <w:p w14:paraId="37EE012C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9. 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 </w:t>
      </w:r>
    </w:p>
    <w:p w14:paraId="40AFD378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10. mam prawo do wniesienia skargi do Prezesa Urzędu Ochrony Danych Osobowych, gdy uzna, iż przetwarzanie jego danych osobowych narusza przepisy RODO; </w:t>
      </w:r>
    </w:p>
    <w:p w14:paraId="34507E4F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11. moje dane osobowe mogą zostać ujawnione innym podmiotom upoważnionym na podstawie przepisów prawa; </w:t>
      </w:r>
    </w:p>
    <w:p w14:paraId="0F0A5CC4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12. moje dane osobowe nie będą przetwarzane w sposób zautomatyzowany, w tym również profilowane; </w:t>
      </w:r>
    </w:p>
    <w:p w14:paraId="1B958A4C" w14:textId="77777777" w:rsidR="0026690D" w:rsidRPr="00034D4D" w:rsidRDefault="0026690D" w:rsidP="0026690D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lang w:eastAsia="pl-PL"/>
        </w:rPr>
      </w:pPr>
      <w:r w:rsidRPr="00034D4D">
        <w:rPr>
          <w:rFonts w:ascii="Times New Roman" w:hAnsi="Times New Roman"/>
          <w:color w:val="000000"/>
          <w:lang w:eastAsia="pl-PL"/>
        </w:rPr>
        <w:t xml:space="preserve">13. 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52E736D6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8"/>
        <w:gridCol w:w="4078"/>
      </w:tblGrid>
      <w:tr w:rsidR="0026690D" w:rsidRPr="00034D4D" w14:paraId="52501F2E" w14:textId="77777777" w:rsidTr="0018628D">
        <w:trPr>
          <w:trHeight w:val="93"/>
        </w:trPr>
        <w:tc>
          <w:tcPr>
            <w:tcW w:w="4078" w:type="dxa"/>
          </w:tcPr>
          <w:p w14:paraId="0B2F968C" w14:textId="77777777" w:rsidR="0026690D" w:rsidRDefault="0026690D" w:rsidP="001862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pl-PL"/>
              </w:rPr>
            </w:pPr>
          </w:p>
          <w:p w14:paraId="3BAF346E" w14:textId="77777777" w:rsidR="0026690D" w:rsidRPr="00034D4D" w:rsidRDefault="0026690D" w:rsidP="0018628D">
            <w:pPr>
              <w:tabs>
                <w:tab w:val="right" w:pos="386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pl-PL"/>
              </w:rPr>
            </w:pPr>
            <w:r w:rsidRPr="00034D4D">
              <w:rPr>
                <w:rFonts w:ascii="Times New Roman" w:hAnsi="Times New Roman"/>
                <w:color w:val="000000"/>
                <w:lang w:eastAsia="pl-PL"/>
              </w:rPr>
              <w:t xml:space="preserve"> …..……………………………………</w:t>
            </w:r>
            <w:r>
              <w:rPr>
                <w:rFonts w:ascii="Times New Roman" w:hAnsi="Times New Roman"/>
                <w:color w:val="000000"/>
                <w:lang w:eastAsia="pl-PL"/>
              </w:rPr>
              <w:tab/>
              <w:t xml:space="preserve">  </w:t>
            </w:r>
          </w:p>
        </w:tc>
        <w:tc>
          <w:tcPr>
            <w:tcW w:w="4078" w:type="dxa"/>
          </w:tcPr>
          <w:p w14:paraId="4B7B22F2" w14:textId="77777777" w:rsidR="0026690D" w:rsidRDefault="0026690D" w:rsidP="0018628D">
            <w:pPr>
              <w:rPr>
                <w:rFonts w:ascii="Times New Roman" w:hAnsi="Times New Roman"/>
                <w:lang w:eastAsia="pl-PL"/>
              </w:rPr>
            </w:pPr>
          </w:p>
          <w:p w14:paraId="4DF88697" w14:textId="77777777" w:rsidR="0026690D" w:rsidRPr="00034D4D" w:rsidRDefault="0026690D" w:rsidP="0018628D">
            <w:pPr>
              <w:rPr>
                <w:rFonts w:ascii="Times New Roman" w:hAnsi="Times New Roman"/>
                <w:lang w:eastAsia="pl-PL"/>
              </w:rPr>
            </w:pPr>
            <w:r w:rsidRPr="00034D4D">
              <w:rPr>
                <w:rFonts w:ascii="Times New Roman" w:hAnsi="Times New Roman"/>
                <w:lang w:eastAsia="pl-PL"/>
              </w:rPr>
              <w:t>…………………………………….</w:t>
            </w:r>
          </w:p>
        </w:tc>
      </w:tr>
      <w:tr w:rsidR="0026690D" w:rsidRPr="00034D4D" w14:paraId="51634D53" w14:textId="77777777" w:rsidTr="0018628D">
        <w:trPr>
          <w:trHeight w:val="93"/>
        </w:trPr>
        <w:tc>
          <w:tcPr>
            <w:tcW w:w="4078" w:type="dxa"/>
          </w:tcPr>
          <w:p w14:paraId="66C8F6C2" w14:textId="77777777" w:rsidR="0026690D" w:rsidRPr="00034D4D" w:rsidRDefault="0026690D" w:rsidP="001862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pl-PL"/>
              </w:rPr>
            </w:pPr>
            <w:r w:rsidRPr="00034D4D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MIEJSCOWOŚĆ I DATA </w:t>
            </w:r>
          </w:p>
        </w:tc>
        <w:tc>
          <w:tcPr>
            <w:tcW w:w="4078" w:type="dxa"/>
          </w:tcPr>
          <w:p w14:paraId="46AF6284" w14:textId="77777777" w:rsidR="0026690D" w:rsidRPr="00034D4D" w:rsidRDefault="0026690D" w:rsidP="001862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pl-PL"/>
              </w:rPr>
            </w:pPr>
            <w:r w:rsidRPr="00034D4D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CZYTELNY PODPIS UCZESTNIKA PROJEKTU </w:t>
            </w:r>
          </w:p>
        </w:tc>
      </w:tr>
    </w:tbl>
    <w:p w14:paraId="699A4E27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</w:p>
    <w:p w14:paraId="5FB528AD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</w:p>
    <w:p w14:paraId="43E64E03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1</w:t>
      </w:r>
      <w:r w:rsidRPr="00034D4D">
        <w:rPr>
          <w:rFonts w:ascii="Times New Roman" w:hAnsi="Times New Roman"/>
          <w:color w:val="000000"/>
          <w:lang w:eastAsia="pl-PL"/>
        </w:rPr>
        <w:t xml:space="preserve"> Powierzający oznacza IZ RPO WM 2014 – 2020 lub minister właściwy do spraw rozwoju </w:t>
      </w:r>
    </w:p>
    <w:p w14:paraId="754BA8C5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2</w:t>
      </w:r>
      <w:r w:rsidRPr="00034D4D">
        <w:rPr>
          <w:rFonts w:ascii="Times New Roman" w:hAnsi="Times New Roman"/>
          <w:color w:val="000000"/>
          <w:lang w:eastAsia="pl-PL"/>
        </w:rPr>
        <w:t xml:space="preserve"> Należy dostosować zapisy pod kątem danego typu projektu (m. in. decyduje tutaj kwestia pomocy publicznej, rozliczania VAT, mechanizmów odzyskiwania, archiwizacji itp.) </w:t>
      </w:r>
    </w:p>
    <w:p w14:paraId="72968C0B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3</w:t>
      </w:r>
      <w:r w:rsidRPr="00034D4D">
        <w:rPr>
          <w:rFonts w:ascii="Times New Roman" w:hAnsi="Times New Roman"/>
          <w:color w:val="000000"/>
          <w:lang w:eastAsia="pl-PL"/>
        </w:rPr>
        <w:t xml:space="preserve"> Należy wykreślić, jeśli nie dotyczy </w:t>
      </w:r>
    </w:p>
    <w:p w14:paraId="14877337" w14:textId="77777777" w:rsidR="0026690D" w:rsidRPr="00034D4D" w:rsidRDefault="0026690D" w:rsidP="0026690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4</w:t>
      </w:r>
      <w:r w:rsidRPr="00034D4D">
        <w:rPr>
          <w:rFonts w:ascii="Times New Roman" w:hAnsi="Times New Roman"/>
          <w:color w:val="000000"/>
          <w:lang w:eastAsia="pl-PL"/>
        </w:rPr>
        <w:t xml:space="preserve"> Należy wykreślić, jeśli nie dotyczy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8"/>
        <w:gridCol w:w="4078"/>
      </w:tblGrid>
      <w:tr w:rsidR="0026690D" w:rsidRPr="00034D4D" w14:paraId="1DCDBD22" w14:textId="77777777" w:rsidTr="0018628D">
        <w:trPr>
          <w:trHeight w:val="93"/>
        </w:trPr>
        <w:tc>
          <w:tcPr>
            <w:tcW w:w="4078" w:type="dxa"/>
          </w:tcPr>
          <w:p w14:paraId="2B5BCA24" w14:textId="77777777" w:rsidR="0026690D" w:rsidRPr="00034D4D" w:rsidRDefault="0026690D" w:rsidP="001862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5</w:t>
            </w:r>
            <w:r w:rsidRPr="00034D4D">
              <w:rPr>
                <w:rFonts w:ascii="Times New Roman" w:hAnsi="Times New Roman"/>
                <w:color w:val="000000"/>
                <w:lang w:eastAsia="pl-PL"/>
              </w:rPr>
              <w:t xml:space="preserve"> Należy wykreślić, jeśli nie dotyczy </w:t>
            </w:r>
          </w:p>
          <w:p w14:paraId="7B6693A7" w14:textId="77777777" w:rsidR="0026690D" w:rsidRPr="00034D4D" w:rsidRDefault="0026690D" w:rsidP="001862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pl-PL"/>
              </w:rPr>
            </w:pPr>
          </w:p>
          <w:p w14:paraId="293B5FEF" w14:textId="77777777" w:rsidR="0026690D" w:rsidRPr="00034D4D" w:rsidRDefault="0026690D" w:rsidP="001862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pl-PL"/>
              </w:rPr>
            </w:pPr>
          </w:p>
          <w:p w14:paraId="65DC2DD0" w14:textId="77777777" w:rsidR="0026690D" w:rsidRPr="00034D4D" w:rsidRDefault="0026690D" w:rsidP="001862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078" w:type="dxa"/>
          </w:tcPr>
          <w:p w14:paraId="4AD6642C" w14:textId="77777777" w:rsidR="0026690D" w:rsidRPr="00034D4D" w:rsidRDefault="0026690D" w:rsidP="0018628D">
            <w:pPr>
              <w:rPr>
                <w:rFonts w:ascii="Times New Roman" w:hAnsi="Times New Roman"/>
                <w:lang w:eastAsia="pl-PL"/>
              </w:rPr>
            </w:pPr>
          </w:p>
        </w:tc>
      </w:tr>
    </w:tbl>
    <w:p w14:paraId="0288A846" w14:textId="77777777" w:rsidR="0026690D" w:rsidRPr="00AE021F" w:rsidRDefault="0026690D" w:rsidP="00893AE9">
      <w:pPr>
        <w:pStyle w:val="Default"/>
        <w:rPr>
          <w:rFonts w:ascii="Times New Roman" w:hAnsi="Times New Roman" w:cs="Times New Roman"/>
        </w:rPr>
      </w:pPr>
    </w:p>
    <w:p w14:paraId="466EFCDF" w14:textId="2AE7D619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1B0D43D1" w14:textId="66EF6E62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0A6A8E0E" w14:textId="34D86A81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6D7AB246" w14:textId="17161859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45B0DDFB" w14:textId="2D40C33F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288F124B" w14:textId="13BD88E3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6939246F" w14:textId="6A9A538D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3D843DB6" w14:textId="154041C4" w:rsidR="00B57AE7" w:rsidRPr="00AE021F" w:rsidRDefault="00B57AE7" w:rsidP="00893AE9">
      <w:pPr>
        <w:pStyle w:val="Default"/>
        <w:rPr>
          <w:rFonts w:ascii="Times New Roman" w:hAnsi="Times New Roman" w:cs="Times New Roman"/>
        </w:rPr>
      </w:pPr>
    </w:p>
    <w:p w14:paraId="5D27BD17" w14:textId="77777777" w:rsidR="00B57AE7" w:rsidRPr="00AE021F" w:rsidRDefault="00B57AE7" w:rsidP="00893AE9">
      <w:pPr>
        <w:pStyle w:val="Default"/>
        <w:rPr>
          <w:rFonts w:ascii="Times New Roman" w:hAnsi="Times New Roman" w:cs="Times New Roman"/>
        </w:rPr>
      </w:pPr>
    </w:p>
    <w:p w14:paraId="02935F8A" w14:textId="6AC4EF79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p w14:paraId="4DF16E8F" w14:textId="422B3459" w:rsidR="00972882" w:rsidRPr="00AE021F" w:rsidRDefault="00972882" w:rsidP="00BF1E01">
      <w:pPr>
        <w:pStyle w:val="Default"/>
        <w:ind w:left="0" w:firstLine="0"/>
        <w:rPr>
          <w:rFonts w:ascii="Times New Roman" w:hAnsi="Times New Roman" w:cs="Times New Roman"/>
        </w:rPr>
      </w:pPr>
    </w:p>
    <w:p w14:paraId="0E84105A" w14:textId="7B741440" w:rsidR="00972882" w:rsidRPr="00AE021F" w:rsidRDefault="00972882" w:rsidP="00893AE9">
      <w:pPr>
        <w:pStyle w:val="Default"/>
        <w:rPr>
          <w:rFonts w:ascii="Times New Roman" w:hAnsi="Times New Roman" w:cs="Times New Roman"/>
        </w:rPr>
      </w:pPr>
    </w:p>
    <w:p w14:paraId="2F39C700" w14:textId="77777777" w:rsidR="00972882" w:rsidRPr="00AE021F" w:rsidRDefault="00972882" w:rsidP="00893AE9">
      <w:pPr>
        <w:pStyle w:val="Default"/>
        <w:rPr>
          <w:rFonts w:ascii="Times New Roman" w:hAnsi="Times New Roman" w:cs="Times New Roman"/>
        </w:rPr>
      </w:pPr>
    </w:p>
    <w:p w14:paraId="6174809D" w14:textId="4D76E61E" w:rsidR="005E6FCC" w:rsidRPr="00AE021F" w:rsidRDefault="005E6FCC" w:rsidP="00893AE9">
      <w:pPr>
        <w:pStyle w:val="Default"/>
        <w:rPr>
          <w:rFonts w:ascii="Times New Roman" w:hAnsi="Times New Roman" w:cs="Times New Roman"/>
        </w:rPr>
      </w:pPr>
    </w:p>
    <w:sectPr w:rsidR="005E6FCC" w:rsidRPr="00AE021F" w:rsidSect="002C09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3712" w14:textId="77777777" w:rsidR="002826D8" w:rsidRDefault="002826D8" w:rsidP="00A57D52">
      <w:r>
        <w:separator/>
      </w:r>
    </w:p>
  </w:endnote>
  <w:endnote w:type="continuationSeparator" w:id="0">
    <w:p w14:paraId="155BB18D" w14:textId="77777777" w:rsidR="002826D8" w:rsidRDefault="002826D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5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3675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b/>
        <w:sz w:val="6"/>
        <w:szCs w:val="14"/>
      </w:rPr>
    </w:pPr>
  </w:p>
  <w:p w14:paraId="17C51241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b/>
        <w:bCs/>
        <w:color w:val="00579C"/>
        <w:sz w:val="14"/>
        <w:szCs w:val="14"/>
      </w:rPr>
    </w:pPr>
    <w:r w:rsidRPr="0026690D">
      <w:rPr>
        <w:rFonts w:eastAsiaTheme="minorHAnsi" w:cstheme="minorBidi"/>
        <w:b/>
        <w:bCs/>
        <w:color w:val="00579C"/>
        <w:sz w:val="14"/>
        <w:szCs w:val="14"/>
      </w:rPr>
      <w:t xml:space="preserve"> </w:t>
    </w:r>
  </w:p>
  <w:p w14:paraId="7E5A02E1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b/>
        <w:noProof/>
        <w:color w:val="00579C"/>
        <w:sz w:val="14"/>
        <w:szCs w:val="14"/>
        <w:lang w:eastAsia="pl-PL"/>
      </w:rPr>
    </w:pPr>
    <w:r w:rsidRPr="0026690D">
      <w:rPr>
        <w:rFonts w:eastAsiaTheme="minorHAnsi" w:cstheme="minorBidi"/>
        <w:b/>
        <w:color w:val="00579C"/>
        <w:sz w:val="14"/>
        <w:szCs w:val="14"/>
      </w:rPr>
      <w:t>Żłobek Samorządowy nr 27</w:t>
    </w:r>
  </w:p>
  <w:p w14:paraId="5E2D6593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color w:val="00579C"/>
        <w:sz w:val="14"/>
        <w:szCs w:val="14"/>
      </w:rPr>
    </w:pPr>
    <w:r w:rsidRPr="0026690D">
      <w:rPr>
        <w:rFonts w:eastAsiaTheme="minorHAnsi" w:cstheme="minorBidi"/>
        <w:color w:val="00579C"/>
        <w:sz w:val="14"/>
        <w:szCs w:val="14"/>
      </w:rPr>
      <w:t xml:space="preserve">tel. +48 12 648 26 46, fax +48 12 648 26 46 w. 25, </w:t>
    </w:r>
    <w:hyperlink r:id="rId1" w:history="1">
      <w:r w:rsidRPr="0026690D">
        <w:rPr>
          <w:rFonts w:eastAsiaTheme="minorHAnsi" w:cstheme="minorBidi"/>
          <w:color w:val="0000FF" w:themeColor="hyperlink"/>
          <w:sz w:val="14"/>
          <w:szCs w:val="14"/>
          <w:u w:val="single"/>
        </w:rPr>
        <w:t>.biuro@zlobek27pl</w:t>
      </w:r>
    </w:hyperlink>
    <w:r w:rsidRPr="0026690D">
      <w:rPr>
        <w:rFonts w:eastAsiaTheme="minorHAnsi" w:cstheme="minorBidi"/>
        <w:color w:val="00579C"/>
        <w:sz w:val="14"/>
        <w:szCs w:val="14"/>
      </w:rPr>
      <w:t xml:space="preserve">   </w:t>
    </w:r>
  </w:p>
  <w:p w14:paraId="0E9EB1B7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color w:val="00579C"/>
        <w:sz w:val="14"/>
        <w:szCs w:val="14"/>
      </w:rPr>
    </w:pPr>
    <w:r w:rsidRPr="0026690D">
      <w:rPr>
        <w:rFonts w:eastAsiaTheme="minorHAnsi" w:cstheme="minorBidi"/>
        <w:color w:val="00579C"/>
        <w:sz w:val="14"/>
        <w:szCs w:val="14"/>
      </w:rPr>
      <w:t xml:space="preserve">31-843 Kraków, </w:t>
    </w:r>
    <w:r w:rsidRPr="0026690D">
      <w:rPr>
        <w:rFonts w:eastAsiaTheme="minorHAnsi" w:cstheme="minorBidi"/>
        <w:b/>
        <w:color w:val="00579C"/>
        <w:sz w:val="14"/>
        <w:szCs w:val="14"/>
      </w:rPr>
      <w:t>Os. Kazimierzowskie 28</w:t>
    </w:r>
  </w:p>
  <w:p w14:paraId="79146FE0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b/>
        <w:color w:val="00579C"/>
      </w:rPr>
    </w:pPr>
  </w:p>
  <w:p w14:paraId="5BEFA07E" w14:textId="2EB587C4" w:rsidR="00870B51" w:rsidRPr="0083195B" w:rsidRDefault="00870B51" w:rsidP="00870B51">
    <w:pPr>
      <w:spacing w:before="20" w:after="20"/>
      <w:ind w:left="0" w:firstLine="0"/>
      <w:rPr>
        <w:b/>
        <w:sz w:val="6"/>
        <w:szCs w:val="14"/>
      </w:rPr>
    </w:pPr>
  </w:p>
  <w:p w14:paraId="51335FC4" w14:textId="77777777" w:rsidR="007E4339" w:rsidRPr="00723E74" w:rsidRDefault="007E4339" w:rsidP="00880A7C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178D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b/>
        <w:sz w:val="6"/>
        <w:szCs w:val="14"/>
      </w:rPr>
    </w:pPr>
  </w:p>
  <w:p w14:paraId="7DF12CEC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b/>
        <w:bCs/>
        <w:color w:val="00579C"/>
        <w:sz w:val="14"/>
        <w:szCs w:val="14"/>
      </w:rPr>
    </w:pPr>
    <w:r w:rsidRPr="0026690D">
      <w:rPr>
        <w:rFonts w:eastAsiaTheme="minorHAnsi" w:cstheme="minorBidi"/>
        <w:b/>
        <w:bCs/>
        <w:color w:val="00579C"/>
        <w:sz w:val="14"/>
        <w:szCs w:val="14"/>
      </w:rPr>
      <w:t xml:space="preserve"> </w:t>
    </w:r>
  </w:p>
  <w:p w14:paraId="28555C7C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b/>
        <w:noProof/>
        <w:color w:val="00579C"/>
        <w:sz w:val="14"/>
        <w:szCs w:val="14"/>
        <w:lang w:eastAsia="pl-PL"/>
      </w:rPr>
    </w:pPr>
    <w:r w:rsidRPr="0026690D">
      <w:rPr>
        <w:rFonts w:eastAsiaTheme="minorHAnsi" w:cstheme="minorBidi"/>
        <w:b/>
        <w:color w:val="00579C"/>
        <w:sz w:val="14"/>
        <w:szCs w:val="14"/>
      </w:rPr>
      <w:t>Żłobek Samorządowy nr 27</w:t>
    </w:r>
  </w:p>
  <w:p w14:paraId="6DC9D989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color w:val="00579C"/>
        <w:sz w:val="14"/>
        <w:szCs w:val="14"/>
      </w:rPr>
    </w:pPr>
    <w:r w:rsidRPr="0026690D">
      <w:rPr>
        <w:rFonts w:eastAsiaTheme="minorHAnsi" w:cstheme="minorBidi"/>
        <w:color w:val="00579C"/>
        <w:sz w:val="14"/>
        <w:szCs w:val="14"/>
      </w:rPr>
      <w:t xml:space="preserve">tel. +48 12 648 26 46, fax +48 12 648 26 46 w. 25, </w:t>
    </w:r>
    <w:hyperlink r:id="rId1" w:history="1">
      <w:r w:rsidRPr="0026690D">
        <w:rPr>
          <w:rFonts w:eastAsiaTheme="minorHAnsi" w:cstheme="minorBidi"/>
          <w:color w:val="0000FF" w:themeColor="hyperlink"/>
          <w:sz w:val="14"/>
          <w:szCs w:val="14"/>
          <w:u w:val="single"/>
        </w:rPr>
        <w:t>.biuro@zlobek27pl</w:t>
      </w:r>
    </w:hyperlink>
    <w:r w:rsidRPr="0026690D">
      <w:rPr>
        <w:rFonts w:eastAsiaTheme="minorHAnsi" w:cstheme="minorBidi"/>
        <w:color w:val="00579C"/>
        <w:sz w:val="14"/>
        <w:szCs w:val="14"/>
      </w:rPr>
      <w:t xml:space="preserve">   </w:t>
    </w:r>
  </w:p>
  <w:p w14:paraId="73AB4A76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color w:val="00579C"/>
        <w:sz w:val="14"/>
        <w:szCs w:val="14"/>
      </w:rPr>
    </w:pPr>
    <w:r w:rsidRPr="0026690D">
      <w:rPr>
        <w:rFonts w:eastAsiaTheme="minorHAnsi" w:cstheme="minorBidi"/>
        <w:color w:val="00579C"/>
        <w:sz w:val="14"/>
        <w:szCs w:val="14"/>
      </w:rPr>
      <w:t xml:space="preserve">31-843 Kraków, </w:t>
    </w:r>
    <w:r w:rsidRPr="0026690D">
      <w:rPr>
        <w:rFonts w:eastAsiaTheme="minorHAnsi" w:cstheme="minorBidi"/>
        <w:b/>
        <w:color w:val="00579C"/>
        <w:sz w:val="14"/>
        <w:szCs w:val="14"/>
      </w:rPr>
      <w:t>Os. Kazimierzowskie 28</w:t>
    </w:r>
  </w:p>
  <w:p w14:paraId="0D548E13" w14:textId="77777777" w:rsidR="0026690D" w:rsidRPr="0026690D" w:rsidRDefault="0026690D" w:rsidP="0026690D">
    <w:pPr>
      <w:spacing w:before="20" w:after="20" w:line="240" w:lineRule="auto"/>
      <w:ind w:left="0" w:firstLine="0"/>
      <w:jc w:val="left"/>
      <w:rPr>
        <w:rFonts w:eastAsiaTheme="minorHAnsi" w:cstheme="minorBidi"/>
        <w:b/>
        <w:color w:val="00579C"/>
      </w:rPr>
    </w:pPr>
  </w:p>
  <w:p w14:paraId="36E51270" w14:textId="77777777" w:rsidR="0026690D" w:rsidRDefault="00266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1A6BF" w14:textId="77777777" w:rsidR="002826D8" w:rsidRDefault="002826D8" w:rsidP="00A57D52">
      <w:r>
        <w:separator/>
      </w:r>
    </w:p>
  </w:footnote>
  <w:footnote w:type="continuationSeparator" w:id="0">
    <w:p w14:paraId="0FC374A8" w14:textId="77777777" w:rsidR="002826D8" w:rsidRDefault="002826D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FE07" w14:textId="4222F1BF" w:rsidR="0026690D" w:rsidRDefault="0026690D">
    <w:pPr>
      <w:pStyle w:val="Nagwek"/>
    </w:pPr>
    <w:r>
      <w:rPr>
        <w:noProof/>
        <w:lang w:eastAsia="pl-PL"/>
      </w:rPr>
      <w:drawing>
        <wp:inline distT="0" distB="0" distL="0" distR="0" wp14:anchorId="51A0FFB5" wp14:editId="287E9BFF">
          <wp:extent cx="2325370" cy="1080135"/>
          <wp:effectExtent l="19050" t="0" r="0" b="0"/>
          <wp:docPr id="2" name="Obraz 2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BD84" w14:textId="3B4ADD92" w:rsidR="00A57D52" w:rsidRDefault="0026690D" w:rsidP="007E5219">
    <w:pPr>
      <w:pStyle w:val="Nagwek"/>
      <w:tabs>
        <w:tab w:val="clear" w:pos="4536"/>
        <w:tab w:val="clear" w:pos="9072"/>
        <w:tab w:val="right" w:pos="9356"/>
      </w:tabs>
      <w:ind w:left="-1701" w:firstLine="0"/>
    </w:pPr>
    <w:r>
      <w:rPr>
        <w:noProof/>
        <w:lang w:eastAsia="pl-PL"/>
      </w:rPr>
      <w:drawing>
        <wp:inline distT="0" distB="0" distL="0" distR="0" wp14:anchorId="4D8F28F3" wp14:editId="0822D4D0">
          <wp:extent cx="2325370" cy="1080135"/>
          <wp:effectExtent l="19050" t="0" r="0" b="0"/>
          <wp:docPr id="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FD3"/>
    <w:multiLevelType w:val="multilevel"/>
    <w:tmpl w:val="6F2ED7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CD73630"/>
    <w:multiLevelType w:val="hybridMultilevel"/>
    <w:tmpl w:val="4A5AD5B2"/>
    <w:lvl w:ilvl="0" w:tplc="83EEC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CEA"/>
    <w:multiLevelType w:val="multilevel"/>
    <w:tmpl w:val="F8B603DA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FFE3AA6"/>
    <w:multiLevelType w:val="multilevel"/>
    <w:tmpl w:val="A5B6C6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 w15:restartNumberingAfterBreak="0">
    <w:nsid w:val="126615FF"/>
    <w:multiLevelType w:val="hybridMultilevel"/>
    <w:tmpl w:val="37B22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CEC"/>
    <w:multiLevelType w:val="hybridMultilevel"/>
    <w:tmpl w:val="7234910E"/>
    <w:lvl w:ilvl="0" w:tplc="1F789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834"/>
    <w:multiLevelType w:val="hybridMultilevel"/>
    <w:tmpl w:val="745429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5CD4"/>
    <w:multiLevelType w:val="hybridMultilevel"/>
    <w:tmpl w:val="32CA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79B5"/>
    <w:multiLevelType w:val="hybridMultilevel"/>
    <w:tmpl w:val="D9646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3521"/>
    <w:multiLevelType w:val="multilevel"/>
    <w:tmpl w:val="329850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2E1772EE"/>
    <w:multiLevelType w:val="multilevel"/>
    <w:tmpl w:val="31029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B345B6"/>
    <w:multiLevelType w:val="hybridMultilevel"/>
    <w:tmpl w:val="50D0A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77C"/>
    <w:multiLevelType w:val="hybridMultilevel"/>
    <w:tmpl w:val="B7607998"/>
    <w:lvl w:ilvl="0" w:tplc="36F60B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BFB5A8F"/>
    <w:multiLevelType w:val="hybridMultilevel"/>
    <w:tmpl w:val="B7607998"/>
    <w:lvl w:ilvl="0" w:tplc="36F60B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6562"/>
    <w:multiLevelType w:val="hybridMultilevel"/>
    <w:tmpl w:val="4EFA66B4"/>
    <w:lvl w:ilvl="0" w:tplc="1F789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0C1B"/>
    <w:multiLevelType w:val="hybridMultilevel"/>
    <w:tmpl w:val="C5D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33EE"/>
    <w:multiLevelType w:val="hybridMultilevel"/>
    <w:tmpl w:val="ECFC48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8B22BC1"/>
    <w:multiLevelType w:val="hybridMultilevel"/>
    <w:tmpl w:val="98465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3677C"/>
    <w:multiLevelType w:val="multilevel"/>
    <w:tmpl w:val="A9D6F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ED22567"/>
    <w:multiLevelType w:val="hybridMultilevel"/>
    <w:tmpl w:val="D112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1145"/>
    <w:multiLevelType w:val="multilevel"/>
    <w:tmpl w:val="563A75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1" w15:restartNumberingAfterBreak="0">
    <w:nsid w:val="5942738D"/>
    <w:multiLevelType w:val="hybridMultilevel"/>
    <w:tmpl w:val="D60A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313B"/>
    <w:multiLevelType w:val="hybridMultilevel"/>
    <w:tmpl w:val="D5388352"/>
    <w:lvl w:ilvl="0" w:tplc="06A64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30A7"/>
    <w:multiLevelType w:val="multilevel"/>
    <w:tmpl w:val="92484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D0440B"/>
    <w:multiLevelType w:val="hybridMultilevel"/>
    <w:tmpl w:val="247E542E"/>
    <w:lvl w:ilvl="0" w:tplc="D29EA5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9EE2410"/>
    <w:multiLevelType w:val="hybridMultilevel"/>
    <w:tmpl w:val="FCD8ACD6"/>
    <w:lvl w:ilvl="0" w:tplc="484E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F798F"/>
    <w:multiLevelType w:val="hybridMultilevel"/>
    <w:tmpl w:val="B4F8034A"/>
    <w:lvl w:ilvl="0" w:tplc="9B2EC86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85463"/>
    <w:multiLevelType w:val="multilevel"/>
    <w:tmpl w:val="E84AE8F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9" w15:restartNumberingAfterBreak="0">
    <w:nsid w:val="6C8F0732"/>
    <w:multiLevelType w:val="hybridMultilevel"/>
    <w:tmpl w:val="B7746B8C"/>
    <w:lvl w:ilvl="0" w:tplc="FFE8F9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A652D"/>
    <w:multiLevelType w:val="hybridMultilevel"/>
    <w:tmpl w:val="D58AB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F4B46"/>
    <w:multiLevelType w:val="hybridMultilevel"/>
    <w:tmpl w:val="A0D8EF6A"/>
    <w:lvl w:ilvl="0" w:tplc="05FE647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1D5"/>
    <w:multiLevelType w:val="hybridMultilevel"/>
    <w:tmpl w:val="432C3EEC"/>
    <w:lvl w:ilvl="0" w:tplc="C88E7538">
      <w:start w:val="8"/>
      <w:numFmt w:val="decimal"/>
      <w:lvlText w:val="%1."/>
      <w:lvlJc w:val="left"/>
      <w:pPr>
        <w:ind w:left="768" w:hanging="360"/>
      </w:pPr>
      <w:rPr>
        <w:rFonts w:hint="default"/>
        <w:color w:val="auto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75353373"/>
    <w:multiLevelType w:val="hybridMultilevel"/>
    <w:tmpl w:val="21D09F86"/>
    <w:lvl w:ilvl="0" w:tplc="484E5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11397"/>
    <w:multiLevelType w:val="hybridMultilevel"/>
    <w:tmpl w:val="C13E0F00"/>
    <w:lvl w:ilvl="0" w:tplc="06A646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"/>
  </w:num>
  <w:num w:numId="4">
    <w:abstractNumId w:val="24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34"/>
  </w:num>
  <w:num w:numId="10">
    <w:abstractNumId w:val="16"/>
  </w:num>
  <w:num w:numId="11">
    <w:abstractNumId w:val="11"/>
  </w:num>
  <w:num w:numId="12">
    <w:abstractNumId w:val="17"/>
  </w:num>
  <w:num w:numId="13">
    <w:abstractNumId w:val="30"/>
  </w:num>
  <w:num w:numId="14">
    <w:abstractNumId w:val="19"/>
  </w:num>
  <w:num w:numId="15">
    <w:abstractNumId w:val="13"/>
  </w:num>
  <w:num w:numId="16">
    <w:abstractNumId w:val="22"/>
  </w:num>
  <w:num w:numId="17">
    <w:abstractNumId w:val="33"/>
  </w:num>
  <w:num w:numId="18">
    <w:abstractNumId w:val="26"/>
  </w:num>
  <w:num w:numId="19">
    <w:abstractNumId w:val="27"/>
  </w:num>
  <w:num w:numId="20">
    <w:abstractNumId w:val="7"/>
  </w:num>
  <w:num w:numId="21">
    <w:abstractNumId w:val="18"/>
  </w:num>
  <w:num w:numId="22">
    <w:abstractNumId w:val="3"/>
  </w:num>
  <w:num w:numId="23">
    <w:abstractNumId w:val="9"/>
  </w:num>
  <w:num w:numId="24">
    <w:abstractNumId w:val="28"/>
  </w:num>
  <w:num w:numId="25">
    <w:abstractNumId w:val="10"/>
  </w:num>
  <w:num w:numId="26">
    <w:abstractNumId w:val="15"/>
  </w:num>
  <w:num w:numId="27">
    <w:abstractNumId w:val="23"/>
  </w:num>
  <w:num w:numId="28">
    <w:abstractNumId w:val="21"/>
  </w:num>
  <w:num w:numId="29">
    <w:abstractNumId w:val="4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0"/>
  </w:num>
  <w:num w:numId="34">
    <w:abstractNumId w:val="20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47"/>
    <w:rsid w:val="000068CE"/>
    <w:rsid w:val="00027CC7"/>
    <w:rsid w:val="00035275"/>
    <w:rsid w:val="00040BE8"/>
    <w:rsid w:val="00041D40"/>
    <w:rsid w:val="0005431F"/>
    <w:rsid w:val="00055404"/>
    <w:rsid w:val="00063619"/>
    <w:rsid w:val="000731F0"/>
    <w:rsid w:val="00074AEF"/>
    <w:rsid w:val="00076A85"/>
    <w:rsid w:val="000772AA"/>
    <w:rsid w:val="00096C7B"/>
    <w:rsid w:val="000A2F7E"/>
    <w:rsid w:val="000A7332"/>
    <w:rsid w:val="000A782E"/>
    <w:rsid w:val="000B60D3"/>
    <w:rsid w:val="000F08F9"/>
    <w:rsid w:val="001034B1"/>
    <w:rsid w:val="00104708"/>
    <w:rsid w:val="001263AB"/>
    <w:rsid w:val="00130973"/>
    <w:rsid w:val="00155930"/>
    <w:rsid w:val="00164960"/>
    <w:rsid w:val="00165D74"/>
    <w:rsid w:val="001723D0"/>
    <w:rsid w:val="00173149"/>
    <w:rsid w:val="001770A9"/>
    <w:rsid w:val="00186351"/>
    <w:rsid w:val="001869D9"/>
    <w:rsid w:val="001907C7"/>
    <w:rsid w:val="0019736C"/>
    <w:rsid w:val="001C11DA"/>
    <w:rsid w:val="001C1CCF"/>
    <w:rsid w:val="001C5029"/>
    <w:rsid w:val="001D4EFC"/>
    <w:rsid w:val="001E187D"/>
    <w:rsid w:val="001F0C69"/>
    <w:rsid w:val="001F7A87"/>
    <w:rsid w:val="0020181B"/>
    <w:rsid w:val="00202DDA"/>
    <w:rsid w:val="00212D3F"/>
    <w:rsid w:val="00221543"/>
    <w:rsid w:val="00222FD2"/>
    <w:rsid w:val="002259E5"/>
    <w:rsid w:val="002464C8"/>
    <w:rsid w:val="002521F3"/>
    <w:rsid w:val="00253C0B"/>
    <w:rsid w:val="0025583D"/>
    <w:rsid w:val="00263C32"/>
    <w:rsid w:val="0026690D"/>
    <w:rsid w:val="0027490E"/>
    <w:rsid w:val="00281DE1"/>
    <w:rsid w:val="002826D8"/>
    <w:rsid w:val="002943F5"/>
    <w:rsid w:val="00295A56"/>
    <w:rsid w:val="002A1DB7"/>
    <w:rsid w:val="002B28F1"/>
    <w:rsid w:val="002B60D8"/>
    <w:rsid w:val="002C094C"/>
    <w:rsid w:val="002C1E2F"/>
    <w:rsid w:val="002D114F"/>
    <w:rsid w:val="002E194A"/>
    <w:rsid w:val="003178DF"/>
    <w:rsid w:val="00342D2C"/>
    <w:rsid w:val="00347F7F"/>
    <w:rsid w:val="003508E0"/>
    <w:rsid w:val="0035592B"/>
    <w:rsid w:val="0036554D"/>
    <w:rsid w:val="003722BF"/>
    <w:rsid w:val="00373BB6"/>
    <w:rsid w:val="0038252A"/>
    <w:rsid w:val="003946B9"/>
    <w:rsid w:val="003A458B"/>
    <w:rsid w:val="003B51A9"/>
    <w:rsid w:val="003E75EB"/>
    <w:rsid w:val="003F35E8"/>
    <w:rsid w:val="003F4457"/>
    <w:rsid w:val="003F7D5A"/>
    <w:rsid w:val="00401B50"/>
    <w:rsid w:val="00411D42"/>
    <w:rsid w:val="00415A02"/>
    <w:rsid w:val="0045110B"/>
    <w:rsid w:val="00464889"/>
    <w:rsid w:val="00477A96"/>
    <w:rsid w:val="004958AE"/>
    <w:rsid w:val="00495BCC"/>
    <w:rsid w:val="004A0844"/>
    <w:rsid w:val="004B59B9"/>
    <w:rsid w:val="004B6C3B"/>
    <w:rsid w:val="004E6EB3"/>
    <w:rsid w:val="005046F8"/>
    <w:rsid w:val="00506C39"/>
    <w:rsid w:val="0050797C"/>
    <w:rsid w:val="00507A36"/>
    <w:rsid w:val="005177F3"/>
    <w:rsid w:val="00520562"/>
    <w:rsid w:val="005234F6"/>
    <w:rsid w:val="00531F88"/>
    <w:rsid w:val="00535522"/>
    <w:rsid w:val="005408B1"/>
    <w:rsid w:val="00547498"/>
    <w:rsid w:val="00550FD8"/>
    <w:rsid w:val="00564A45"/>
    <w:rsid w:val="00565EF4"/>
    <w:rsid w:val="00573F26"/>
    <w:rsid w:val="0059168D"/>
    <w:rsid w:val="0059697A"/>
    <w:rsid w:val="005A0FDB"/>
    <w:rsid w:val="005A6547"/>
    <w:rsid w:val="005B45D8"/>
    <w:rsid w:val="005B5423"/>
    <w:rsid w:val="005D3FA9"/>
    <w:rsid w:val="005E6FCC"/>
    <w:rsid w:val="005F3FFC"/>
    <w:rsid w:val="005F70A5"/>
    <w:rsid w:val="0060581F"/>
    <w:rsid w:val="0061272D"/>
    <w:rsid w:val="006145EB"/>
    <w:rsid w:val="006158BB"/>
    <w:rsid w:val="00631F87"/>
    <w:rsid w:val="00642F21"/>
    <w:rsid w:val="00644CD7"/>
    <w:rsid w:val="00647A72"/>
    <w:rsid w:val="00660DD8"/>
    <w:rsid w:val="00666BAF"/>
    <w:rsid w:val="00673B60"/>
    <w:rsid w:val="006755BB"/>
    <w:rsid w:val="00675B84"/>
    <w:rsid w:val="006778B3"/>
    <w:rsid w:val="00683BBF"/>
    <w:rsid w:val="00684A5D"/>
    <w:rsid w:val="00685D0E"/>
    <w:rsid w:val="006927E4"/>
    <w:rsid w:val="00693E76"/>
    <w:rsid w:val="006A42CC"/>
    <w:rsid w:val="006A6C42"/>
    <w:rsid w:val="006A7438"/>
    <w:rsid w:val="006B1FA2"/>
    <w:rsid w:val="006B4FD5"/>
    <w:rsid w:val="006B7CAD"/>
    <w:rsid w:val="006C1949"/>
    <w:rsid w:val="006C4FF3"/>
    <w:rsid w:val="006C69FF"/>
    <w:rsid w:val="006E22E5"/>
    <w:rsid w:val="006F36E2"/>
    <w:rsid w:val="00707272"/>
    <w:rsid w:val="00723E74"/>
    <w:rsid w:val="0072446B"/>
    <w:rsid w:val="00731B78"/>
    <w:rsid w:val="007338C7"/>
    <w:rsid w:val="00751FCC"/>
    <w:rsid w:val="00753BC8"/>
    <w:rsid w:val="007721BE"/>
    <w:rsid w:val="00772864"/>
    <w:rsid w:val="007771C2"/>
    <w:rsid w:val="00782548"/>
    <w:rsid w:val="007A6957"/>
    <w:rsid w:val="007B0419"/>
    <w:rsid w:val="007B7174"/>
    <w:rsid w:val="007C6A8F"/>
    <w:rsid w:val="007D2FA0"/>
    <w:rsid w:val="007D6417"/>
    <w:rsid w:val="007E4339"/>
    <w:rsid w:val="007E5219"/>
    <w:rsid w:val="007F5F69"/>
    <w:rsid w:val="007F622F"/>
    <w:rsid w:val="00800831"/>
    <w:rsid w:val="008135AC"/>
    <w:rsid w:val="00813B39"/>
    <w:rsid w:val="0083195B"/>
    <w:rsid w:val="008333D9"/>
    <w:rsid w:val="008610F8"/>
    <w:rsid w:val="00864E8C"/>
    <w:rsid w:val="00866CDD"/>
    <w:rsid w:val="00870B51"/>
    <w:rsid w:val="00873340"/>
    <w:rsid w:val="008766C1"/>
    <w:rsid w:val="00880A7C"/>
    <w:rsid w:val="0089055C"/>
    <w:rsid w:val="00893AE9"/>
    <w:rsid w:val="008A3BCD"/>
    <w:rsid w:val="008A46D8"/>
    <w:rsid w:val="008A7BF5"/>
    <w:rsid w:val="008C5371"/>
    <w:rsid w:val="008E4324"/>
    <w:rsid w:val="008E7D61"/>
    <w:rsid w:val="00904B44"/>
    <w:rsid w:val="00911C68"/>
    <w:rsid w:val="00920B70"/>
    <w:rsid w:val="00933A7E"/>
    <w:rsid w:val="009417CB"/>
    <w:rsid w:val="009545AF"/>
    <w:rsid w:val="00965123"/>
    <w:rsid w:val="00965C0E"/>
    <w:rsid w:val="00972882"/>
    <w:rsid w:val="00976147"/>
    <w:rsid w:val="00980590"/>
    <w:rsid w:val="00982F4C"/>
    <w:rsid w:val="0099513E"/>
    <w:rsid w:val="009962B7"/>
    <w:rsid w:val="009A6B67"/>
    <w:rsid w:val="009B403A"/>
    <w:rsid w:val="009B6B57"/>
    <w:rsid w:val="009C3246"/>
    <w:rsid w:val="009C77D4"/>
    <w:rsid w:val="009C7B3D"/>
    <w:rsid w:val="009D32CC"/>
    <w:rsid w:val="009E3423"/>
    <w:rsid w:val="009F0FC7"/>
    <w:rsid w:val="009F576C"/>
    <w:rsid w:val="009F74C6"/>
    <w:rsid w:val="00A03A80"/>
    <w:rsid w:val="00A30BA2"/>
    <w:rsid w:val="00A31D09"/>
    <w:rsid w:val="00A3462A"/>
    <w:rsid w:val="00A43AB2"/>
    <w:rsid w:val="00A53844"/>
    <w:rsid w:val="00A542E0"/>
    <w:rsid w:val="00A552CF"/>
    <w:rsid w:val="00A56353"/>
    <w:rsid w:val="00A57D52"/>
    <w:rsid w:val="00A60FFC"/>
    <w:rsid w:val="00A62D30"/>
    <w:rsid w:val="00A813FC"/>
    <w:rsid w:val="00A97ADC"/>
    <w:rsid w:val="00AA0956"/>
    <w:rsid w:val="00AA224B"/>
    <w:rsid w:val="00AA5621"/>
    <w:rsid w:val="00AB4423"/>
    <w:rsid w:val="00AC0A0C"/>
    <w:rsid w:val="00AC14B4"/>
    <w:rsid w:val="00AD2F88"/>
    <w:rsid w:val="00AD4DE8"/>
    <w:rsid w:val="00AD6CCA"/>
    <w:rsid w:val="00AE021F"/>
    <w:rsid w:val="00AE64F2"/>
    <w:rsid w:val="00AE6D66"/>
    <w:rsid w:val="00AF68D5"/>
    <w:rsid w:val="00B00CA5"/>
    <w:rsid w:val="00B0268A"/>
    <w:rsid w:val="00B3332E"/>
    <w:rsid w:val="00B36000"/>
    <w:rsid w:val="00B52471"/>
    <w:rsid w:val="00B57AE7"/>
    <w:rsid w:val="00B667EA"/>
    <w:rsid w:val="00B76BF6"/>
    <w:rsid w:val="00B81936"/>
    <w:rsid w:val="00B8400B"/>
    <w:rsid w:val="00B94867"/>
    <w:rsid w:val="00BA7880"/>
    <w:rsid w:val="00BB0AC3"/>
    <w:rsid w:val="00BC32F8"/>
    <w:rsid w:val="00BC4716"/>
    <w:rsid w:val="00BC5692"/>
    <w:rsid w:val="00BD443D"/>
    <w:rsid w:val="00BD5AEA"/>
    <w:rsid w:val="00BF1E01"/>
    <w:rsid w:val="00BF78FA"/>
    <w:rsid w:val="00C044EA"/>
    <w:rsid w:val="00C05C7C"/>
    <w:rsid w:val="00C06EAA"/>
    <w:rsid w:val="00C12134"/>
    <w:rsid w:val="00C15EA9"/>
    <w:rsid w:val="00C20CA5"/>
    <w:rsid w:val="00C26BD6"/>
    <w:rsid w:val="00C26EA2"/>
    <w:rsid w:val="00C347E6"/>
    <w:rsid w:val="00C429C1"/>
    <w:rsid w:val="00C50F82"/>
    <w:rsid w:val="00C53492"/>
    <w:rsid w:val="00C55179"/>
    <w:rsid w:val="00C626A7"/>
    <w:rsid w:val="00CA3B7E"/>
    <w:rsid w:val="00CC2A00"/>
    <w:rsid w:val="00CD0AE5"/>
    <w:rsid w:val="00CD4FE4"/>
    <w:rsid w:val="00CE2629"/>
    <w:rsid w:val="00CF15B7"/>
    <w:rsid w:val="00D01B36"/>
    <w:rsid w:val="00D334A7"/>
    <w:rsid w:val="00D36822"/>
    <w:rsid w:val="00D36A31"/>
    <w:rsid w:val="00D42C09"/>
    <w:rsid w:val="00D52D5D"/>
    <w:rsid w:val="00D57D7D"/>
    <w:rsid w:val="00D60481"/>
    <w:rsid w:val="00D63A0B"/>
    <w:rsid w:val="00D666DC"/>
    <w:rsid w:val="00D7110A"/>
    <w:rsid w:val="00D75423"/>
    <w:rsid w:val="00D863DD"/>
    <w:rsid w:val="00D91879"/>
    <w:rsid w:val="00D95BC8"/>
    <w:rsid w:val="00DA2288"/>
    <w:rsid w:val="00DA5860"/>
    <w:rsid w:val="00DA58D4"/>
    <w:rsid w:val="00DA6342"/>
    <w:rsid w:val="00DB1EDA"/>
    <w:rsid w:val="00DB38DD"/>
    <w:rsid w:val="00DB40F5"/>
    <w:rsid w:val="00DF2475"/>
    <w:rsid w:val="00E05FE5"/>
    <w:rsid w:val="00E345C6"/>
    <w:rsid w:val="00E34A2C"/>
    <w:rsid w:val="00E458AB"/>
    <w:rsid w:val="00E4758F"/>
    <w:rsid w:val="00E51BAC"/>
    <w:rsid w:val="00E6259A"/>
    <w:rsid w:val="00E6460A"/>
    <w:rsid w:val="00E83B30"/>
    <w:rsid w:val="00E92131"/>
    <w:rsid w:val="00EB1AB8"/>
    <w:rsid w:val="00EC0BF1"/>
    <w:rsid w:val="00EC0E16"/>
    <w:rsid w:val="00EE1B61"/>
    <w:rsid w:val="00EF2A39"/>
    <w:rsid w:val="00F019F8"/>
    <w:rsid w:val="00F0247B"/>
    <w:rsid w:val="00F161F8"/>
    <w:rsid w:val="00F200F1"/>
    <w:rsid w:val="00F23FB0"/>
    <w:rsid w:val="00F266E7"/>
    <w:rsid w:val="00F50F19"/>
    <w:rsid w:val="00F56B65"/>
    <w:rsid w:val="00F60043"/>
    <w:rsid w:val="00F61998"/>
    <w:rsid w:val="00F66074"/>
    <w:rsid w:val="00F71A92"/>
    <w:rsid w:val="00F754C2"/>
    <w:rsid w:val="00F902DF"/>
    <w:rsid w:val="00FA0AB6"/>
    <w:rsid w:val="00FD443F"/>
    <w:rsid w:val="00FE4271"/>
    <w:rsid w:val="00FE524A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78FB5A"/>
  <w15:docId w15:val="{875AF812-EB78-4C30-825C-D164512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2B60D8"/>
    <w:rPr>
      <w:rFonts w:ascii="Lato" w:hAnsi="Lato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rPr>
      <w:rFonts w:ascii="Lato" w:hAnsi="Lato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="Cambria" w:eastAsia="Times New Roman" w:hAnsi="Cambria" w:cs="Times New Roman"/>
      <w:b/>
      <w:bCs/>
      <w:color w:val="4F81BD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880A7C"/>
    <w:rPr>
      <w:color w:val="0000FF"/>
      <w:u w:val="single"/>
    </w:rPr>
  </w:style>
  <w:style w:type="paragraph" w:customStyle="1" w:styleId="Default">
    <w:name w:val="Default"/>
    <w:uiPriority w:val="99"/>
    <w:rsid w:val="00CD4FE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FE4"/>
    <w:pPr>
      <w:spacing w:after="200"/>
      <w:ind w:left="0" w:firstLine="0"/>
    </w:pPr>
    <w:rPr>
      <w:rFonts w:ascii="Calibri" w:hAnsi="Calibr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FE4"/>
    <w:rPr>
      <w:lang w:eastAsia="en-US"/>
    </w:rPr>
  </w:style>
  <w:style w:type="paragraph" w:styleId="Akapitzlist">
    <w:name w:val="List Paragraph"/>
    <w:basedOn w:val="Normalny"/>
    <w:uiPriority w:val="34"/>
    <w:qFormat/>
    <w:rsid w:val="002464C8"/>
    <w:pPr>
      <w:ind w:left="720"/>
      <w:contextualSpacing/>
    </w:pPr>
  </w:style>
  <w:style w:type="paragraph" w:styleId="NormalnyWeb">
    <w:name w:val="Normal (Web)"/>
    <w:basedOn w:val="Normalny"/>
    <w:uiPriority w:val="99"/>
    <w:rsid w:val="005E6FCC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E6FCC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8A7BF5"/>
    <w:pPr>
      <w:spacing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26690D"/>
    <w:pPr>
      <w:spacing w:before="100" w:beforeAutospacing="1" w:line="240" w:lineRule="auto"/>
      <w:ind w:left="0" w:firstLine="0"/>
      <w:jc w:val="left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lobek27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mjo@um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.biuro@zlobek27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.biuro@zlobek27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3858-324C-4698-A45E-1268099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7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6544</CharactersWithSpaces>
  <SharedDoc>false</SharedDoc>
  <HLinks>
    <vt:vector size="36" baseType="variant"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zlobeknr20.krakinfo.pl/</vt:lpwstr>
      </vt:variant>
      <vt:variant>
        <vt:lpwstr/>
      </vt:variant>
      <vt:variant>
        <vt:i4>7929942</vt:i4>
      </vt:variant>
      <vt:variant>
        <vt:i4>12</vt:i4>
      </vt:variant>
      <vt:variant>
        <vt:i4>0</vt:i4>
      </vt:variant>
      <vt:variant>
        <vt:i4>5</vt:i4>
      </vt:variant>
      <vt:variant>
        <vt:lpwstr>mailto:zlobek.nr.20@gmail.com</vt:lpwstr>
      </vt:variant>
      <vt:variant>
        <vt:lpwstr/>
      </vt:variant>
      <vt:variant>
        <vt:i4>8257626</vt:i4>
      </vt:variant>
      <vt:variant>
        <vt:i4>9</vt:i4>
      </vt:variant>
      <vt:variant>
        <vt:i4>0</vt:i4>
      </vt:variant>
      <vt:variant>
        <vt:i4>5</vt:i4>
      </vt:variant>
      <vt:variant>
        <vt:lpwstr>mailto:zlobek.nr.20@neostrada.pl</vt:lpwstr>
      </vt:variant>
      <vt:variant>
        <vt:lpwstr/>
      </vt:variant>
      <vt:variant>
        <vt:i4>7209065</vt:i4>
      </vt:variant>
      <vt:variant>
        <vt:i4>6</vt:i4>
      </vt:variant>
      <vt:variant>
        <vt:i4>0</vt:i4>
      </vt:variant>
      <vt:variant>
        <vt:i4>5</vt:i4>
      </vt:variant>
      <vt:variant>
        <vt:lpwstr>http://zlobeknr20.krakinfo.pl/</vt:lpwstr>
      </vt:variant>
      <vt:variant>
        <vt:lpwstr/>
      </vt:variant>
      <vt:variant>
        <vt:i4>7929942</vt:i4>
      </vt:variant>
      <vt:variant>
        <vt:i4>3</vt:i4>
      </vt:variant>
      <vt:variant>
        <vt:i4>0</vt:i4>
      </vt:variant>
      <vt:variant>
        <vt:i4>5</vt:i4>
      </vt:variant>
      <vt:variant>
        <vt:lpwstr>mailto:zlobek.nr.20@gmail.com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zlobek.nr.20@neostra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g</dc:creator>
  <cp:lastModifiedBy>Użytkownik systemu Windows</cp:lastModifiedBy>
  <cp:revision>12</cp:revision>
  <cp:lastPrinted>2021-05-05T08:40:00Z</cp:lastPrinted>
  <dcterms:created xsi:type="dcterms:W3CDTF">2020-07-03T05:20:00Z</dcterms:created>
  <dcterms:modified xsi:type="dcterms:W3CDTF">2021-05-07T07:12:00Z</dcterms:modified>
</cp:coreProperties>
</file>